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0953" w14:textId="77777777" w:rsidR="00822A76" w:rsidRDefault="00B90789" w:rsidP="006E25C7">
      <w:pPr>
        <w:rPr>
          <w:rFonts w:ascii="Arial" w:hAnsi="Arial" w:cs="Arial"/>
          <w:color w:val="806000" w:themeColor="accent4" w:themeShade="80"/>
          <w:sz w:val="24"/>
          <w:szCs w:val="24"/>
        </w:rPr>
      </w:pPr>
      <w:r>
        <w:rPr>
          <w:rFonts w:ascii="Arial" w:hAnsi="Arial" w:cs="Arial"/>
          <w:noProof/>
          <w:color w:val="806000" w:themeColor="accent4" w:themeShade="80"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739CBAAE" wp14:editId="5EB29980">
            <wp:simplePos x="0" y="0"/>
            <wp:positionH relativeFrom="column">
              <wp:posOffset>1695450</wp:posOffset>
            </wp:positionH>
            <wp:positionV relativeFrom="paragraph">
              <wp:posOffset>-19050</wp:posOffset>
            </wp:positionV>
            <wp:extent cx="3219450" cy="4400550"/>
            <wp:effectExtent l="19050" t="0" r="0" b="0"/>
            <wp:wrapTight wrapText="bothSides">
              <wp:wrapPolygon edited="0">
                <wp:start x="-128" y="0"/>
                <wp:lineTo x="-128" y="21506"/>
                <wp:lineTo x="21600" y="21506"/>
                <wp:lineTo x="21600" y="0"/>
                <wp:lineTo x="-128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7D9237" w14:textId="77777777" w:rsidR="00B90789" w:rsidRDefault="00B90789" w:rsidP="006E25C7">
      <w:pPr>
        <w:rPr>
          <w:rFonts w:ascii="Arial" w:hAnsi="Arial" w:cs="Arial"/>
          <w:color w:val="806000" w:themeColor="accent4" w:themeShade="80"/>
          <w:sz w:val="24"/>
          <w:szCs w:val="24"/>
        </w:rPr>
      </w:pPr>
    </w:p>
    <w:p w14:paraId="005F1263" w14:textId="77777777" w:rsidR="00B90789" w:rsidRDefault="00B90789" w:rsidP="006E25C7">
      <w:pPr>
        <w:rPr>
          <w:rFonts w:ascii="Arial" w:hAnsi="Arial" w:cs="Arial"/>
          <w:color w:val="806000" w:themeColor="accent4" w:themeShade="80"/>
          <w:sz w:val="24"/>
          <w:szCs w:val="24"/>
        </w:rPr>
      </w:pPr>
    </w:p>
    <w:p w14:paraId="5A51219A" w14:textId="77777777" w:rsidR="00B90789" w:rsidRPr="00A004E0" w:rsidRDefault="00B90789" w:rsidP="006E25C7">
      <w:pPr>
        <w:rPr>
          <w:rFonts w:ascii="Arial" w:hAnsi="Arial" w:cs="Arial"/>
          <w:color w:val="806000" w:themeColor="accent4" w:themeShade="80"/>
          <w:sz w:val="24"/>
          <w:szCs w:val="24"/>
        </w:rPr>
      </w:pPr>
    </w:p>
    <w:p w14:paraId="7582EF47" w14:textId="77777777" w:rsidR="00B90789" w:rsidRDefault="00B23ECF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>
        <w:rPr>
          <w:rFonts w:ascii="Arial" w:hAnsi="Arial" w:cs="Arial"/>
          <w:b/>
          <w:color w:val="806000" w:themeColor="accent4" w:themeShade="80"/>
          <w:sz w:val="24"/>
          <w:szCs w:val="24"/>
        </w:rPr>
        <w:tab/>
      </w:r>
      <w:r>
        <w:rPr>
          <w:rFonts w:ascii="Arial" w:hAnsi="Arial" w:cs="Arial"/>
          <w:b/>
          <w:color w:val="806000" w:themeColor="accent4" w:themeShade="80"/>
          <w:sz w:val="24"/>
          <w:szCs w:val="24"/>
        </w:rPr>
        <w:tab/>
      </w:r>
      <w:r>
        <w:rPr>
          <w:rFonts w:ascii="Arial" w:hAnsi="Arial" w:cs="Arial"/>
          <w:b/>
          <w:color w:val="806000" w:themeColor="accent4" w:themeShade="80"/>
          <w:sz w:val="24"/>
          <w:szCs w:val="24"/>
        </w:rPr>
        <w:tab/>
      </w:r>
      <w:r>
        <w:rPr>
          <w:rFonts w:ascii="Arial" w:hAnsi="Arial" w:cs="Arial"/>
          <w:b/>
          <w:color w:val="806000" w:themeColor="accent4" w:themeShade="80"/>
          <w:sz w:val="24"/>
          <w:szCs w:val="24"/>
        </w:rPr>
        <w:tab/>
      </w:r>
      <w:r>
        <w:rPr>
          <w:rFonts w:ascii="Arial" w:hAnsi="Arial" w:cs="Arial"/>
          <w:b/>
          <w:color w:val="806000" w:themeColor="accent4" w:themeShade="80"/>
          <w:sz w:val="24"/>
          <w:szCs w:val="24"/>
        </w:rPr>
        <w:tab/>
        <w:t xml:space="preserve">     </w:t>
      </w:r>
    </w:p>
    <w:p w14:paraId="3B227952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34950273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538BD071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35C850A6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60CAC2B9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5D9D2BEA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71AAA1BF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3A0C1240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7C24F072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30294565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3A57F075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5AB09E41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44B41714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4BE63095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58E2A78F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0A42F437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459F9E99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17942B67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2A51BD66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1CDBC7A0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3686093C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4F1D20E8" w14:textId="77777777" w:rsidR="00B90789" w:rsidRDefault="00B90789" w:rsidP="006E25C7">
      <w:pPr>
        <w:pStyle w:val="Sansinterligne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14:paraId="2B844384" w14:textId="77777777" w:rsidR="00B90789" w:rsidRPr="00B90789" w:rsidRDefault="006E25C7" w:rsidP="00B90789">
      <w:pPr>
        <w:pStyle w:val="Sansinterligne"/>
        <w:jc w:val="center"/>
        <w:rPr>
          <w:rFonts w:ascii="Arial" w:hAnsi="Arial" w:cs="Arial"/>
          <w:b/>
          <w:color w:val="806000" w:themeColor="accent4" w:themeShade="80"/>
          <w:sz w:val="28"/>
          <w:szCs w:val="28"/>
        </w:rPr>
      </w:pPr>
      <w:r w:rsidRPr="00B90789">
        <w:rPr>
          <w:rFonts w:ascii="Arial" w:hAnsi="Arial" w:cs="Arial"/>
          <w:b/>
          <w:color w:val="806000" w:themeColor="accent4" w:themeShade="80"/>
          <w:sz w:val="28"/>
          <w:szCs w:val="28"/>
        </w:rPr>
        <w:t>L’Eglise de France nous propose ces 7 et 8 Février 2026,</w:t>
      </w:r>
    </w:p>
    <w:p w14:paraId="0C1EF3A0" w14:textId="77777777" w:rsidR="00CA14C8" w:rsidRDefault="006E25C7" w:rsidP="00B90789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90789">
        <w:rPr>
          <w:rFonts w:ascii="Arial" w:hAnsi="Arial" w:cs="Arial"/>
          <w:b/>
          <w:color w:val="806000" w:themeColor="accent4" w:themeShade="80"/>
          <w:sz w:val="28"/>
          <w:szCs w:val="28"/>
        </w:rPr>
        <w:t>de</w:t>
      </w:r>
      <w:proofErr w:type="gramEnd"/>
      <w:r w:rsidRPr="00B90789">
        <w:rPr>
          <w:rFonts w:ascii="Arial" w:hAnsi="Arial" w:cs="Arial"/>
          <w:b/>
          <w:color w:val="806000" w:themeColor="accent4" w:themeShade="80"/>
          <w:sz w:val="28"/>
          <w:szCs w:val="28"/>
        </w:rPr>
        <w:t xml:space="preserve"> célébrer le </w:t>
      </w:r>
      <w:proofErr w:type="gramStart"/>
      <w:r w:rsidRPr="00B90789">
        <w:rPr>
          <w:rFonts w:ascii="Arial" w:hAnsi="Arial" w:cs="Arial"/>
          <w:b/>
          <w:color w:val="806000" w:themeColor="accent4" w:themeShade="80"/>
          <w:sz w:val="28"/>
          <w:szCs w:val="28"/>
        </w:rPr>
        <w:t>Dimanche</w:t>
      </w:r>
      <w:proofErr w:type="gramEnd"/>
      <w:r w:rsidRPr="00B90789">
        <w:rPr>
          <w:rFonts w:ascii="Arial" w:hAnsi="Arial" w:cs="Arial"/>
          <w:b/>
          <w:color w:val="806000" w:themeColor="accent4" w:themeShade="80"/>
          <w:sz w:val="28"/>
          <w:szCs w:val="28"/>
        </w:rPr>
        <w:t xml:space="preserve"> de la Santé</w:t>
      </w:r>
      <w:r w:rsidRPr="00B90789">
        <w:rPr>
          <w:rFonts w:ascii="Arial" w:hAnsi="Arial" w:cs="Arial"/>
          <w:b/>
          <w:sz w:val="28"/>
          <w:szCs w:val="28"/>
        </w:rPr>
        <w:t>.</w:t>
      </w:r>
    </w:p>
    <w:p w14:paraId="1A74FE58" w14:textId="77777777" w:rsidR="00B90789" w:rsidRPr="00B90789" w:rsidRDefault="00B90789" w:rsidP="00B90789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14:paraId="154E38CF" w14:textId="77777777" w:rsidR="006E25C7" w:rsidRPr="00B90789" w:rsidRDefault="006E25C7" w:rsidP="006E25C7">
      <w:pPr>
        <w:pStyle w:val="Sansinterligne"/>
        <w:rPr>
          <w:rFonts w:ascii="Arial" w:hAnsi="Arial" w:cs="Arial"/>
          <w:b/>
          <w:sz w:val="26"/>
          <w:szCs w:val="26"/>
        </w:rPr>
      </w:pPr>
      <w:r w:rsidRPr="00B90789">
        <w:rPr>
          <w:rFonts w:ascii="Arial" w:hAnsi="Arial" w:cs="Arial"/>
          <w:b/>
          <w:sz w:val="26"/>
          <w:szCs w:val="26"/>
        </w:rPr>
        <w:t xml:space="preserve">Nous porterons dans nos prières celles et ceux qui, au quotidien, veillent sur les </w:t>
      </w:r>
      <w:proofErr w:type="gramStart"/>
      <w:r w:rsidRPr="00B90789">
        <w:rPr>
          <w:rFonts w:ascii="Arial" w:hAnsi="Arial" w:cs="Arial"/>
          <w:b/>
          <w:sz w:val="26"/>
          <w:szCs w:val="26"/>
        </w:rPr>
        <w:t>malades:</w:t>
      </w:r>
      <w:proofErr w:type="gramEnd"/>
      <w:r w:rsidRPr="00B90789">
        <w:rPr>
          <w:rFonts w:ascii="Arial" w:hAnsi="Arial" w:cs="Arial"/>
          <w:b/>
          <w:sz w:val="26"/>
          <w:szCs w:val="26"/>
        </w:rPr>
        <w:t xml:space="preserve"> les innombrables métiers de l’hôpital, les chercheurs, ceux qui se rendent à domicile ou interviennent en institution, ainsi que les familles et les bénévoles d’aumônerie ou d’association laïques. </w:t>
      </w:r>
    </w:p>
    <w:p w14:paraId="74E61192" w14:textId="77777777" w:rsidR="006E25C7" w:rsidRPr="00B90789" w:rsidRDefault="006E25C7" w:rsidP="006E25C7">
      <w:pPr>
        <w:pStyle w:val="Sansinterligne"/>
        <w:rPr>
          <w:rFonts w:ascii="Arial" w:hAnsi="Arial" w:cs="Arial"/>
          <w:b/>
          <w:sz w:val="26"/>
          <w:szCs w:val="26"/>
        </w:rPr>
      </w:pPr>
      <w:r w:rsidRPr="00B90789">
        <w:rPr>
          <w:rFonts w:ascii="Arial" w:hAnsi="Arial" w:cs="Arial"/>
          <w:b/>
          <w:sz w:val="26"/>
          <w:szCs w:val="26"/>
        </w:rPr>
        <w:t xml:space="preserve">Ils réconfortent, visitent, entourent de leur affection et de délicatesse chacun de ceux qui sont en souffrance. </w:t>
      </w:r>
    </w:p>
    <w:p w14:paraId="393D0CF8" w14:textId="77777777" w:rsidR="006E25C7" w:rsidRPr="00B90789" w:rsidRDefault="006E25C7" w:rsidP="006E25C7">
      <w:pPr>
        <w:pStyle w:val="Sansinterligne"/>
        <w:rPr>
          <w:b/>
          <w:sz w:val="26"/>
          <w:szCs w:val="26"/>
        </w:rPr>
      </w:pPr>
      <w:r w:rsidRPr="00B90789">
        <w:rPr>
          <w:rFonts w:ascii="Arial" w:hAnsi="Arial" w:cs="Arial"/>
          <w:b/>
          <w:sz w:val="26"/>
          <w:szCs w:val="26"/>
        </w:rPr>
        <w:t>Ils sont visage du Christ par leur présence, ils sont mains du Christ qui relève.</w:t>
      </w:r>
      <w:r w:rsidRPr="00B90789">
        <w:rPr>
          <w:b/>
          <w:sz w:val="26"/>
          <w:szCs w:val="26"/>
        </w:rPr>
        <w:t xml:space="preserve"> </w:t>
      </w:r>
    </w:p>
    <w:p w14:paraId="7627548A" w14:textId="77777777" w:rsidR="00CA14C8" w:rsidRPr="00B90789" w:rsidRDefault="00CA14C8" w:rsidP="006E25C7">
      <w:pPr>
        <w:pStyle w:val="Sansinterligne"/>
        <w:rPr>
          <w:b/>
          <w:sz w:val="26"/>
          <w:szCs w:val="26"/>
        </w:rPr>
      </w:pPr>
    </w:p>
    <w:p w14:paraId="5DE33927" w14:textId="77777777" w:rsidR="00835E99" w:rsidRDefault="006E25C7" w:rsidP="00B90789">
      <w:pPr>
        <w:shd w:val="clear" w:color="000000" w:fill="FFFFFF"/>
        <w:jc w:val="center"/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</w:pPr>
      <w:r w:rsidRPr="00B90789"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  <w:t>Seigneur Jésus,</w:t>
      </w:r>
    </w:p>
    <w:p w14:paraId="7114734B" w14:textId="77777777" w:rsidR="006E25C7" w:rsidRPr="00B90789" w:rsidRDefault="006E25C7" w:rsidP="00B90789">
      <w:pPr>
        <w:shd w:val="clear" w:color="000000" w:fill="FFFFFF"/>
        <w:jc w:val="center"/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</w:pPr>
      <w:proofErr w:type="gramStart"/>
      <w:r w:rsidRPr="00B90789"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  <w:t>la</w:t>
      </w:r>
      <w:proofErr w:type="gramEnd"/>
      <w:r w:rsidRPr="00B90789"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  <w:t xml:space="preserve"> lumière de ton amour a été déposée en moi au jour de mon baptême.</w:t>
      </w:r>
    </w:p>
    <w:p w14:paraId="3897F431" w14:textId="77777777" w:rsidR="00B90789" w:rsidRDefault="006E25C7" w:rsidP="00B90789">
      <w:pPr>
        <w:shd w:val="clear" w:color="000000" w:fill="FFFFFF"/>
        <w:jc w:val="center"/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</w:pPr>
      <w:r w:rsidRPr="00B90789"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  <w:t>J’en suis émerveillée mais je la sais petite, fragile, tremblante en moi …</w:t>
      </w:r>
    </w:p>
    <w:p w14:paraId="387FBDAA" w14:textId="77777777" w:rsidR="006E25C7" w:rsidRPr="00B90789" w:rsidRDefault="006E25C7" w:rsidP="00B90789">
      <w:pPr>
        <w:shd w:val="clear" w:color="000000" w:fill="FFFFFF"/>
        <w:jc w:val="center"/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</w:pPr>
      <w:r w:rsidRPr="00B90789"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  <w:t>Et pourtant forte puisqu’elle vient de Toi.</w:t>
      </w:r>
    </w:p>
    <w:p w14:paraId="179BEFA3" w14:textId="77777777" w:rsidR="00B90789" w:rsidRDefault="006E25C7" w:rsidP="00B90789">
      <w:pPr>
        <w:shd w:val="clear" w:color="000000" w:fill="FFFFFF"/>
        <w:jc w:val="center"/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</w:pPr>
      <w:r w:rsidRPr="00B90789"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  <w:t xml:space="preserve">Donne-moi de la laisser briller, permets que d’autres viennent s’y réchauffer, </w:t>
      </w:r>
    </w:p>
    <w:p w14:paraId="544501A0" w14:textId="77777777" w:rsidR="00B90789" w:rsidRDefault="006E25C7" w:rsidP="00B90789">
      <w:pPr>
        <w:shd w:val="clear" w:color="000000" w:fill="FFFFFF"/>
        <w:jc w:val="center"/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</w:pPr>
      <w:proofErr w:type="gramStart"/>
      <w:r w:rsidRPr="00B90789"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  <w:t>que</w:t>
      </w:r>
      <w:proofErr w:type="gramEnd"/>
      <w:r w:rsidRPr="00B90789"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  <w:t xml:space="preserve"> par elle, aux heures sombres, ils trouvent un chemin. </w:t>
      </w:r>
    </w:p>
    <w:p w14:paraId="765C46EA" w14:textId="77777777" w:rsidR="00B90789" w:rsidRDefault="006E25C7" w:rsidP="00B90789">
      <w:pPr>
        <w:shd w:val="clear" w:color="000000" w:fill="FFFFFF"/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B90789">
        <w:rPr>
          <w:rFonts w:ascii="Arial" w:hAnsi="Arial" w:cs="Arial"/>
          <w:b/>
          <w:i/>
          <w:color w:val="FF0000"/>
          <w:sz w:val="26"/>
          <w:szCs w:val="26"/>
        </w:rPr>
        <w:t xml:space="preserve">Et mets sur ma route des compagnons dont la lumière me réchauffera </w:t>
      </w:r>
    </w:p>
    <w:p w14:paraId="4D197F82" w14:textId="77777777" w:rsidR="006E25C7" w:rsidRPr="00B90789" w:rsidRDefault="006E25C7" w:rsidP="00B90789">
      <w:pPr>
        <w:shd w:val="clear" w:color="000000" w:fill="FFFFFF"/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proofErr w:type="gramStart"/>
      <w:r w:rsidRPr="00B90789">
        <w:rPr>
          <w:rFonts w:ascii="Arial" w:hAnsi="Arial" w:cs="Arial"/>
          <w:b/>
          <w:i/>
          <w:color w:val="FF0000"/>
          <w:sz w:val="26"/>
          <w:szCs w:val="26"/>
        </w:rPr>
        <w:t>et</w:t>
      </w:r>
      <w:proofErr w:type="gramEnd"/>
      <w:r w:rsidRPr="00B90789">
        <w:rPr>
          <w:rFonts w:ascii="Arial" w:hAnsi="Arial" w:cs="Arial"/>
          <w:b/>
          <w:i/>
          <w:color w:val="FF0000"/>
          <w:sz w:val="26"/>
          <w:szCs w:val="26"/>
        </w:rPr>
        <w:t xml:space="preserve"> me réconfortera si besoin.</w:t>
      </w:r>
    </w:p>
    <w:p w14:paraId="663D8BD8" w14:textId="77777777" w:rsidR="006E25C7" w:rsidRDefault="006E25C7" w:rsidP="00B90789">
      <w:pPr>
        <w:shd w:val="clear" w:color="000000" w:fill="FFFFFF"/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B90789">
        <w:rPr>
          <w:rFonts w:ascii="Arial" w:hAnsi="Arial" w:cs="Arial"/>
          <w:b/>
          <w:i/>
          <w:color w:val="FF0000"/>
          <w:sz w:val="26"/>
          <w:szCs w:val="26"/>
        </w:rPr>
        <w:t xml:space="preserve">Fais que jamais ta </w:t>
      </w:r>
      <w:r w:rsidR="00835E99">
        <w:rPr>
          <w:rFonts w:ascii="Arial" w:hAnsi="Arial" w:cs="Arial"/>
          <w:b/>
          <w:i/>
          <w:color w:val="FF0000"/>
          <w:sz w:val="26"/>
          <w:szCs w:val="26"/>
        </w:rPr>
        <w:t xml:space="preserve">lumière </w:t>
      </w:r>
      <w:r w:rsidRPr="00B90789">
        <w:rPr>
          <w:rFonts w:ascii="Arial" w:hAnsi="Arial" w:cs="Arial"/>
          <w:b/>
          <w:i/>
          <w:color w:val="FF0000"/>
          <w:sz w:val="26"/>
          <w:szCs w:val="26"/>
        </w:rPr>
        <w:t>ne s’éteigne en moi.  Amen</w:t>
      </w:r>
    </w:p>
    <w:p w14:paraId="622AD3B4" w14:textId="77777777" w:rsidR="006E25C7" w:rsidRDefault="006E25C7" w:rsidP="006E25C7">
      <w:pPr>
        <w:shd w:val="clear" w:color="000000" w:fill="FFFFFF"/>
        <w:jc w:val="right"/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</w:pPr>
      <w:r w:rsidRPr="00B90789"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  <w:t>Chantal Lavoillotte</w:t>
      </w:r>
    </w:p>
    <w:p w14:paraId="2008925C" w14:textId="77777777" w:rsidR="002754B5" w:rsidRPr="00B90789" w:rsidRDefault="002754B5" w:rsidP="006E25C7">
      <w:pPr>
        <w:shd w:val="clear" w:color="000000" w:fill="FFFFFF"/>
        <w:jc w:val="right"/>
        <w:rPr>
          <w:rFonts w:ascii="Arial" w:hAnsi="Arial" w:cs="Arial"/>
          <w:b/>
          <w:i/>
          <w:color w:val="FF0000"/>
          <w:sz w:val="26"/>
          <w:szCs w:val="26"/>
          <w:shd w:val="clear" w:color="auto" w:fill="FFFFFF"/>
        </w:rPr>
      </w:pPr>
    </w:p>
    <w:p w14:paraId="03E39177" w14:textId="77777777" w:rsidR="002754B5" w:rsidRDefault="00CA3FB4" w:rsidP="002754B5">
      <w:pPr>
        <w:ind w:left="-57"/>
        <w:jc w:val="center"/>
        <w:rPr>
          <w:rFonts w:ascii="Arial" w:hAnsi="Arial" w:cs="Arial"/>
          <w:b/>
          <w:bCs/>
          <w:iCs/>
          <w:color w:val="003333"/>
          <w:sz w:val="24"/>
          <w:szCs w:val="24"/>
        </w:rPr>
      </w:pPr>
      <w:r w:rsidRPr="00B90789">
        <w:rPr>
          <w:rFonts w:ascii="Arial" w:hAnsi="Arial" w:cs="Arial"/>
          <w:b/>
          <w:bCs/>
          <w:iCs/>
          <w:color w:val="003333"/>
          <w:sz w:val="24"/>
          <w:szCs w:val="24"/>
        </w:rPr>
        <w:t>Invitez les aidants, bénévoles et professionnels à venir prier avec nous et célébrer,</w:t>
      </w:r>
    </w:p>
    <w:p w14:paraId="4C5044FE" w14:textId="77777777" w:rsidR="00CA3FB4" w:rsidRPr="009B2620" w:rsidRDefault="00CA3FB4" w:rsidP="002754B5">
      <w:pPr>
        <w:ind w:left="-57"/>
        <w:jc w:val="center"/>
        <w:rPr>
          <w:rFonts w:ascii="Arial" w:hAnsi="Arial" w:cs="Arial"/>
          <w:bCs/>
          <w:iCs/>
          <w:color w:val="003333"/>
          <w:sz w:val="24"/>
          <w:szCs w:val="24"/>
        </w:rPr>
      </w:pPr>
      <w:proofErr w:type="gramStart"/>
      <w:r w:rsidRPr="00B90789">
        <w:rPr>
          <w:rFonts w:ascii="Arial" w:hAnsi="Arial" w:cs="Arial"/>
          <w:b/>
          <w:bCs/>
          <w:iCs/>
          <w:color w:val="003333"/>
          <w:sz w:val="24"/>
          <w:szCs w:val="24"/>
        </w:rPr>
        <w:t>à</w:t>
      </w:r>
      <w:proofErr w:type="gramEnd"/>
      <w:r w:rsidRPr="00B90789">
        <w:rPr>
          <w:rFonts w:ascii="Arial" w:hAnsi="Arial" w:cs="Arial"/>
          <w:b/>
          <w:bCs/>
          <w:iCs/>
          <w:color w:val="003333"/>
          <w:sz w:val="24"/>
          <w:szCs w:val="24"/>
        </w:rPr>
        <w:t xml:space="preserve"> se rendre visibles au sein de notre Eglise pour cette journée qui est la leur</w:t>
      </w:r>
      <w:r w:rsidRPr="009B2620">
        <w:rPr>
          <w:rFonts w:ascii="Arial" w:hAnsi="Arial" w:cs="Arial"/>
          <w:bCs/>
          <w:iCs/>
          <w:color w:val="003333"/>
          <w:sz w:val="24"/>
          <w:szCs w:val="24"/>
        </w:rPr>
        <w:t>.</w:t>
      </w:r>
    </w:p>
    <w:p w14:paraId="3E73980B" w14:textId="77777777" w:rsidR="00CA3FB4" w:rsidRPr="00CA14C8" w:rsidRDefault="00CA3FB4" w:rsidP="00CA3FB4">
      <w:pPr>
        <w:shd w:val="clear" w:color="000000" w:fill="FFFFFF"/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</w:pPr>
    </w:p>
    <w:sectPr w:rsidR="00CA3FB4" w:rsidRPr="00CA14C8" w:rsidSect="008F5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5D8E" w14:textId="77777777" w:rsidR="00CC2E03" w:rsidRDefault="00CC2E03" w:rsidP="00D77FCB">
      <w:r>
        <w:separator/>
      </w:r>
    </w:p>
  </w:endnote>
  <w:endnote w:type="continuationSeparator" w:id="0">
    <w:p w14:paraId="2A458883" w14:textId="77777777" w:rsidR="00CC2E03" w:rsidRDefault="00CC2E03" w:rsidP="00D7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2AB5" w14:textId="77777777" w:rsidR="00CC2E03" w:rsidRDefault="00CC2E03" w:rsidP="00D77FCB">
      <w:r>
        <w:separator/>
      </w:r>
    </w:p>
  </w:footnote>
  <w:footnote w:type="continuationSeparator" w:id="0">
    <w:p w14:paraId="70C779FA" w14:textId="77777777" w:rsidR="00CC2E03" w:rsidRDefault="00CC2E03" w:rsidP="00D7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C7B"/>
    <w:multiLevelType w:val="hybridMultilevel"/>
    <w:tmpl w:val="4650E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0DD"/>
    <w:multiLevelType w:val="hybridMultilevel"/>
    <w:tmpl w:val="42C29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7611"/>
    <w:multiLevelType w:val="multilevel"/>
    <w:tmpl w:val="6C1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913C2"/>
    <w:multiLevelType w:val="hybridMultilevel"/>
    <w:tmpl w:val="7E5AB4F6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CD27ECD"/>
    <w:multiLevelType w:val="multilevel"/>
    <w:tmpl w:val="BAE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12B94"/>
    <w:multiLevelType w:val="hybridMultilevel"/>
    <w:tmpl w:val="2BF0DE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F7DB9"/>
    <w:multiLevelType w:val="hybridMultilevel"/>
    <w:tmpl w:val="81AAD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BD8"/>
    <w:multiLevelType w:val="multilevel"/>
    <w:tmpl w:val="3410A2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2C31CE"/>
    <w:multiLevelType w:val="hybridMultilevel"/>
    <w:tmpl w:val="DB68C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1352"/>
    <w:multiLevelType w:val="hybridMultilevel"/>
    <w:tmpl w:val="3A56832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E1A3C59"/>
    <w:multiLevelType w:val="multilevel"/>
    <w:tmpl w:val="B1F6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84B1F"/>
    <w:multiLevelType w:val="hybridMultilevel"/>
    <w:tmpl w:val="68C4B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210B"/>
    <w:multiLevelType w:val="hybridMultilevel"/>
    <w:tmpl w:val="EDE652F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ED0741"/>
    <w:multiLevelType w:val="hybridMultilevel"/>
    <w:tmpl w:val="FA369116"/>
    <w:lvl w:ilvl="0" w:tplc="F7923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7562"/>
    <w:multiLevelType w:val="multilevel"/>
    <w:tmpl w:val="F4EA55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4482741"/>
    <w:multiLevelType w:val="hybridMultilevel"/>
    <w:tmpl w:val="0C022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C6C7A"/>
    <w:multiLevelType w:val="hybridMultilevel"/>
    <w:tmpl w:val="353A6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52B84"/>
    <w:multiLevelType w:val="hybridMultilevel"/>
    <w:tmpl w:val="1FFC7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3441"/>
    <w:multiLevelType w:val="multilevel"/>
    <w:tmpl w:val="E35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DE3C6D"/>
    <w:multiLevelType w:val="multilevel"/>
    <w:tmpl w:val="A12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0731C"/>
    <w:multiLevelType w:val="hybridMultilevel"/>
    <w:tmpl w:val="7162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F5412"/>
    <w:multiLevelType w:val="hybridMultilevel"/>
    <w:tmpl w:val="6268C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21793"/>
    <w:multiLevelType w:val="multilevel"/>
    <w:tmpl w:val="3A7C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086536">
    <w:abstractNumId w:val="21"/>
  </w:num>
  <w:num w:numId="2" w16cid:durableId="1396202296">
    <w:abstractNumId w:val="2"/>
  </w:num>
  <w:num w:numId="3" w16cid:durableId="577248184">
    <w:abstractNumId w:val="7"/>
  </w:num>
  <w:num w:numId="4" w16cid:durableId="908425608">
    <w:abstractNumId w:val="14"/>
  </w:num>
  <w:num w:numId="5" w16cid:durableId="2045133983">
    <w:abstractNumId w:val="8"/>
  </w:num>
  <w:num w:numId="6" w16cid:durableId="1088192052">
    <w:abstractNumId w:val="18"/>
  </w:num>
  <w:num w:numId="7" w16cid:durableId="438062700">
    <w:abstractNumId w:val="9"/>
  </w:num>
  <w:num w:numId="8" w16cid:durableId="1844928434">
    <w:abstractNumId w:val="1"/>
  </w:num>
  <w:num w:numId="9" w16cid:durableId="390542157">
    <w:abstractNumId w:val="11"/>
  </w:num>
  <w:num w:numId="10" w16cid:durableId="1994405636">
    <w:abstractNumId w:val="0"/>
  </w:num>
  <w:num w:numId="11" w16cid:durableId="1153303299">
    <w:abstractNumId w:val="12"/>
  </w:num>
  <w:num w:numId="12" w16cid:durableId="253132121">
    <w:abstractNumId w:val="10"/>
  </w:num>
  <w:num w:numId="13" w16cid:durableId="1472601988">
    <w:abstractNumId w:val="19"/>
  </w:num>
  <w:num w:numId="14" w16cid:durableId="272788404">
    <w:abstractNumId w:val="15"/>
  </w:num>
  <w:num w:numId="15" w16cid:durableId="959186978">
    <w:abstractNumId w:val="3"/>
  </w:num>
  <w:num w:numId="16" w16cid:durableId="632294109">
    <w:abstractNumId w:val="17"/>
  </w:num>
  <w:num w:numId="17" w16cid:durableId="323317639">
    <w:abstractNumId w:val="20"/>
  </w:num>
  <w:num w:numId="18" w16cid:durableId="1598441623">
    <w:abstractNumId w:val="16"/>
  </w:num>
  <w:num w:numId="19" w16cid:durableId="633606279">
    <w:abstractNumId w:val="13"/>
  </w:num>
  <w:num w:numId="20" w16cid:durableId="1290430006">
    <w:abstractNumId w:val="22"/>
  </w:num>
  <w:num w:numId="21" w16cid:durableId="1943218207">
    <w:abstractNumId w:val="6"/>
  </w:num>
  <w:num w:numId="22" w16cid:durableId="1272937812">
    <w:abstractNumId w:val="5"/>
  </w:num>
  <w:num w:numId="23" w16cid:durableId="545456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02"/>
    <w:rsid w:val="000005F9"/>
    <w:rsid w:val="000009FA"/>
    <w:rsid w:val="0000174F"/>
    <w:rsid w:val="0000368F"/>
    <w:rsid w:val="00003984"/>
    <w:rsid w:val="000046CA"/>
    <w:rsid w:val="00004986"/>
    <w:rsid w:val="0000500B"/>
    <w:rsid w:val="0000527C"/>
    <w:rsid w:val="000055B8"/>
    <w:rsid w:val="0000569B"/>
    <w:rsid w:val="00005C3B"/>
    <w:rsid w:val="000070A8"/>
    <w:rsid w:val="00007FFB"/>
    <w:rsid w:val="00010A20"/>
    <w:rsid w:val="000113FC"/>
    <w:rsid w:val="00013628"/>
    <w:rsid w:val="000136A5"/>
    <w:rsid w:val="0001380F"/>
    <w:rsid w:val="0001448A"/>
    <w:rsid w:val="00014C56"/>
    <w:rsid w:val="0001571A"/>
    <w:rsid w:val="00016848"/>
    <w:rsid w:val="0001789F"/>
    <w:rsid w:val="0002085D"/>
    <w:rsid w:val="00021316"/>
    <w:rsid w:val="000214D3"/>
    <w:rsid w:val="000214FB"/>
    <w:rsid w:val="000221C3"/>
    <w:rsid w:val="00022C8A"/>
    <w:rsid w:val="000235DE"/>
    <w:rsid w:val="00023D49"/>
    <w:rsid w:val="000247C5"/>
    <w:rsid w:val="0002685D"/>
    <w:rsid w:val="0002709B"/>
    <w:rsid w:val="00027872"/>
    <w:rsid w:val="00030D13"/>
    <w:rsid w:val="00030E94"/>
    <w:rsid w:val="000312E6"/>
    <w:rsid w:val="0003287D"/>
    <w:rsid w:val="00032B0C"/>
    <w:rsid w:val="00032CAE"/>
    <w:rsid w:val="00033731"/>
    <w:rsid w:val="00033786"/>
    <w:rsid w:val="00034DE3"/>
    <w:rsid w:val="00034E35"/>
    <w:rsid w:val="00035308"/>
    <w:rsid w:val="00035518"/>
    <w:rsid w:val="000359C3"/>
    <w:rsid w:val="0003608E"/>
    <w:rsid w:val="00036204"/>
    <w:rsid w:val="000366FB"/>
    <w:rsid w:val="00036912"/>
    <w:rsid w:val="00036DC3"/>
    <w:rsid w:val="000372C2"/>
    <w:rsid w:val="00037AD6"/>
    <w:rsid w:val="00037AD9"/>
    <w:rsid w:val="0004168D"/>
    <w:rsid w:val="000419B3"/>
    <w:rsid w:val="00041AD8"/>
    <w:rsid w:val="00042375"/>
    <w:rsid w:val="00042A34"/>
    <w:rsid w:val="00042F4D"/>
    <w:rsid w:val="00043830"/>
    <w:rsid w:val="00043976"/>
    <w:rsid w:val="00043ADD"/>
    <w:rsid w:val="00045DF3"/>
    <w:rsid w:val="00045F61"/>
    <w:rsid w:val="00045F84"/>
    <w:rsid w:val="000463AC"/>
    <w:rsid w:val="0004661A"/>
    <w:rsid w:val="00046996"/>
    <w:rsid w:val="00046A5D"/>
    <w:rsid w:val="00046EEE"/>
    <w:rsid w:val="00047573"/>
    <w:rsid w:val="0004767A"/>
    <w:rsid w:val="00050523"/>
    <w:rsid w:val="00050B34"/>
    <w:rsid w:val="000511D5"/>
    <w:rsid w:val="00051DB1"/>
    <w:rsid w:val="00052E95"/>
    <w:rsid w:val="000557DA"/>
    <w:rsid w:val="0005600A"/>
    <w:rsid w:val="00056120"/>
    <w:rsid w:val="0005689C"/>
    <w:rsid w:val="00056B03"/>
    <w:rsid w:val="00056CC0"/>
    <w:rsid w:val="00056DF6"/>
    <w:rsid w:val="00057498"/>
    <w:rsid w:val="000618A9"/>
    <w:rsid w:val="00062534"/>
    <w:rsid w:val="000626DA"/>
    <w:rsid w:val="000629D1"/>
    <w:rsid w:val="00062B5C"/>
    <w:rsid w:val="000636BA"/>
    <w:rsid w:val="00064040"/>
    <w:rsid w:val="000655C8"/>
    <w:rsid w:val="00065BC5"/>
    <w:rsid w:val="0007052F"/>
    <w:rsid w:val="00070E68"/>
    <w:rsid w:val="000719E4"/>
    <w:rsid w:val="00071A24"/>
    <w:rsid w:val="000720D8"/>
    <w:rsid w:val="00072D83"/>
    <w:rsid w:val="00075029"/>
    <w:rsid w:val="0007518A"/>
    <w:rsid w:val="0007647E"/>
    <w:rsid w:val="000764F7"/>
    <w:rsid w:val="00076549"/>
    <w:rsid w:val="000766E5"/>
    <w:rsid w:val="00077098"/>
    <w:rsid w:val="000778DB"/>
    <w:rsid w:val="00077CF1"/>
    <w:rsid w:val="000803D1"/>
    <w:rsid w:val="000835A8"/>
    <w:rsid w:val="0008402D"/>
    <w:rsid w:val="00084198"/>
    <w:rsid w:val="00084552"/>
    <w:rsid w:val="0008495F"/>
    <w:rsid w:val="000856FC"/>
    <w:rsid w:val="000858C5"/>
    <w:rsid w:val="000862ED"/>
    <w:rsid w:val="000869E9"/>
    <w:rsid w:val="00086E7F"/>
    <w:rsid w:val="0009015D"/>
    <w:rsid w:val="000909A5"/>
    <w:rsid w:val="00090A0C"/>
    <w:rsid w:val="00092F9A"/>
    <w:rsid w:val="00093519"/>
    <w:rsid w:val="000936E5"/>
    <w:rsid w:val="00094382"/>
    <w:rsid w:val="00094C97"/>
    <w:rsid w:val="00094E69"/>
    <w:rsid w:val="00095034"/>
    <w:rsid w:val="000959DA"/>
    <w:rsid w:val="00096034"/>
    <w:rsid w:val="0009654A"/>
    <w:rsid w:val="00096614"/>
    <w:rsid w:val="0009766B"/>
    <w:rsid w:val="000978BA"/>
    <w:rsid w:val="00097BCB"/>
    <w:rsid w:val="000A0A28"/>
    <w:rsid w:val="000A0A5F"/>
    <w:rsid w:val="000A1E41"/>
    <w:rsid w:val="000A3185"/>
    <w:rsid w:val="000A36DE"/>
    <w:rsid w:val="000A3730"/>
    <w:rsid w:val="000A493B"/>
    <w:rsid w:val="000A4E46"/>
    <w:rsid w:val="000A6F9E"/>
    <w:rsid w:val="000A75DC"/>
    <w:rsid w:val="000A776C"/>
    <w:rsid w:val="000A7928"/>
    <w:rsid w:val="000B0FA4"/>
    <w:rsid w:val="000B231F"/>
    <w:rsid w:val="000B26CC"/>
    <w:rsid w:val="000B2DE3"/>
    <w:rsid w:val="000B4E05"/>
    <w:rsid w:val="000B51AC"/>
    <w:rsid w:val="000B5EB7"/>
    <w:rsid w:val="000B68EC"/>
    <w:rsid w:val="000B69F3"/>
    <w:rsid w:val="000B6E88"/>
    <w:rsid w:val="000B7125"/>
    <w:rsid w:val="000C14D1"/>
    <w:rsid w:val="000C2406"/>
    <w:rsid w:val="000C3860"/>
    <w:rsid w:val="000C3959"/>
    <w:rsid w:val="000C3A61"/>
    <w:rsid w:val="000C5195"/>
    <w:rsid w:val="000C5D47"/>
    <w:rsid w:val="000C6913"/>
    <w:rsid w:val="000C6A95"/>
    <w:rsid w:val="000C6E28"/>
    <w:rsid w:val="000C7367"/>
    <w:rsid w:val="000D0E04"/>
    <w:rsid w:val="000D2F0F"/>
    <w:rsid w:val="000D2F43"/>
    <w:rsid w:val="000D3964"/>
    <w:rsid w:val="000D3FD3"/>
    <w:rsid w:val="000D4115"/>
    <w:rsid w:val="000D44D5"/>
    <w:rsid w:val="000D4974"/>
    <w:rsid w:val="000D4AC3"/>
    <w:rsid w:val="000D5563"/>
    <w:rsid w:val="000D7F90"/>
    <w:rsid w:val="000E0ABF"/>
    <w:rsid w:val="000E1717"/>
    <w:rsid w:val="000E221E"/>
    <w:rsid w:val="000E251E"/>
    <w:rsid w:val="000E39B0"/>
    <w:rsid w:val="000E4AE3"/>
    <w:rsid w:val="000E4CE9"/>
    <w:rsid w:val="000E537B"/>
    <w:rsid w:val="000E58A6"/>
    <w:rsid w:val="000E5C1B"/>
    <w:rsid w:val="000E62DA"/>
    <w:rsid w:val="000E6305"/>
    <w:rsid w:val="000E6E87"/>
    <w:rsid w:val="000E6EBA"/>
    <w:rsid w:val="000E7CC0"/>
    <w:rsid w:val="000E7D34"/>
    <w:rsid w:val="000F151D"/>
    <w:rsid w:val="000F2437"/>
    <w:rsid w:val="000F29D5"/>
    <w:rsid w:val="000F30DF"/>
    <w:rsid w:val="000F3498"/>
    <w:rsid w:val="000F36CF"/>
    <w:rsid w:val="000F3713"/>
    <w:rsid w:val="000F4473"/>
    <w:rsid w:val="000F4E34"/>
    <w:rsid w:val="000F52E3"/>
    <w:rsid w:val="000F5411"/>
    <w:rsid w:val="000F5585"/>
    <w:rsid w:val="000F5731"/>
    <w:rsid w:val="000F5E25"/>
    <w:rsid w:val="000F6235"/>
    <w:rsid w:val="000F66BD"/>
    <w:rsid w:val="000F69E9"/>
    <w:rsid w:val="000F6B85"/>
    <w:rsid w:val="000F7AF8"/>
    <w:rsid w:val="000F7D82"/>
    <w:rsid w:val="00100FD9"/>
    <w:rsid w:val="001016F4"/>
    <w:rsid w:val="00102017"/>
    <w:rsid w:val="00102CA6"/>
    <w:rsid w:val="00102CC3"/>
    <w:rsid w:val="00103454"/>
    <w:rsid w:val="00103560"/>
    <w:rsid w:val="00104BE8"/>
    <w:rsid w:val="00104C14"/>
    <w:rsid w:val="00104C42"/>
    <w:rsid w:val="001067AB"/>
    <w:rsid w:val="001079ED"/>
    <w:rsid w:val="00107C94"/>
    <w:rsid w:val="00110365"/>
    <w:rsid w:val="001111F9"/>
    <w:rsid w:val="001112CD"/>
    <w:rsid w:val="001128BC"/>
    <w:rsid w:val="00112A6A"/>
    <w:rsid w:val="0011308C"/>
    <w:rsid w:val="0011359B"/>
    <w:rsid w:val="00113ADE"/>
    <w:rsid w:val="00113C0F"/>
    <w:rsid w:val="00113FA9"/>
    <w:rsid w:val="00114C2F"/>
    <w:rsid w:val="00115B62"/>
    <w:rsid w:val="00116367"/>
    <w:rsid w:val="00116ECF"/>
    <w:rsid w:val="00117009"/>
    <w:rsid w:val="00117644"/>
    <w:rsid w:val="00120306"/>
    <w:rsid w:val="001220F9"/>
    <w:rsid w:val="0012250A"/>
    <w:rsid w:val="00122A40"/>
    <w:rsid w:val="0012539A"/>
    <w:rsid w:val="00125654"/>
    <w:rsid w:val="001265E7"/>
    <w:rsid w:val="0012710C"/>
    <w:rsid w:val="0013006D"/>
    <w:rsid w:val="0013017C"/>
    <w:rsid w:val="00130611"/>
    <w:rsid w:val="00131769"/>
    <w:rsid w:val="001317FE"/>
    <w:rsid w:val="0013184E"/>
    <w:rsid w:val="00131C2D"/>
    <w:rsid w:val="00132B6E"/>
    <w:rsid w:val="001341CE"/>
    <w:rsid w:val="00134597"/>
    <w:rsid w:val="00134BD5"/>
    <w:rsid w:val="001350C0"/>
    <w:rsid w:val="001353AF"/>
    <w:rsid w:val="00135749"/>
    <w:rsid w:val="00135B6F"/>
    <w:rsid w:val="001372CD"/>
    <w:rsid w:val="0014006E"/>
    <w:rsid w:val="001402BB"/>
    <w:rsid w:val="00140B49"/>
    <w:rsid w:val="00141558"/>
    <w:rsid w:val="001425D7"/>
    <w:rsid w:val="00143192"/>
    <w:rsid w:val="00144DA0"/>
    <w:rsid w:val="00145380"/>
    <w:rsid w:val="001462E0"/>
    <w:rsid w:val="001470AD"/>
    <w:rsid w:val="00152DDE"/>
    <w:rsid w:val="001540DD"/>
    <w:rsid w:val="00154D82"/>
    <w:rsid w:val="00155222"/>
    <w:rsid w:val="001557BE"/>
    <w:rsid w:val="0015701F"/>
    <w:rsid w:val="00157B3A"/>
    <w:rsid w:val="001628BC"/>
    <w:rsid w:val="00162C83"/>
    <w:rsid w:val="001639AE"/>
    <w:rsid w:val="00163D82"/>
    <w:rsid w:val="00164F0D"/>
    <w:rsid w:val="0016568E"/>
    <w:rsid w:val="00165723"/>
    <w:rsid w:val="0016683E"/>
    <w:rsid w:val="0016718B"/>
    <w:rsid w:val="00167F97"/>
    <w:rsid w:val="00170217"/>
    <w:rsid w:val="001709E4"/>
    <w:rsid w:val="00170FD0"/>
    <w:rsid w:val="001725C8"/>
    <w:rsid w:val="001734B6"/>
    <w:rsid w:val="00173CA0"/>
    <w:rsid w:val="00173E17"/>
    <w:rsid w:val="00174A37"/>
    <w:rsid w:val="00180093"/>
    <w:rsid w:val="001807C7"/>
    <w:rsid w:val="00181778"/>
    <w:rsid w:val="0018268B"/>
    <w:rsid w:val="00182A48"/>
    <w:rsid w:val="00183372"/>
    <w:rsid w:val="001836DB"/>
    <w:rsid w:val="00183849"/>
    <w:rsid w:val="00183A0A"/>
    <w:rsid w:val="0018685E"/>
    <w:rsid w:val="00186EBE"/>
    <w:rsid w:val="0018721B"/>
    <w:rsid w:val="001906E7"/>
    <w:rsid w:val="00190A48"/>
    <w:rsid w:val="0019122A"/>
    <w:rsid w:val="0019123F"/>
    <w:rsid w:val="0019172D"/>
    <w:rsid w:val="00192ACE"/>
    <w:rsid w:val="00192BCE"/>
    <w:rsid w:val="0019340A"/>
    <w:rsid w:val="00193819"/>
    <w:rsid w:val="00194038"/>
    <w:rsid w:val="00194854"/>
    <w:rsid w:val="001948C3"/>
    <w:rsid w:val="00195101"/>
    <w:rsid w:val="00195E94"/>
    <w:rsid w:val="00196368"/>
    <w:rsid w:val="001967DC"/>
    <w:rsid w:val="00196888"/>
    <w:rsid w:val="00196C50"/>
    <w:rsid w:val="001A0273"/>
    <w:rsid w:val="001A16A0"/>
    <w:rsid w:val="001A22E8"/>
    <w:rsid w:val="001A2B55"/>
    <w:rsid w:val="001A33EE"/>
    <w:rsid w:val="001A3FA1"/>
    <w:rsid w:val="001A4036"/>
    <w:rsid w:val="001A4189"/>
    <w:rsid w:val="001A4F9E"/>
    <w:rsid w:val="001A507B"/>
    <w:rsid w:val="001A627E"/>
    <w:rsid w:val="001A687A"/>
    <w:rsid w:val="001A72F6"/>
    <w:rsid w:val="001A7CC5"/>
    <w:rsid w:val="001B04F3"/>
    <w:rsid w:val="001B09A8"/>
    <w:rsid w:val="001B1445"/>
    <w:rsid w:val="001B27CD"/>
    <w:rsid w:val="001B2994"/>
    <w:rsid w:val="001B3517"/>
    <w:rsid w:val="001B50A2"/>
    <w:rsid w:val="001B731A"/>
    <w:rsid w:val="001B7573"/>
    <w:rsid w:val="001B76CC"/>
    <w:rsid w:val="001C1D3C"/>
    <w:rsid w:val="001C2BC0"/>
    <w:rsid w:val="001C2FF7"/>
    <w:rsid w:val="001C31F9"/>
    <w:rsid w:val="001C3BBA"/>
    <w:rsid w:val="001C48F6"/>
    <w:rsid w:val="001C51DB"/>
    <w:rsid w:val="001C52F4"/>
    <w:rsid w:val="001C6539"/>
    <w:rsid w:val="001C65A2"/>
    <w:rsid w:val="001C7469"/>
    <w:rsid w:val="001C7E80"/>
    <w:rsid w:val="001D01CF"/>
    <w:rsid w:val="001D05D1"/>
    <w:rsid w:val="001D13A4"/>
    <w:rsid w:val="001D279D"/>
    <w:rsid w:val="001D4EFF"/>
    <w:rsid w:val="001D61BC"/>
    <w:rsid w:val="001D679E"/>
    <w:rsid w:val="001D6BA6"/>
    <w:rsid w:val="001D780D"/>
    <w:rsid w:val="001E0254"/>
    <w:rsid w:val="001E0318"/>
    <w:rsid w:val="001E043A"/>
    <w:rsid w:val="001E0669"/>
    <w:rsid w:val="001E16EB"/>
    <w:rsid w:val="001E21A6"/>
    <w:rsid w:val="001E249E"/>
    <w:rsid w:val="001E31CF"/>
    <w:rsid w:val="001E533B"/>
    <w:rsid w:val="001E5828"/>
    <w:rsid w:val="001E590F"/>
    <w:rsid w:val="001E6623"/>
    <w:rsid w:val="001E69E0"/>
    <w:rsid w:val="001F00CF"/>
    <w:rsid w:val="001F17B0"/>
    <w:rsid w:val="001F1A64"/>
    <w:rsid w:val="001F1B8E"/>
    <w:rsid w:val="001F1DD9"/>
    <w:rsid w:val="001F2B72"/>
    <w:rsid w:val="001F2E8A"/>
    <w:rsid w:val="001F2ED7"/>
    <w:rsid w:val="001F2F21"/>
    <w:rsid w:val="001F6161"/>
    <w:rsid w:val="001F6CAE"/>
    <w:rsid w:val="001F731E"/>
    <w:rsid w:val="00200348"/>
    <w:rsid w:val="0020050F"/>
    <w:rsid w:val="00201311"/>
    <w:rsid w:val="002017A9"/>
    <w:rsid w:val="00201EA6"/>
    <w:rsid w:val="00202F27"/>
    <w:rsid w:val="002034EF"/>
    <w:rsid w:val="00203B08"/>
    <w:rsid w:val="00204740"/>
    <w:rsid w:val="0020500F"/>
    <w:rsid w:val="0020515B"/>
    <w:rsid w:val="00206AE4"/>
    <w:rsid w:val="002107C2"/>
    <w:rsid w:val="00210A4D"/>
    <w:rsid w:val="00210AC8"/>
    <w:rsid w:val="00210E39"/>
    <w:rsid w:val="00211122"/>
    <w:rsid w:val="00211A8B"/>
    <w:rsid w:val="002124AB"/>
    <w:rsid w:val="002139E4"/>
    <w:rsid w:val="00213D3E"/>
    <w:rsid w:val="00213E42"/>
    <w:rsid w:val="00213FCF"/>
    <w:rsid w:val="00215B0F"/>
    <w:rsid w:val="00215EB6"/>
    <w:rsid w:val="0021722B"/>
    <w:rsid w:val="002175A7"/>
    <w:rsid w:val="00217CA5"/>
    <w:rsid w:val="00220CCA"/>
    <w:rsid w:val="002213C5"/>
    <w:rsid w:val="002220A1"/>
    <w:rsid w:val="002226E5"/>
    <w:rsid w:val="00222771"/>
    <w:rsid w:val="00222D08"/>
    <w:rsid w:val="0022377C"/>
    <w:rsid w:val="002243AB"/>
    <w:rsid w:val="002246BF"/>
    <w:rsid w:val="00225252"/>
    <w:rsid w:val="00225638"/>
    <w:rsid w:val="00225A48"/>
    <w:rsid w:val="00225BF0"/>
    <w:rsid w:val="00227A34"/>
    <w:rsid w:val="00230B36"/>
    <w:rsid w:val="00230BCF"/>
    <w:rsid w:val="00230E17"/>
    <w:rsid w:val="00231269"/>
    <w:rsid w:val="002321F9"/>
    <w:rsid w:val="0023273D"/>
    <w:rsid w:val="00232D2F"/>
    <w:rsid w:val="00233133"/>
    <w:rsid w:val="00233789"/>
    <w:rsid w:val="0023378F"/>
    <w:rsid w:val="00234115"/>
    <w:rsid w:val="002349D2"/>
    <w:rsid w:val="00234D15"/>
    <w:rsid w:val="0023553F"/>
    <w:rsid w:val="002371D1"/>
    <w:rsid w:val="00237353"/>
    <w:rsid w:val="00237EEE"/>
    <w:rsid w:val="00240615"/>
    <w:rsid w:val="0024066C"/>
    <w:rsid w:val="00240703"/>
    <w:rsid w:val="00240902"/>
    <w:rsid w:val="00242930"/>
    <w:rsid w:val="0024327F"/>
    <w:rsid w:val="00243569"/>
    <w:rsid w:val="0024428A"/>
    <w:rsid w:val="00245957"/>
    <w:rsid w:val="00245ABC"/>
    <w:rsid w:val="00245E40"/>
    <w:rsid w:val="00246410"/>
    <w:rsid w:val="0024674A"/>
    <w:rsid w:val="00246E14"/>
    <w:rsid w:val="002474FE"/>
    <w:rsid w:val="0024787A"/>
    <w:rsid w:val="00247CEB"/>
    <w:rsid w:val="00250E2D"/>
    <w:rsid w:val="00250FF3"/>
    <w:rsid w:val="00251562"/>
    <w:rsid w:val="00251A9F"/>
    <w:rsid w:val="002533F5"/>
    <w:rsid w:val="00253B44"/>
    <w:rsid w:val="00254BCA"/>
    <w:rsid w:val="00254DD1"/>
    <w:rsid w:val="00255732"/>
    <w:rsid w:val="00256136"/>
    <w:rsid w:val="0025688F"/>
    <w:rsid w:val="00256ED8"/>
    <w:rsid w:val="00257DCB"/>
    <w:rsid w:val="00260088"/>
    <w:rsid w:val="002600F8"/>
    <w:rsid w:val="0026020E"/>
    <w:rsid w:val="00260417"/>
    <w:rsid w:val="00260606"/>
    <w:rsid w:val="0026289A"/>
    <w:rsid w:val="002629BD"/>
    <w:rsid w:val="00262E41"/>
    <w:rsid w:val="00262EAC"/>
    <w:rsid w:val="00265751"/>
    <w:rsid w:val="00265F8F"/>
    <w:rsid w:val="0026671F"/>
    <w:rsid w:val="00267747"/>
    <w:rsid w:val="00267791"/>
    <w:rsid w:val="0026797E"/>
    <w:rsid w:val="002705CB"/>
    <w:rsid w:val="00272084"/>
    <w:rsid w:val="0027383B"/>
    <w:rsid w:val="002742AA"/>
    <w:rsid w:val="002754B5"/>
    <w:rsid w:val="002755C7"/>
    <w:rsid w:val="00275FBF"/>
    <w:rsid w:val="00276319"/>
    <w:rsid w:val="002779B1"/>
    <w:rsid w:val="00277AC7"/>
    <w:rsid w:val="00280A59"/>
    <w:rsid w:val="002816EA"/>
    <w:rsid w:val="002825C8"/>
    <w:rsid w:val="00282F43"/>
    <w:rsid w:val="00283616"/>
    <w:rsid w:val="00283D5E"/>
    <w:rsid w:val="00284427"/>
    <w:rsid w:val="00284E9D"/>
    <w:rsid w:val="0028523D"/>
    <w:rsid w:val="00285C3E"/>
    <w:rsid w:val="002860E0"/>
    <w:rsid w:val="0029020F"/>
    <w:rsid w:val="00290248"/>
    <w:rsid w:val="00292204"/>
    <w:rsid w:val="002924FB"/>
    <w:rsid w:val="00294311"/>
    <w:rsid w:val="00294B0F"/>
    <w:rsid w:val="00295BFA"/>
    <w:rsid w:val="00295F98"/>
    <w:rsid w:val="002963E9"/>
    <w:rsid w:val="0029684B"/>
    <w:rsid w:val="00297BA8"/>
    <w:rsid w:val="002A1499"/>
    <w:rsid w:val="002A19CD"/>
    <w:rsid w:val="002A1C19"/>
    <w:rsid w:val="002A2208"/>
    <w:rsid w:val="002A274C"/>
    <w:rsid w:val="002A2936"/>
    <w:rsid w:val="002A34F2"/>
    <w:rsid w:val="002A3BCF"/>
    <w:rsid w:val="002A3ECE"/>
    <w:rsid w:val="002A467E"/>
    <w:rsid w:val="002A4F09"/>
    <w:rsid w:val="002A4FB1"/>
    <w:rsid w:val="002A6ADB"/>
    <w:rsid w:val="002A6CB0"/>
    <w:rsid w:val="002A6CEE"/>
    <w:rsid w:val="002A6E93"/>
    <w:rsid w:val="002A7200"/>
    <w:rsid w:val="002B0122"/>
    <w:rsid w:val="002B02F4"/>
    <w:rsid w:val="002B0DEA"/>
    <w:rsid w:val="002B1C22"/>
    <w:rsid w:val="002B28C5"/>
    <w:rsid w:val="002B340A"/>
    <w:rsid w:val="002B3999"/>
    <w:rsid w:val="002B4188"/>
    <w:rsid w:val="002B4BA7"/>
    <w:rsid w:val="002B4FDA"/>
    <w:rsid w:val="002B6FF7"/>
    <w:rsid w:val="002B751D"/>
    <w:rsid w:val="002B7C45"/>
    <w:rsid w:val="002C07C2"/>
    <w:rsid w:val="002C0B4E"/>
    <w:rsid w:val="002C2949"/>
    <w:rsid w:val="002C34D8"/>
    <w:rsid w:val="002C42D5"/>
    <w:rsid w:val="002C4338"/>
    <w:rsid w:val="002C4EBC"/>
    <w:rsid w:val="002C509A"/>
    <w:rsid w:val="002C56F5"/>
    <w:rsid w:val="002C5C17"/>
    <w:rsid w:val="002C69AA"/>
    <w:rsid w:val="002C760C"/>
    <w:rsid w:val="002C771A"/>
    <w:rsid w:val="002D0379"/>
    <w:rsid w:val="002D1794"/>
    <w:rsid w:val="002D22E2"/>
    <w:rsid w:val="002D295F"/>
    <w:rsid w:val="002D35AE"/>
    <w:rsid w:val="002D36E4"/>
    <w:rsid w:val="002D50D0"/>
    <w:rsid w:val="002D525F"/>
    <w:rsid w:val="002D578F"/>
    <w:rsid w:val="002D6069"/>
    <w:rsid w:val="002D78C1"/>
    <w:rsid w:val="002E0DBF"/>
    <w:rsid w:val="002E0ECE"/>
    <w:rsid w:val="002E14B9"/>
    <w:rsid w:val="002E1573"/>
    <w:rsid w:val="002E203D"/>
    <w:rsid w:val="002E2903"/>
    <w:rsid w:val="002E2905"/>
    <w:rsid w:val="002E3990"/>
    <w:rsid w:val="002E4071"/>
    <w:rsid w:val="002E429F"/>
    <w:rsid w:val="002E4300"/>
    <w:rsid w:val="002E43C2"/>
    <w:rsid w:val="002E5145"/>
    <w:rsid w:val="002E5D92"/>
    <w:rsid w:val="002E65D6"/>
    <w:rsid w:val="002E7419"/>
    <w:rsid w:val="002E79D5"/>
    <w:rsid w:val="002E7D92"/>
    <w:rsid w:val="002F044A"/>
    <w:rsid w:val="002F3773"/>
    <w:rsid w:val="002F55A3"/>
    <w:rsid w:val="002F5CEE"/>
    <w:rsid w:val="002F602E"/>
    <w:rsid w:val="002F61AC"/>
    <w:rsid w:val="002F6E1E"/>
    <w:rsid w:val="002F74C4"/>
    <w:rsid w:val="002F7524"/>
    <w:rsid w:val="002F77D8"/>
    <w:rsid w:val="002F7A95"/>
    <w:rsid w:val="002F7AC5"/>
    <w:rsid w:val="003000F4"/>
    <w:rsid w:val="00301CC3"/>
    <w:rsid w:val="00302C76"/>
    <w:rsid w:val="003047F5"/>
    <w:rsid w:val="00305618"/>
    <w:rsid w:val="00305860"/>
    <w:rsid w:val="00305A90"/>
    <w:rsid w:val="00305ACC"/>
    <w:rsid w:val="003064E3"/>
    <w:rsid w:val="003079E5"/>
    <w:rsid w:val="00311B58"/>
    <w:rsid w:val="003131CD"/>
    <w:rsid w:val="003138D0"/>
    <w:rsid w:val="003141E0"/>
    <w:rsid w:val="00314BE8"/>
    <w:rsid w:val="00315565"/>
    <w:rsid w:val="00316D76"/>
    <w:rsid w:val="00317385"/>
    <w:rsid w:val="00317798"/>
    <w:rsid w:val="00317AB3"/>
    <w:rsid w:val="003201D4"/>
    <w:rsid w:val="003203C4"/>
    <w:rsid w:val="00320AA8"/>
    <w:rsid w:val="00321919"/>
    <w:rsid w:val="00321AD0"/>
    <w:rsid w:val="00321DA4"/>
    <w:rsid w:val="00322E70"/>
    <w:rsid w:val="00322EB1"/>
    <w:rsid w:val="003234E5"/>
    <w:rsid w:val="00323C0A"/>
    <w:rsid w:val="00324273"/>
    <w:rsid w:val="0032471F"/>
    <w:rsid w:val="00325004"/>
    <w:rsid w:val="0032587F"/>
    <w:rsid w:val="003265A8"/>
    <w:rsid w:val="003267A4"/>
    <w:rsid w:val="00326C0F"/>
    <w:rsid w:val="00327A5F"/>
    <w:rsid w:val="00327CF7"/>
    <w:rsid w:val="00331A3B"/>
    <w:rsid w:val="00333C1C"/>
    <w:rsid w:val="003342A1"/>
    <w:rsid w:val="00334BF6"/>
    <w:rsid w:val="0033533B"/>
    <w:rsid w:val="00335455"/>
    <w:rsid w:val="00335640"/>
    <w:rsid w:val="00336032"/>
    <w:rsid w:val="00336AE3"/>
    <w:rsid w:val="00337409"/>
    <w:rsid w:val="0034099A"/>
    <w:rsid w:val="00341CF5"/>
    <w:rsid w:val="00342870"/>
    <w:rsid w:val="00342BAB"/>
    <w:rsid w:val="00342DD9"/>
    <w:rsid w:val="00342E24"/>
    <w:rsid w:val="0034488C"/>
    <w:rsid w:val="0034558E"/>
    <w:rsid w:val="00345F11"/>
    <w:rsid w:val="003460BA"/>
    <w:rsid w:val="00346450"/>
    <w:rsid w:val="00346A09"/>
    <w:rsid w:val="00346A60"/>
    <w:rsid w:val="00347105"/>
    <w:rsid w:val="00347F8B"/>
    <w:rsid w:val="003509C0"/>
    <w:rsid w:val="00350F58"/>
    <w:rsid w:val="003520DC"/>
    <w:rsid w:val="003526EA"/>
    <w:rsid w:val="00353A30"/>
    <w:rsid w:val="0035412A"/>
    <w:rsid w:val="003542C2"/>
    <w:rsid w:val="003551A3"/>
    <w:rsid w:val="0035537F"/>
    <w:rsid w:val="00355E0E"/>
    <w:rsid w:val="00356709"/>
    <w:rsid w:val="00356C24"/>
    <w:rsid w:val="003576D0"/>
    <w:rsid w:val="00357BDE"/>
    <w:rsid w:val="00360C89"/>
    <w:rsid w:val="003615AB"/>
    <w:rsid w:val="00361851"/>
    <w:rsid w:val="00361E35"/>
    <w:rsid w:val="0036296B"/>
    <w:rsid w:val="003636C6"/>
    <w:rsid w:val="00364960"/>
    <w:rsid w:val="003660F2"/>
    <w:rsid w:val="0036772C"/>
    <w:rsid w:val="00367E9B"/>
    <w:rsid w:val="0037019C"/>
    <w:rsid w:val="00370351"/>
    <w:rsid w:val="00371AE5"/>
    <w:rsid w:val="00372315"/>
    <w:rsid w:val="00372827"/>
    <w:rsid w:val="00373E6F"/>
    <w:rsid w:val="00373EA0"/>
    <w:rsid w:val="003745FF"/>
    <w:rsid w:val="003751C5"/>
    <w:rsid w:val="00375B9A"/>
    <w:rsid w:val="003774F4"/>
    <w:rsid w:val="003777E5"/>
    <w:rsid w:val="00380854"/>
    <w:rsid w:val="00380940"/>
    <w:rsid w:val="00380D37"/>
    <w:rsid w:val="0038220D"/>
    <w:rsid w:val="003825AF"/>
    <w:rsid w:val="003829BB"/>
    <w:rsid w:val="00382AE1"/>
    <w:rsid w:val="0038402A"/>
    <w:rsid w:val="00384373"/>
    <w:rsid w:val="0038465E"/>
    <w:rsid w:val="003857F0"/>
    <w:rsid w:val="00385A17"/>
    <w:rsid w:val="00385C9C"/>
    <w:rsid w:val="00386642"/>
    <w:rsid w:val="0038684E"/>
    <w:rsid w:val="00386AB3"/>
    <w:rsid w:val="00387A19"/>
    <w:rsid w:val="00387EE7"/>
    <w:rsid w:val="00391042"/>
    <w:rsid w:val="0039144A"/>
    <w:rsid w:val="003915FA"/>
    <w:rsid w:val="00392252"/>
    <w:rsid w:val="00392C6D"/>
    <w:rsid w:val="00393700"/>
    <w:rsid w:val="00393875"/>
    <w:rsid w:val="003941D5"/>
    <w:rsid w:val="0039445E"/>
    <w:rsid w:val="00394A8B"/>
    <w:rsid w:val="00396D62"/>
    <w:rsid w:val="00397DB6"/>
    <w:rsid w:val="003A003A"/>
    <w:rsid w:val="003A03D2"/>
    <w:rsid w:val="003A12CC"/>
    <w:rsid w:val="003A1386"/>
    <w:rsid w:val="003A1B1A"/>
    <w:rsid w:val="003A22C0"/>
    <w:rsid w:val="003A2694"/>
    <w:rsid w:val="003A2F68"/>
    <w:rsid w:val="003A3807"/>
    <w:rsid w:val="003A38C5"/>
    <w:rsid w:val="003A3B4F"/>
    <w:rsid w:val="003A4EA1"/>
    <w:rsid w:val="003A50EA"/>
    <w:rsid w:val="003A5D27"/>
    <w:rsid w:val="003A5F42"/>
    <w:rsid w:val="003A607A"/>
    <w:rsid w:val="003A69D7"/>
    <w:rsid w:val="003A6C7A"/>
    <w:rsid w:val="003A6E9C"/>
    <w:rsid w:val="003A6E9D"/>
    <w:rsid w:val="003A6F13"/>
    <w:rsid w:val="003A745E"/>
    <w:rsid w:val="003A79ED"/>
    <w:rsid w:val="003A7D7E"/>
    <w:rsid w:val="003B116D"/>
    <w:rsid w:val="003B200D"/>
    <w:rsid w:val="003B24A1"/>
    <w:rsid w:val="003B32EE"/>
    <w:rsid w:val="003B4E94"/>
    <w:rsid w:val="003B50E2"/>
    <w:rsid w:val="003B5477"/>
    <w:rsid w:val="003B56B4"/>
    <w:rsid w:val="003B62E8"/>
    <w:rsid w:val="003B7392"/>
    <w:rsid w:val="003C0464"/>
    <w:rsid w:val="003C09FE"/>
    <w:rsid w:val="003C0CA6"/>
    <w:rsid w:val="003C1B85"/>
    <w:rsid w:val="003C1CB0"/>
    <w:rsid w:val="003C252C"/>
    <w:rsid w:val="003C2B30"/>
    <w:rsid w:val="003C2E76"/>
    <w:rsid w:val="003C3D37"/>
    <w:rsid w:val="003C3F9B"/>
    <w:rsid w:val="003C4B3C"/>
    <w:rsid w:val="003C4C77"/>
    <w:rsid w:val="003C4CB6"/>
    <w:rsid w:val="003C56C3"/>
    <w:rsid w:val="003C580B"/>
    <w:rsid w:val="003C5E97"/>
    <w:rsid w:val="003C6016"/>
    <w:rsid w:val="003C6674"/>
    <w:rsid w:val="003C7A4C"/>
    <w:rsid w:val="003C7AA4"/>
    <w:rsid w:val="003D03AE"/>
    <w:rsid w:val="003D1235"/>
    <w:rsid w:val="003D1AEA"/>
    <w:rsid w:val="003D1D0F"/>
    <w:rsid w:val="003D238C"/>
    <w:rsid w:val="003D3051"/>
    <w:rsid w:val="003D3560"/>
    <w:rsid w:val="003D3DB4"/>
    <w:rsid w:val="003D3E0C"/>
    <w:rsid w:val="003D407D"/>
    <w:rsid w:val="003D6A58"/>
    <w:rsid w:val="003D6A87"/>
    <w:rsid w:val="003D7214"/>
    <w:rsid w:val="003D78AC"/>
    <w:rsid w:val="003E2261"/>
    <w:rsid w:val="003E2269"/>
    <w:rsid w:val="003E238E"/>
    <w:rsid w:val="003E280C"/>
    <w:rsid w:val="003E3C43"/>
    <w:rsid w:val="003E422B"/>
    <w:rsid w:val="003E4A37"/>
    <w:rsid w:val="003E5CE5"/>
    <w:rsid w:val="003E6065"/>
    <w:rsid w:val="003E6C0E"/>
    <w:rsid w:val="003E6F81"/>
    <w:rsid w:val="003E7001"/>
    <w:rsid w:val="003F0530"/>
    <w:rsid w:val="003F159C"/>
    <w:rsid w:val="003F19BF"/>
    <w:rsid w:val="003F2B66"/>
    <w:rsid w:val="003F37D2"/>
    <w:rsid w:val="003F3BF0"/>
    <w:rsid w:val="003F4795"/>
    <w:rsid w:val="003F4AB7"/>
    <w:rsid w:val="003F535A"/>
    <w:rsid w:val="003F6D50"/>
    <w:rsid w:val="003F7A95"/>
    <w:rsid w:val="004000F2"/>
    <w:rsid w:val="00400551"/>
    <w:rsid w:val="004008DB"/>
    <w:rsid w:val="00400C21"/>
    <w:rsid w:val="004021D7"/>
    <w:rsid w:val="004025CB"/>
    <w:rsid w:val="0040319C"/>
    <w:rsid w:val="004032F7"/>
    <w:rsid w:val="0040343E"/>
    <w:rsid w:val="00403EA1"/>
    <w:rsid w:val="004047FB"/>
    <w:rsid w:val="00404A39"/>
    <w:rsid w:val="00404B61"/>
    <w:rsid w:val="004057FB"/>
    <w:rsid w:val="004059FF"/>
    <w:rsid w:val="00405DDF"/>
    <w:rsid w:val="004066CE"/>
    <w:rsid w:val="00406E71"/>
    <w:rsid w:val="00406F75"/>
    <w:rsid w:val="0040789F"/>
    <w:rsid w:val="004111A8"/>
    <w:rsid w:val="004119A5"/>
    <w:rsid w:val="00412D04"/>
    <w:rsid w:val="00413276"/>
    <w:rsid w:val="00413A9C"/>
    <w:rsid w:val="00413B14"/>
    <w:rsid w:val="00413F4E"/>
    <w:rsid w:val="00414402"/>
    <w:rsid w:val="00414B1B"/>
    <w:rsid w:val="00414F3C"/>
    <w:rsid w:val="00415B74"/>
    <w:rsid w:val="004163DB"/>
    <w:rsid w:val="00416458"/>
    <w:rsid w:val="00416A23"/>
    <w:rsid w:val="00416A6F"/>
    <w:rsid w:val="00416D8B"/>
    <w:rsid w:val="004178CA"/>
    <w:rsid w:val="00421549"/>
    <w:rsid w:val="004216AA"/>
    <w:rsid w:val="004233C5"/>
    <w:rsid w:val="004240BB"/>
    <w:rsid w:val="00424B5A"/>
    <w:rsid w:val="00425134"/>
    <w:rsid w:val="004257FB"/>
    <w:rsid w:val="0042625C"/>
    <w:rsid w:val="0042631C"/>
    <w:rsid w:val="00426DB3"/>
    <w:rsid w:val="004275EC"/>
    <w:rsid w:val="0043023B"/>
    <w:rsid w:val="00430DCB"/>
    <w:rsid w:val="004357DF"/>
    <w:rsid w:val="00435A82"/>
    <w:rsid w:val="00436AA8"/>
    <w:rsid w:val="00436D2C"/>
    <w:rsid w:val="00436D3B"/>
    <w:rsid w:val="00436EBF"/>
    <w:rsid w:val="00437A09"/>
    <w:rsid w:val="004411E9"/>
    <w:rsid w:val="00441D55"/>
    <w:rsid w:val="004431BF"/>
    <w:rsid w:val="00444A36"/>
    <w:rsid w:val="00444AF4"/>
    <w:rsid w:val="004450D3"/>
    <w:rsid w:val="00445B8A"/>
    <w:rsid w:val="00446E6B"/>
    <w:rsid w:val="004471D7"/>
    <w:rsid w:val="00447B95"/>
    <w:rsid w:val="00450298"/>
    <w:rsid w:val="0045030E"/>
    <w:rsid w:val="00450EBE"/>
    <w:rsid w:val="00450F2E"/>
    <w:rsid w:val="004518E9"/>
    <w:rsid w:val="00451A91"/>
    <w:rsid w:val="00451CD1"/>
    <w:rsid w:val="00453003"/>
    <w:rsid w:val="00453547"/>
    <w:rsid w:val="004539DB"/>
    <w:rsid w:val="00453E3E"/>
    <w:rsid w:val="00453FC5"/>
    <w:rsid w:val="004547E6"/>
    <w:rsid w:val="00454D5A"/>
    <w:rsid w:val="00454E3C"/>
    <w:rsid w:val="00455794"/>
    <w:rsid w:val="00455EDC"/>
    <w:rsid w:val="00455FC6"/>
    <w:rsid w:val="00456829"/>
    <w:rsid w:val="004574F6"/>
    <w:rsid w:val="00457F88"/>
    <w:rsid w:val="00457FB9"/>
    <w:rsid w:val="00460CD2"/>
    <w:rsid w:val="004617B0"/>
    <w:rsid w:val="00461AB2"/>
    <w:rsid w:val="00461EAE"/>
    <w:rsid w:val="00461F38"/>
    <w:rsid w:val="004626AA"/>
    <w:rsid w:val="00462A39"/>
    <w:rsid w:val="00464227"/>
    <w:rsid w:val="004655DA"/>
    <w:rsid w:val="00466ABB"/>
    <w:rsid w:val="00466D8D"/>
    <w:rsid w:val="00466FFB"/>
    <w:rsid w:val="0046707A"/>
    <w:rsid w:val="00471215"/>
    <w:rsid w:val="0047162F"/>
    <w:rsid w:val="0047163C"/>
    <w:rsid w:val="00472071"/>
    <w:rsid w:val="00472B05"/>
    <w:rsid w:val="00472E0B"/>
    <w:rsid w:val="00473D16"/>
    <w:rsid w:val="00473E26"/>
    <w:rsid w:val="00474CCE"/>
    <w:rsid w:val="00474DEE"/>
    <w:rsid w:val="00474EB4"/>
    <w:rsid w:val="00475B14"/>
    <w:rsid w:val="004760F1"/>
    <w:rsid w:val="004768BA"/>
    <w:rsid w:val="004769E4"/>
    <w:rsid w:val="00476E43"/>
    <w:rsid w:val="0047721B"/>
    <w:rsid w:val="00477D43"/>
    <w:rsid w:val="00480702"/>
    <w:rsid w:val="0048262C"/>
    <w:rsid w:val="0048364E"/>
    <w:rsid w:val="00483C17"/>
    <w:rsid w:val="0048401E"/>
    <w:rsid w:val="004841F1"/>
    <w:rsid w:val="004848F7"/>
    <w:rsid w:val="00484A22"/>
    <w:rsid w:val="00484D01"/>
    <w:rsid w:val="00485736"/>
    <w:rsid w:val="00485FF9"/>
    <w:rsid w:val="0048614E"/>
    <w:rsid w:val="00486509"/>
    <w:rsid w:val="00486C2A"/>
    <w:rsid w:val="00487770"/>
    <w:rsid w:val="00490139"/>
    <w:rsid w:val="004901D9"/>
    <w:rsid w:val="004903EE"/>
    <w:rsid w:val="00491AC4"/>
    <w:rsid w:val="00491DD9"/>
    <w:rsid w:val="004920F8"/>
    <w:rsid w:val="0049231B"/>
    <w:rsid w:val="00492650"/>
    <w:rsid w:val="00492AF1"/>
    <w:rsid w:val="00492BD8"/>
    <w:rsid w:val="00492D6A"/>
    <w:rsid w:val="00493742"/>
    <w:rsid w:val="00493C84"/>
    <w:rsid w:val="0049442A"/>
    <w:rsid w:val="004944D1"/>
    <w:rsid w:val="00494B64"/>
    <w:rsid w:val="00494E5C"/>
    <w:rsid w:val="00497038"/>
    <w:rsid w:val="004972E0"/>
    <w:rsid w:val="004975FF"/>
    <w:rsid w:val="004A0426"/>
    <w:rsid w:val="004A13F0"/>
    <w:rsid w:val="004A1803"/>
    <w:rsid w:val="004A210C"/>
    <w:rsid w:val="004A4EE6"/>
    <w:rsid w:val="004A53D1"/>
    <w:rsid w:val="004A5F57"/>
    <w:rsid w:val="004A6827"/>
    <w:rsid w:val="004A746A"/>
    <w:rsid w:val="004A78E2"/>
    <w:rsid w:val="004A7CF5"/>
    <w:rsid w:val="004B03B3"/>
    <w:rsid w:val="004B176E"/>
    <w:rsid w:val="004B2030"/>
    <w:rsid w:val="004B21D1"/>
    <w:rsid w:val="004B333B"/>
    <w:rsid w:val="004B3C6F"/>
    <w:rsid w:val="004B41A7"/>
    <w:rsid w:val="004B5511"/>
    <w:rsid w:val="004B6077"/>
    <w:rsid w:val="004B6ACD"/>
    <w:rsid w:val="004B6D7B"/>
    <w:rsid w:val="004B73EF"/>
    <w:rsid w:val="004B7BDA"/>
    <w:rsid w:val="004C036C"/>
    <w:rsid w:val="004C0729"/>
    <w:rsid w:val="004C09B8"/>
    <w:rsid w:val="004C1EB6"/>
    <w:rsid w:val="004C24C3"/>
    <w:rsid w:val="004C30DB"/>
    <w:rsid w:val="004C3370"/>
    <w:rsid w:val="004C4A2B"/>
    <w:rsid w:val="004C51D1"/>
    <w:rsid w:val="004C5385"/>
    <w:rsid w:val="004C60D2"/>
    <w:rsid w:val="004C653A"/>
    <w:rsid w:val="004C667B"/>
    <w:rsid w:val="004C680C"/>
    <w:rsid w:val="004D0494"/>
    <w:rsid w:val="004D051E"/>
    <w:rsid w:val="004D0F6A"/>
    <w:rsid w:val="004D10D0"/>
    <w:rsid w:val="004D1C2C"/>
    <w:rsid w:val="004D23D6"/>
    <w:rsid w:val="004D2CD8"/>
    <w:rsid w:val="004D2DFB"/>
    <w:rsid w:val="004D2E0D"/>
    <w:rsid w:val="004D3B87"/>
    <w:rsid w:val="004D3CB0"/>
    <w:rsid w:val="004D3F97"/>
    <w:rsid w:val="004D40E9"/>
    <w:rsid w:val="004D44D7"/>
    <w:rsid w:val="004D464F"/>
    <w:rsid w:val="004D4FBD"/>
    <w:rsid w:val="004D5281"/>
    <w:rsid w:val="004D54CE"/>
    <w:rsid w:val="004D6F9A"/>
    <w:rsid w:val="004E046A"/>
    <w:rsid w:val="004E0EC6"/>
    <w:rsid w:val="004E0F4E"/>
    <w:rsid w:val="004E190D"/>
    <w:rsid w:val="004E1E8F"/>
    <w:rsid w:val="004E2F0B"/>
    <w:rsid w:val="004E3B68"/>
    <w:rsid w:val="004E487A"/>
    <w:rsid w:val="004E5C38"/>
    <w:rsid w:val="004E62DA"/>
    <w:rsid w:val="004E748E"/>
    <w:rsid w:val="004F07B2"/>
    <w:rsid w:val="004F261C"/>
    <w:rsid w:val="004F2D48"/>
    <w:rsid w:val="004F31B8"/>
    <w:rsid w:val="004F3CC0"/>
    <w:rsid w:val="004F6774"/>
    <w:rsid w:val="004F778F"/>
    <w:rsid w:val="0050014A"/>
    <w:rsid w:val="00500D6D"/>
    <w:rsid w:val="00500EF4"/>
    <w:rsid w:val="005016EF"/>
    <w:rsid w:val="00501F8C"/>
    <w:rsid w:val="0050311A"/>
    <w:rsid w:val="00503F24"/>
    <w:rsid w:val="0050402F"/>
    <w:rsid w:val="0050408C"/>
    <w:rsid w:val="00505275"/>
    <w:rsid w:val="00505C62"/>
    <w:rsid w:val="00505FCA"/>
    <w:rsid w:val="00506228"/>
    <w:rsid w:val="00506903"/>
    <w:rsid w:val="0050696D"/>
    <w:rsid w:val="0050698D"/>
    <w:rsid w:val="00506AC8"/>
    <w:rsid w:val="00506BF6"/>
    <w:rsid w:val="00506C93"/>
    <w:rsid w:val="0050729C"/>
    <w:rsid w:val="00507440"/>
    <w:rsid w:val="005100D8"/>
    <w:rsid w:val="0051096C"/>
    <w:rsid w:val="00511E09"/>
    <w:rsid w:val="00512413"/>
    <w:rsid w:val="00513000"/>
    <w:rsid w:val="005140F4"/>
    <w:rsid w:val="005147E9"/>
    <w:rsid w:val="00514996"/>
    <w:rsid w:val="00516E6B"/>
    <w:rsid w:val="00517243"/>
    <w:rsid w:val="00517F62"/>
    <w:rsid w:val="00517FCE"/>
    <w:rsid w:val="005208D0"/>
    <w:rsid w:val="00522F40"/>
    <w:rsid w:val="005231AE"/>
    <w:rsid w:val="00523539"/>
    <w:rsid w:val="00523C7E"/>
    <w:rsid w:val="00526191"/>
    <w:rsid w:val="0052699D"/>
    <w:rsid w:val="00526D50"/>
    <w:rsid w:val="00527661"/>
    <w:rsid w:val="00530252"/>
    <w:rsid w:val="00530301"/>
    <w:rsid w:val="00530B8E"/>
    <w:rsid w:val="00530CF2"/>
    <w:rsid w:val="00530D84"/>
    <w:rsid w:val="00530E86"/>
    <w:rsid w:val="00532DFD"/>
    <w:rsid w:val="00533267"/>
    <w:rsid w:val="0053491D"/>
    <w:rsid w:val="00535C34"/>
    <w:rsid w:val="00535D59"/>
    <w:rsid w:val="005365D5"/>
    <w:rsid w:val="00536DED"/>
    <w:rsid w:val="0053740E"/>
    <w:rsid w:val="00537593"/>
    <w:rsid w:val="0054019A"/>
    <w:rsid w:val="005404B0"/>
    <w:rsid w:val="005411A4"/>
    <w:rsid w:val="00541C0C"/>
    <w:rsid w:val="00544A61"/>
    <w:rsid w:val="00544B9D"/>
    <w:rsid w:val="00544DA0"/>
    <w:rsid w:val="00545B28"/>
    <w:rsid w:val="00546DEF"/>
    <w:rsid w:val="005472B4"/>
    <w:rsid w:val="00550139"/>
    <w:rsid w:val="00550436"/>
    <w:rsid w:val="0055066C"/>
    <w:rsid w:val="00550FA8"/>
    <w:rsid w:val="00551EF6"/>
    <w:rsid w:val="005529FD"/>
    <w:rsid w:val="00552CD4"/>
    <w:rsid w:val="00553424"/>
    <w:rsid w:val="005535AD"/>
    <w:rsid w:val="00553716"/>
    <w:rsid w:val="00553F25"/>
    <w:rsid w:val="00554021"/>
    <w:rsid w:val="005540FF"/>
    <w:rsid w:val="00554E9B"/>
    <w:rsid w:val="0055524C"/>
    <w:rsid w:val="005558DD"/>
    <w:rsid w:val="00555DB3"/>
    <w:rsid w:val="00556F6A"/>
    <w:rsid w:val="00557B9F"/>
    <w:rsid w:val="0056016F"/>
    <w:rsid w:val="005602C8"/>
    <w:rsid w:val="005614CB"/>
    <w:rsid w:val="00561D78"/>
    <w:rsid w:val="005624C8"/>
    <w:rsid w:val="00563013"/>
    <w:rsid w:val="00563261"/>
    <w:rsid w:val="005632E2"/>
    <w:rsid w:val="00563E79"/>
    <w:rsid w:val="005641CC"/>
    <w:rsid w:val="00565CAD"/>
    <w:rsid w:val="00565F9E"/>
    <w:rsid w:val="0056627F"/>
    <w:rsid w:val="0056658B"/>
    <w:rsid w:val="0056682C"/>
    <w:rsid w:val="00566AD9"/>
    <w:rsid w:val="00567425"/>
    <w:rsid w:val="00567AC5"/>
    <w:rsid w:val="005709EA"/>
    <w:rsid w:val="00571E66"/>
    <w:rsid w:val="005723B7"/>
    <w:rsid w:val="00572EDB"/>
    <w:rsid w:val="005733E6"/>
    <w:rsid w:val="00573494"/>
    <w:rsid w:val="00573E7D"/>
    <w:rsid w:val="0057424B"/>
    <w:rsid w:val="00574727"/>
    <w:rsid w:val="00574AE4"/>
    <w:rsid w:val="005757E5"/>
    <w:rsid w:val="00575840"/>
    <w:rsid w:val="00576DD3"/>
    <w:rsid w:val="00577B9C"/>
    <w:rsid w:val="0058027F"/>
    <w:rsid w:val="005808EE"/>
    <w:rsid w:val="00581BBD"/>
    <w:rsid w:val="005820CF"/>
    <w:rsid w:val="005827E1"/>
    <w:rsid w:val="00582E34"/>
    <w:rsid w:val="00583188"/>
    <w:rsid w:val="00583AB8"/>
    <w:rsid w:val="00583F2E"/>
    <w:rsid w:val="005847F3"/>
    <w:rsid w:val="005848FF"/>
    <w:rsid w:val="005859D0"/>
    <w:rsid w:val="0058652E"/>
    <w:rsid w:val="005903A3"/>
    <w:rsid w:val="00591CD6"/>
    <w:rsid w:val="00592488"/>
    <w:rsid w:val="005924AB"/>
    <w:rsid w:val="00592530"/>
    <w:rsid w:val="005926E4"/>
    <w:rsid w:val="00592AD2"/>
    <w:rsid w:val="005931BD"/>
    <w:rsid w:val="005931F3"/>
    <w:rsid w:val="00593205"/>
    <w:rsid w:val="005936C3"/>
    <w:rsid w:val="00594497"/>
    <w:rsid w:val="00594A2B"/>
    <w:rsid w:val="00594E78"/>
    <w:rsid w:val="00595677"/>
    <w:rsid w:val="0059591D"/>
    <w:rsid w:val="00595C19"/>
    <w:rsid w:val="00596044"/>
    <w:rsid w:val="005967F0"/>
    <w:rsid w:val="00596877"/>
    <w:rsid w:val="00597064"/>
    <w:rsid w:val="00597755"/>
    <w:rsid w:val="00597C41"/>
    <w:rsid w:val="00597C78"/>
    <w:rsid w:val="005A071F"/>
    <w:rsid w:val="005A0DCE"/>
    <w:rsid w:val="005A0E0D"/>
    <w:rsid w:val="005A25D0"/>
    <w:rsid w:val="005A286C"/>
    <w:rsid w:val="005A32E0"/>
    <w:rsid w:val="005A3A87"/>
    <w:rsid w:val="005A4A91"/>
    <w:rsid w:val="005A5612"/>
    <w:rsid w:val="005A5A9F"/>
    <w:rsid w:val="005A638E"/>
    <w:rsid w:val="005A6599"/>
    <w:rsid w:val="005A7479"/>
    <w:rsid w:val="005A7940"/>
    <w:rsid w:val="005A7C87"/>
    <w:rsid w:val="005B04F6"/>
    <w:rsid w:val="005B083A"/>
    <w:rsid w:val="005B1272"/>
    <w:rsid w:val="005B1BB1"/>
    <w:rsid w:val="005B1C8C"/>
    <w:rsid w:val="005B2194"/>
    <w:rsid w:val="005B33AA"/>
    <w:rsid w:val="005B3893"/>
    <w:rsid w:val="005B3E91"/>
    <w:rsid w:val="005B43F8"/>
    <w:rsid w:val="005B4AD7"/>
    <w:rsid w:val="005B5124"/>
    <w:rsid w:val="005B6166"/>
    <w:rsid w:val="005B61F4"/>
    <w:rsid w:val="005C0104"/>
    <w:rsid w:val="005C01E1"/>
    <w:rsid w:val="005C06F5"/>
    <w:rsid w:val="005C0B4F"/>
    <w:rsid w:val="005C1BC4"/>
    <w:rsid w:val="005C32E6"/>
    <w:rsid w:val="005C3543"/>
    <w:rsid w:val="005C3654"/>
    <w:rsid w:val="005C3B57"/>
    <w:rsid w:val="005C3E40"/>
    <w:rsid w:val="005C48DF"/>
    <w:rsid w:val="005C509F"/>
    <w:rsid w:val="005C52C3"/>
    <w:rsid w:val="005C5838"/>
    <w:rsid w:val="005C5A00"/>
    <w:rsid w:val="005D049F"/>
    <w:rsid w:val="005D0A6C"/>
    <w:rsid w:val="005D0CC4"/>
    <w:rsid w:val="005D20D0"/>
    <w:rsid w:val="005D2BBB"/>
    <w:rsid w:val="005D32DB"/>
    <w:rsid w:val="005D336D"/>
    <w:rsid w:val="005D415E"/>
    <w:rsid w:val="005D4EDB"/>
    <w:rsid w:val="005D507F"/>
    <w:rsid w:val="005D53D9"/>
    <w:rsid w:val="005D5F96"/>
    <w:rsid w:val="005D6D05"/>
    <w:rsid w:val="005D731D"/>
    <w:rsid w:val="005D7C35"/>
    <w:rsid w:val="005D7ED0"/>
    <w:rsid w:val="005E1336"/>
    <w:rsid w:val="005E1477"/>
    <w:rsid w:val="005E1534"/>
    <w:rsid w:val="005E1B47"/>
    <w:rsid w:val="005E2803"/>
    <w:rsid w:val="005E2B37"/>
    <w:rsid w:val="005E33BC"/>
    <w:rsid w:val="005E3799"/>
    <w:rsid w:val="005E394D"/>
    <w:rsid w:val="005E3CDC"/>
    <w:rsid w:val="005E4222"/>
    <w:rsid w:val="005E47C2"/>
    <w:rsid w:val="005E4E85"/>
    <w:rsid w:val="005E519D"/>
    <w:rsid w:val="005E5438"/>
    <w:rsid w:val="005E60C0"/>
    <w:rsid w:val="005E642C"/>
    <w:rsid w:val="005E7919"/>
    <w:rsid w:val="005F0F3A"/>
    <w:rsid w:val="005F163E"/>
    <w:rsid w:val="005F1AF5"/>
    <w:rsid w:val="005F1C06"/>
    <w:rsid w:val="005F38FD"/>
    <w:rsid w:val="005F3DD0"/>
    <w:rsid w:val="005F460C"/>
    <w:rsid w:val="005F4FD7"/>
    <w:rsid w:val="005F695C"/>
    <w:rsid w:val="005F6F35"/>
    <w:rsid w:val="005F76A2"/>
    <w:rsid w:val="005F7AA5"/>
    <w:rsid w:val="005F7D77"/>
    <w:rsid w:val="00600084"/>
    <w:rsid w:val="006002D8"/>
    <w:rsid w:val="006022A8"/>
    <w:rsid w:val="006024F1"/>
    <w:rsid w:val="006033C5"/>
    <w:rsid w:val="00603BEF"/>
    <w:rsid w:val="0060444F"/>
    <w:rsid w:val="00605457"/>
    <w:rsid w:val="00605755"/>
    <w:rsid w:val="006057CE"/>
    <w:rsid w:val="00605D85"/>
    <w:rsid w:val="00607D70"/>
    <w:rsid w:val="00610059"/>
    <w:rsid w:val="006104AE"/>
    <w:rsid w:val="0061069F"/>
    <w:rsid w:val="00610943"/>
    <w:rsid w:val="006112C3"/>
    <w:rsid w:val="00612117"/>
    <w:rsid w:val="00612175"/>
    <w:rsid w:val="006128B8"/>
    <w:rsid w:val="006138A5"/>
    <w:rsid w:val="00613934"/>
    <w:rsid w:val="00613A27"/>
    <w:rsid w:val="00613AC1"/>
    <w:rsid w:val="00613C0A"/>
    <w:rsid w:val="00613E42"/>
    <w:rsid w:val="00613E87"/>
    <w:rsid w:val="00614D43"/>
    <w:rsid w:val="00615849"/>
    <w:rsid w:val="00615EA6"/>
    <w:rsid w:val="00616393"/>
    <w:rsid w:val="006163D9"/>
    <w:rsid w:val="00616953"/>
    <w:rsid w:val="00616C5B"/>
    <w:rsid w:val="00617334"/>
    <w:rsid w:val="0061761A"/>
    <w:rsid w:val="00620FBB"/>
    <w:rsid w:val="00621750"/>
    <w:rsid w:val="00621EED"/>
    <w:rsid w:val="00622B6D"/>
    <w:rsid w:val="00623621"/>
    <w:rsid w:val="00623969"/>
    <w:rsid w:val="00623A73"/>
    <w:rsid w:val="00623DDD"/>
    <w:rsid w:val="00624B8C"/>
    <w:rsid w:val="00624CB1"/>
    <w:rsid w:val="00625E60"/>
    <w:rsid w:val="00626CAE"/>
    <w:rsid w:val="0062735B"/>
    <w:rsid w:val="00627BA8"/>
    <w:rsid w:val="00627CA8"/>
    <w:rsid w:val="0063181E"/>
    <w:rsid w:val="006319DB"/>
    <w:rsid w:val="00631E41"/>
    <w:rsid w:val="00631E94"/>
    <w:rsid w:val="0063288D"/>
    <w:rsid w:val="00632CAD"/>
    <w:rsid w:val="00633223"/>
    <w:rsid w:val="006334F5"/>
    <w:rsid w:val="006346BD"/>
    <w:rsid w:val="00634E5A"/>
    <w:rsid w:val="00635C29"/>
    <w:rsid w:val="006360D5"/>
    <w:rsid w:val="006367AE"/>
    <w:rsid w:val="00637C7A"/>
    <w:rsid w:val="0064006A"/>
    <w:rsid w:val="00640195"/>
    <w:rsid w:val="00640D6D"/>
    <w:rsid w:val="006414F0"/>
    <w:rsid w:val="00641B4B"/>
    <w:rsid w:val="00641B81"/>
    <w:rsid w:val="006422CB"/>
    <w:rsid w:val="006435A8"/>
    <w:rsid w:val="00644426"/>
    <w:rsid w:val="00644679"/>
    <w:rsid w:val="00644B16"/>
    <w:rsid w:val="00645132"/>
    <w:rsid w:val="0064569B"/>
    <w:rsid w:val="00646108"/>
    <w:rsid w:val="00646959"/>
    <w:rsid w:val="00646C65"/>
    <w:rsid w:val="006477CC"/>
    <w:rsid w:val="00647882"/>
    <w:rsid w:val="00647A62"/>
    <w:rsid w:val="00647FAA"/>
    <w:rsid w:val="006501AE"/>
    <w:rsid w:val="00650771"/>
    <w:rsid w:val="00650C32"/>
    <w:rsid w:val="006513DE"/>
    <w:rsid w:val="00652A30"/>
    <w:rsid w:val="006536B3"/>
    <w:rsid w:val="00653BC0"/>
    <w:rsid w:val="006548D7"/>
    <w:rsid w:val="006556A6"/>
    <w:rsid w:val="006557F6"/>
    <w:rsid w:val="00655B71"/>
    <w:rsid w:val="00655C8B"/>
    <w:rsid w:val="00656E03"/>
    <w:rsid w:val="00657C0E"/>
    <w:rsid w:val="00660DAB"/>
    <w:rsid w:val="0066170B"/>
    <w:rsid w:val="00662126"/>
    <w:rsid w:val="006628BE"/>
    <w:rsid w:val="00663912"/>
    <w:rsid w:val="00663FA1"/>
    <w:rsid w:val="006644D2"/>
    <w:rsid w:val="00664FF5"/>
    <w:rsid w:val="00666BA9"/>
    <w:rsid w:val="00666DBD"/>
    <w:rsid w:val="0066703E"/>
    <w:rsid w:val="00667116"/>
    <w:rsid w:val="00670BE5"/>
    <w:rsid w:val="006715D5"/>
    <w:rsid w:val="0067162D"/>
    <w:rsid w:val="00671857"/>
    <w:rsid w:val="006722C0"/>
    <w:rsid w:val="0067310E"/>
    <w:rsid w:val="0067380A"/>
    <w:rsid w:val="00673FCC"/>
    <w:rsid w:val="0067476C"/>
    <w:rsid w:val="00675003"/>
    <w:rsid w:val="00675831"/>
    <w:rsid w:val="00677A93"/>
    <w:rsid w:val="00681A8F"/>
    <w:rsid w:val="00682E35"/>
    <w:rsid w:val="006833D8"/>
    <w:rsid w:val="00683896"/>
    <w:rsid w:val="0068390B"/>
    <w:rsid w:val="00684883"/>
    <w:rsid w:val="00684CC2"/>
    <w:rsid w:val="00686339"/>
    <w:rsid w:val="006868FC"/>
    <w:rsid w:val="00686EE7"/>
    <w:rsid w:val="00687180"/>
    <w:rsid w:val="006874AE"/>
    <w:rsid w:val="00687629"/>
    <w:rsid w:val="006878F1"/>
    <w:rsid w:val="00690057"/>
    <w:rsid w:val="00690701"/>
    <w:rsid w:val="006907FB"/>
    <w:rsid w:val="00691EDD"/>
    <w:rsid w:val="006927D3"/>
    <w:rsid w:val="00692E98"/>
    <w:rsid w:val="00693B0F"/>
    <w:rsid w:val="006941A0"/>
    <w:rsid w:val="00694DAB"/>
    <w:rsid w:val="00694E9E"/>
    <w:rsid w:val="00695AEE"/>
    <w:rsid w:val="00695B68"/>
    <w:rsid w:val="0069624E"/>
    <w:rsid w:val="00696B56"/>
    <w:rsid w:val="0069749A"/>
    <w:rsid w:val="006A0520"/>
    <w:rsid w:val="006A08B0"/>
    <w:rsid w:val="006A0F20"/>
    <w:rsid w:val="006A126C"/>
    <w:rsid w:val="006A21BB"/>
    <w:rsid w:val="006A23A4"/>
    <w:rsid w:val="006A23B8"/>
    <w:rsid w:val="006A2438"/>
    <w:rsid w:val="006A2C4D"/>
    <w:rsid w:val="006A2D0E"/>
    <w:rsid w:val="006A546B"/>
    <w:rsid w:val="006A5589"/>
    <w:rsid w:val="006A5BC4"/>
    <w:rsid w:val="006A69D7"/>
    <w:rsid w:val="006A6DB4"/>
    <w:rsid w:val="006A7323"/>
    <w:rsid w:val="006A7958"/>
    <w:rsid w:val="006B08BE"/>
    <w:rsid w:val="006B21CA"/>
    <w:rsid w:val="006B295A"/>
    <w:rsid w:val="006B31EE"/>
    <w:rsid w:val="006B40D9"/>
    <w:rsid w:val="006B4EF4"/>
    <w:rsid w:val="006B528F"/>
    <w:rsid w:val="006B5B7D"/>
    <w:rsid w:val="006B63D4"/>
    <w:rsid w:val="006B6480"/>
    <w:rsid w:val="006B7D33"/>
    <w:rsid w:val="006C07B1"/>
    <w:rsid w:val="006C0A30"/>
    <w:rsid w:val="006C0E44"/>
    <w:rsid w:val="006C13AB"/>
    <w:rsid w:val="006C163C"/>
    <w:rsid w:val="006C270E"/>
    <w:rsid w:val="006C2A3F"/>
    <w:rsid w:val="006C3259"/>
    <w:rsid w:val="006C366E"/>
    <w:rsid w:val="006C3A26"/>
    <w:rsid w:val="006C3ED4"/>
    <w:rsid w:val="006C4390"/>
    <w:rsid w:val="006C5163"/>
    <w:rsid w:val="006C5F66"/>
    <w:rsid w:val="006C61B4"/>
    <w:rsid w:val="006C693F"/>
    <w:rsid w:val="006C7317"/>
    <w:rsid w:val="006C77B9"/>
    <w:rsid w:val="006D010E"/>
    <w:rsid w:val="006D200C"/>
    <w:rsid w:val="006D28C4"/>
    <w:rsid w:val="006D2C7B"/>
    <w:rsid w:val="006D32F3"/>
    <w:rsid w:val="006D3B90"/>
    <w:rsid w:val="006D4B09"/>
    <w:rsid w:val="006D5A6D"/>
    <w:rsid w:val="006D60AC"/>
    <w:rsid w:val="006D616A"/>
    <w:rsid w:val="006D74F3"/>
    <w:rsid w:val="006D7C68"/>
    <w:rsid w:val="006E01B8"/>
    <w:rsid w:val="006E0DC8"/>
    <w:rsid w:val="006E25C7"/>
    <w:rsid w:val="006E32CC"/>
    <w:rsid w:val="006E3771"/>
    <w:rsid w:val="006E40D1"/>
    <w:rsid w:val="006E5DFF"/>
    <w:rsid w:val="006E666C"/>
    <w:rsid w:val="006E6753"/>
    <w:rsid w:val="006E689D"/>
    <w:rsid w:val="006E72E0"/>
    <w:rsid w:val="006E73B2"/>
    <w:rsid w:val="006E7740"/>
    <w:rsid w:val="006F0238"/>
    <w:rsid w:val="006F09AE"/>
    <w:rsid w:val="006F0CA4"/>
    <w:rsid w:val="006F1CAD"/>
    <w:rsid w:val="006F221D"/>
    <w:rsid w:val="006F26AA"/>
    <w:rsid w:val="006F2A5E"/>
    <w:rsid w:val="006F3945"/>
    <w:rsid w:val="006F3AF4"/>
    <w:rsid w:val="006F3CD1"/>
    <w:rsid w:val="006F42BD"/>
    <w:rsid w:val="006F43CD"/>
    <w:rsid w:val="006F4567"/>
    <w:rsid w:val="006F5B67"/>
    <w:rsid w:val="007007FE"/>
    <w:rsid w:val="00700CF5"/>
    <w:rsid w:val="00702487"/>
    <w:rsid w:val="007045CD"/>
    <w:rsid w:val="00704748"/>
    <w:rsid w:val="0070500B"/>
    <w:rsid w:val="00705E96"/>
    <w:rsid w:val="0070676E"/>
    <w:rsid w:val="00710422"/>
    <w:rsid w:val="00710AD4"/>
    <w:rsid w:val="007114CC"/>
    <w:rsid w:val="00711DA8"/>
    <w:rsid w:val="00712224"/>
    <w:rsid w:val="007128D4"/>
    <w:rsid w:val="00712CEE"/>
    <w:rsid w:val="00714CC1"/>
    <w:rsid w:val="00715AA7"/>
    <w:rsid w:val="007161FB"/>
    <w:rsid w:val="00716244"/>
    <w:rsid w:val="00720C1D"/>
    <w:rsid w:val="007216CB"/>
    <w:rsid w:val="0072297A"/>
    <w:rsid w:val="00722A1E"/>
    <w:rsid w:val="00723AED"/>
    <w:rsid w:val="00724DA9"/>
    <w:rsid w:val="007253E4"/>
    <w:rsid w:val="00725DD1"/>
    <w:rsid w:val="00726F33"/>
    <w:rsid w:val="0072772D"/>
    <w:rsid w:val="0073041F"/>
    <w:rsid w:val="00731752"/>
    <w:rsid w:val="00731EDE"/>
    <w:rsid w:val="00732D21"/>
    <w:rsid w:val="00732EA0"/>
    <w:rsid w:val="00732FED"/>
    <w:rsid w:val="00733512"/>
    <w:rsid w:val="0073355E"/>
    <w:rsid w:val="00733ADD"/>
    <w:rsid w:val="00735192"/>
    <w:rsid w:val="00736195"/>
    <w:rsid w:val="00737B9A"/>
    <w:rsid w:val="00737BF5"/>
    <w:rsid w:val="00740407"/>
    <w:rsid w:val="00740A7D"/>
    <w:rsid w:val="00740DC3"/>
    <w:rsid w:val="00741E00"/>
    <w:rsid w:val="00741FF9"/>
    <w:rsid w:val="007421AE"/>
    <w:rsid w:val="00743295"/>
    <w:rsid w:val="007442A3"/>
    <w:rsid w:val="00745A0F"/>
    <w:rsid w:val="0074706B"/>
    <w:rsid w:val="0074786E"/>
    <w:rsid w:val="00747E1F"/>
    <w:rsid w:val="007501F6"/>
    <w:rsid w:val="0075092D"/>
    <w:rsid w:val="00751633"/>
    <w:rsid w:val="007517A5"/>
    <w:rsid w:val="00752197"/>
    <w:rsid w:val="0075260E"/>
    <w:rsid w:val="00752A6A"/>
    <w:rsid w:val="00752DEF"/>
    <w:rsid w:val="0075333D"/>
    <w:rsid w:val="007533B3"/>
    <w:rsid w:val="00753DF9"/>
    <w:rsid w:val="007540E6"/>
    <w:rsid w:val="00755151"/>
    <w:rsid w:val="00755EA3"/>
    <w:rsid w:val="0075637B"/>
    <w:rsid w:val="007563AB"/>
    <w:rsid w:val="00756538"/>
    <w:rsid w:val="00756761"/>
    <w:rsid w:val="0075683F"/>
    <w:rsid w:val="00756BBB"/>
    <w:rsid w:val="007576F3"/>
    <w:rsid w:val="007605D7"/>
    <w:rsid w:val="00760F8D"/>
    <w:rsid w:val="007636CE"/>
    <w:rsid w:val="00764258"/>
    <w:rsid w:val="00764E14"/>
    <w:rsid w:val="00765FD7"/>
    <w:rsid w:val="007661C4"/>
    <w:rsid w:val="00766445"/>
    <w:rsid w:val="007673FC"/>
    <w:rsid w:val="00770CD0"/>
    <w:rsid w:val="00771CB2"/>
    <w:rsid w:val="00773E09"/>
    <w:rsid w:val="00773EDF"/>
    <w:rsid w:val="00774D91"/>
    <w:rsid w:val="00774F50"/>
    <w:rsid w:val="00775B84"/>
    <w:rsid w:val="00775E3F"/>
    <w:rsid w:val="0077771A"/>
    <w:rsid w:val="00780FE8"/>
    <w:rsid w:val="0078122F"/>
    <w:rsid w:val="00781C12"/>
    <w:rsid w:val="00781EBF"/>
    <w:rsid w:val="00781F87"/>
    <w:rsid w:val="0078202B"/>
    <w:rsid w:val="0078235F"/>
    <w:rsid w:val="0078239A"/>
    <w:rsid w:val="00782A0C"/>
    <w:rsid w:val="00783344"/>
    <w:rsid w:val="0078470F"/>
    <w:rsid w:val="0078483B"/>
    <w:rsid w:val="00784A97"/>
    <w:rsid w:val="00784F0C"/>
    <w:rsid w:val="00785074"/>
    <w:rsid w:val="007875D7"/>
    <w:rsid w:val="00787885"/>
    <w:rsid w:val="00787BB2"/>
    <w:rsid w:val="00790785"/>
    <w:rsid w:val="0079086E"/>
    <w:rsid w:val="00790D1A"/>
    <w:rsid w:val="00791B26"/>
    <w:rsid w:val="007921DE"/>
    <w:rsid w:val="007922DB"/>
    <w:rsid w:val="00792D0F"/>
    <w:rsid w:val="00792F3E"/>
    <w:rsid w:val="00793CDD"/>
    <w:rsid w:val="00795019"/>
    <w:rsid w:val="007951F4"/>
    <w:rsid w:val="00795CED"/>
    <w:rsid w:val="00797F64"/>
    <w:rsid w:val="007A04E1"/>
    <w:rsid w:val="007A0EAE"/>
    <w:rsid w:val="007A1E32"/>
    <w:rsid w:val="007A237C"/>
    <w:rsid w:val="007A2DA3"/>
    <w:rsid w:val="007A2EC7"/>
    <w:rsid w:val="007A3135"/>
    <w:rsid w:val="007A33CE"/>
    <w:rsid w:val="007A40C6"/>
    <w:rsid w:val="007A5169"/>
    <w:rsid w:val="007A6235"/>
    <w:rsid w:val="007A6C8B"/>
    <w:rsid w:val="007A6E5F"/>
    <w:rsid w:val="007A74E6"/>
    <w:rsid w:val="007A7DCA"/>
    <w:rsid w:val="007B0512"/>
    <w:rsid w:val="007B0671"/>
    <w:rsid w:val="007B07B5"/>
    <w:rsid w:val="007B17D2"/>
    <w:rsid w:val="007B1E45"/>
    <w:rsid w:val="007B1F93"/>
    <w:rsid w:val="007B243C"/>
    <w:rsid w:val="007B313E"/>
    <w:rsid w:val="007B46CF"/>
    <w:rsid w:val="007B5E9D"/>
    <w:rsid w:val="007B5F59"/>
    <w:rsid w:val="007B6257"/>
    <w:rsid w:val="007B640D"/>
    <w:rsid w:val="007B67E2"/>
    <w:rsid w:val="007C0B26"/>
    <w:rsid w:val="007C1DF8"/>
    <w:rsid w:val="007C1E47"/>
    <w:rsid w:val="007C291F"/>
    <w:rsid w:val="007C3A01"/>
    <w:rsid w:val="007C3F1D"/>
    <w:rsid w:val="007C5434"/>
    <w:rsid w:val="007C567B"/>
    <w:rsid w:val="007C5FC7"/>
    <w:rsid w:val="007C6909"/>
    <w:rsid w:val="007C693E"/>
    <w:rsid w:val="007C6F8A"/>
    <w:rsid w:val="007D0503"/>
    <w:rsid w:val="007D0618"/>
    <w:rsid w:val="007D1E2C"/>
    <w:rsid w:val="007D1FF7"/>
    <w:rsid w:val="007D27F0"/>
    <w:rsid w:val="007D42C1"/>
    <w:rsid w:val="007D550F"/>
    <w:rsid w:val="007D5F78"/>
    <w:rsid w:val="007D6829"/>
    <w:rsid w:val="007D6C18"/>
    <w:rsid w:val="007D71C2"/>
    <w:rsid w:val="007D78BF"/>
    <w:rsid w:val="007E0B93"/>
    <w:rsid w:val="007E0EF6"/>
    <w:rsid w:val="007E1DA4"/>
    <w:rsid w:val="007E1EC0"/>
    <w:rsid w:val="007E1EE9"/>
    <w:rsid w:val="007E3897"/>
    <w:rsid w:val="007E3DE9"/>
    <w:rsid w:val="007E432C"/>
    <w:rsid w:val="007E5DFB"/>
    <w:rsid w:val="007E6C18"/>
    <w:rsid w:val="007E6FD3"/>
    <w:rsid w:val="007E79DB"/>
    <w:rsid w:val="007E7B99"/>
    <w:rsid w:val="007F060C"/>
    <w:rsid w:val="007F128B"/>
    <w:rsid w:val="007F14E2"/>
    <w:rsid w:val="007F16E8"/>
    <w:rsid w:val="007F2106"/>
    <w:rsid w:val="007F2123"/>
    <w:rsid w:val="007F2248"/>
    <w:rsid w:val="007F298C"/>
    <w:rsid w:val="007F37DF"/>
    <w:rsid w:val="007F443B"/>
    <w:rsid w:val="007F46CB"/>
    <w:rsid w:val="007F52FC"/>
    <w:rsid w:val="007F54AF"/>
    <w:rsid w:val="007F7215"/>
    <w:rsid w:val="007F724F"/>
    <w:rsid w:val="007F7BCC"/>
    <w:rsid w:val="007F7EB6"/>
    <w:rsid w:val="00800191"/>
    <w:rsid w:val="008008C6"/>
    <w:rsid w:val="00802220"/>
    <w:rsid w:val="008025FB"/>
    <w:rsid w:val="00803B54"/>
    <w:rsid w:val="00803E12"/>
    <w:rsid w:val="00804366"/>
    <w:rsid w:val="008049A7"/>
    <w:rsid w:val="00804C1B"/>
    <w:rsid w:val="00805515"/>
    <w:rsid w:val="0080554C"/>
    <w:rsid w:val="0080565A"/>
    <w:rsid w:val="008060B5"/>
    <w:rsid w:val="00806686"/>
    <w:rsid w:val="00806862"/>
    <w:rsid w:val="00806CB5"/>
    <w:rsid w:val="00807638"/>
    <w:rsid w:val="00807E81"/>
    <w:rsid w:val="008121A2"/>
    <w:rsid w:val="008121DF"/>
    <w:rsid w:val="0081229F"/>
    <w:rsid w:val="0081268E"/>
    <w:rsid w:val="008129CB"/>
    <w:rsid w:val="00813761"/>
    <w:rsid w:val="00813A42"/>
    <w:rsid w:val="00814012"/>
    <w:rsid w:val="00814626"/>
    <w:rsid w:val="008153B2"/>
    <w:rsid w:val="00815733"/>
    <w:rsid w:val="00816087"/>
    <w:rsid w:val="008169CF"/>
    <w:rsid w:val="00816C51"/>
    <w:rsid w:val="00817232"/>
    <w:rsid w:val="008173C3"/>
    <w:rsid w:val="00817A1F"/>
    <w:rsid w:val="00817D23"/>
    <w:rsid w:val="00820904"/>
    <w:rsid w:val="00820AE3"/>
    <w:rsid w:val="00820B05"/>
    <w:rsid w:val="00822A76"/>
    <w:rsid w:val="008238FF"/>
    <w:rsid w:val="0082405A"/>
    <w:rsid w:val="00824635"/>
    <w:rsid w:val="00824732"/>
    <w:rsid w:val="00824F8A"/>
    <w:rsid w:val="00825336"/>
    <w:rsid w:val="00825C01"/>
    <w:rsid w:val="00826A51"/>
    <w:rsid w:val="00826F15"/>
    <w:rsid w:val="00826FFA"/>
    <w:rsid w:val="00827BED"/>
    <w:rsid w:val="00830870"/>
    <w:rsid w:val="00831284"/>
    <w:rsid w:val="00832727"/>
    <w:rsid w:val="0083303D"/>
    <w:rsid w:val="00833848"/>
    <w:rsid w:val="008344DE"/>
    <w:rsid w:val="00834510"/>
    <w:rsid w:val="00834E28"/>
    <w:rsid w:val="0083569B"/>
    <w:rsid w:val="0083586B"/>
    <w:rsid w:val="00835A77"/>
    <w:rsid w:val="00835E99"/>
    <w:rsid w:val="008370F5"/>
    <w:rsid w:val="00837C2E"/>
    <w:rsid w:val="00840E16"/>
    <w:rsid w:val="008434E7"/>
    <w:rsid w:val="008434F5"/>
    <w:rsid w:val="008439D6"/>
    <w:rsid w:val="00843FEA"/>
    <w:rsid w:val="008443E9"/>
    <w:rsid w:val="00844649"/>
    <w:rsid w:val="00844B2D"/>
    <w:rsid w:val="00845791"/>
    <w:rsid w:val="0084580C"/>
    <w:rsid w:val="008461F9"/>
    <w:rsid w:val="00846331"/>
    <w:rsid w:val="00846C9B"/>
    <w:rsid w:val="00850CA0"/>
    <w:rsid w:val="00851104"/>
    <w:rsid w:val="00853156"/>
    <w:rsid w:val="008535CE"/>
    <w:rsid w:val="00854CED"/>
    <w:rsid w:val="00855D1B"/>
    <w:rsid w:val="008572D5"/>
    <w:rsid w:val="00857404"/>
    <w:rsid w:val="00857F79"/>
    <w:rsid w:val="0086006B"/>
    <w:rsid w:val="008601E4"/>
    <w:rsid w:val="00860463"/>
    <w:rsid w:val="00860530"/>
    <w:rsid w:val="00860573"/>
    <w:rsid w:val="008622B3"/>
    <w:rsid w:val="0086358E"/>
    <w:rsid w:val="00863B66"/>
    <w:rsid w:val="00864987"/>
    <w:rsid w:val="00864C11"/>
    <w:rsid w:val="00866685"/>
    <w:rsid w:val="00866D37"/>
    <w:rsid w:val="0086704B"/>
    <w:rsid w:val="0086786C"/>
    <w:rsid w:val="00871846"/>
    <w:rsid w:val="00872796"/>
    <w:rsid w:val="008727BE"/>
    <w:rsid w:val="0087360C"/>
    <w:rsid w:val="00873EA7"/>
    <w:rsid w:val="00874A55"/>
    <w:rsid w:val="00874A9C"/>
    <w:rsid w:val="00875514"/>
    <w:rsid w:val="00875553"/>
    <w:rsid w:val="00875EEB"/>
    <w:rsid w:val="00875F94"/>
    <w:rsid w:val="00876B42"/>
    <w:rsid w:val="00876B8D"/>
    <w:rsid w:val="00876EFE"/>
    <w:rsid w:val="008773D1"/>
    <w:rsid w:val="00877E9E"/>
    <w:rsid w:val="00877EDF"/>
    <w:rsid w:val="008807DA"/>
    <w:rsid w:val="00882817"/>
    <w:rsid w:val="0088309F"/>
    <w:rsid w:val="008834D5"/>
    <w:rsid w:val="00883F2B"/>
    <w:rsid w:val="00884787"/>
    <w:rsid w:val="0088501F"/>
    <w:rsid w:val="00885D8A"/>
    <w:rsid w:val="00886033"/>
    <w:rsid w:val="00886349"/>
    <w:rsid w:val="00886BA0"/>
    <w:rsid w:val="0089043D"/>
    <w:rsid w:val="00890801"/>
    <w:rsid w:val="00890F55"/>
    <w:rsid w:val="008912E8"/>
    <w:rsid w:val="008915E4"/>
    <w:rsid w:val="0089177A"/>
    <w:rsid w:val="00891B85"/>
    <w:rsid w:val="008920F3"/>
    <w:rsid w:val="0089292F"/>
    <w:rsid w:val="00892978"/>
    <w:rsid w:val="0089363A"/>
    <w:rsid w:val="00894BB1"/>
    <w:rsid w:val="00894D81"/>
    <w:rsid w:val="00894EA2"/>
    <w:rsid w:val="00896983"/>
    <w:rsid w:val="00897E30"/>
    <w:rsid w:val="008A04E0"/>
    <w:rsid w:val="008A0579"/>
    <w:rsid w:val="008A08C9"/>
    <w:rsid w:val="008A2109"/>
    <w:rsid w:val="008A26A1"/>
    <w:rsid w:val="008A26C0"/>
    <w:rsid w:val="008A3849"/>
    <w:rsid w:val="008A42AD"/>
    <w:rsid w:val="008A48E7"/>
    <w:rsid w:val="008A4A2C"/>
    <w:rsid w:val="008A4A4F"/>
    <w:rsid w:val="008A4D44"/>
    <w:rsid w:val="008A518D"/>
    <w:rsid w:val="008A5378"/>
    <w:rsid w:val="008A58DB"/>
    <w:rsid w:val="008A5EB4"/>
    <w:rsid w:val="008A6470"/>
    <w:rsid w:val="008A6A99"/>
    <w:rsid w:val="008A79C9"/>
    <w:rsid w:val="008B01FE"/>
    <w:rsid w:val="008B04DD"/>
    <w:rsid w:val="008B071B"/>
    <w:rsid w:val="008B119B"/>
    <w:rsid w:val="008B38A5"/>
    <w:rsid w:val="008B4307"/>
    <w:rsid w:val="008B46CA"/>
    <w:rsid w:val="008B47B9"/>
    <w:rsid w:val="008B5735"/>
    <w:rsid w:val="008B5B20"/>
    <w:rsid w:val="008B5B28"/>
    <w:rsid w:val="008B5C9A"/>
    <w:rsid w:val="008B6FCF"/>
    <w:rsid w:val="008B78DF"/>
    <w:rsid w:val="008C027F"/>
    <w:rsid w:val="008C0893"/>
    <w:rsid w:val="008C0B80"/>
    <w:rsid w:val="008C271F"/>
    <w:rsid w:val="008C36FC"/>
    <w:rsid w:val="008C3991"/>
    <w:rsid w:val="008C50BF"/>
    <w:rsid w:val="008C6308"/>
    <w:rsid w:val="008C63E6"/>
    <w:rsid w:val="008C6548"/>
    <w:rsid w:val="008C69AE"/>
    <w:rsid w:val="008C7451"/>
    <w:rsid w:val="008C7642"/>
    <w:rsid w:val="008C781C"/>
    <w:rsid w:val="008C7C78"/>
    <w:rsid w:val="008C7E70"/>
    <w:rsid w:val="008D0456"/>
    <w:rsid w:val="008D1CCE"/>
    <w:rsid w:val="008D22C9"/>
    <w:rsid w:val="008D2ED0"/>
    <w:rsid w:val="008D36FE"/>
    <w:rsid w:val="008D37C1"/>
    <w:rsid w:val="008D38DD"/>
    <w:rsid w:val="008D5139"/>
    <w:rsid w:val="008D625C"/>
    <w:rsid w:val="008D6973"/>
    <w:rsid w:val="008D7EF4"/>
    <w:rsid w:val="008E02B0"/>
    <w:rsid w:val="008E09DC"/>
    <w:rsid w:val="008E12B3"/>
    <w:rsid w:val="008E131C"/>
    <w:rsid w:val="008E1EEC"/>
    <w:rsid w:val="008E2003"/>
    <w:rsid w:val="008E2147"/>
    <w:rsid w:val="008E2654"/>
    <w:rsid w:val="008E2B7C"/>
    <w:rsid w:val="008E2DF6"/>
    <w:rsid w:val="008E52F8"/>
    <w:rsid w:val="008E6C65"/>
    <w:rsid w:val="008F1300"/>
    <w:rsid w:val="008F2637"/>
    <w:rsid w:val="008F31A1"/>
    <w:rsid w:val="008F3955"/>
    <w:rsid w:val="008F42F1"/>
    <w:rsid w:val="008F4708"/>
    <w:rsid w:val="008F59B3"/>
    <w:rsid w:val="008F6E02"/>
    <w:rsid w:val="008F7761"/>
    <w:rsid w:val="008F7B8A"/>
    <w:rsid w:val="0090068C"/>
    <w:rsid w:val="0090172E"/>
    <w:rsid w:val="00902601"/>
    <w:rsid w:val="00902F75"/>
    <w:rsid w:val="00903D5E"/>
    <w:rsid w:val="00903F69"/>
    <w:rsid w:val="00904A26"/>
    <w:rsid w:val="009050B6"/>
    <w:rsid w:val="0090543A"/>
    <w:rsid w:val="00905BA1"/>
    <w:rsid w:val="0090675D"/>
    <w:rsid w:val="00906A95"/>
    <w:rsid w:val="00906CE8"/>
    <w:rsid w:val="00907232"/>
    <w:rsid w:val="009073AE"/>
    <w:rsid w:val="009075AA"/>
    <w:rsid w:val="00910200"/>
    <w:rsid w:val="00911EE8"/>
    <w:rsid w:val="00912304"/>
    <w:rsid w:val="00913CCF"/>
    <w:rsid w:val="00913FA4"/>
    <w:rsid w:val="009143C9"/>
    <w:rsid w:val="00914C40"/>
    <w:rsid w:val="00915065"/>
    <w:rsid w:val="009158CF"/>
    <w:rsid w:val="00915E8E"/>
    <w:rsid w:val="00916962"/>
    <w:rsid w:val="00916A20"/>
    <w:rsid w:val="00916B1F"/>
    <w:rsid w:val="00916E9A"/>
    <w:rsid w:val="00917901"/>
    <w:rsid w:val="00920A4E"/>
    <w:rsid w:val="009225B4"/>
    <w:rsid w:val="009225D0"/>
    <w:rsid w:val="00922783"/>
    <w:rsid w:val="00922FBD"/>
    <w:rsid w:val="0092338F"/>
    <w:rsid w:val="00924356"/>
    <w:rsid w:val="00924748"/>
    <w:rsid w:val="00924CD6"/>
    <w:rsid w:val="00924E64"/>
    <w:rsid w:val="00925528"/>
    <w:rsid w:val="00926304"/>
    <w:rsid w:val="009263D4"/>
    <w:rsid w:val="00926734"/>
    <w:rsid w:val="009267CE"/>
    <w:rsid w:val="0092694D"/>
    <w:rsid w:val="00927185"/>
    <w:rsid w:val="00927353"/>
    <w:rsid w:val="009276AF"/>
    <w:rsid w:val="00930B0D"/>
    <w:rsid w:val="00931234"/>
    <w:rsid w:val="00931ACB"/>
    <w:rsid w:val="00931AD5"/>
    <w:rsid w:val="00933066"/>
    <w:rsid w:val="00933930"/>
    <w:rsid w:val="00937E57"/>
    <w:rsid w:val="00937ED7"/>
    <w:rsid w:val="0094058F"/>
    <w:rsid w:val="00940719"/>
    <w:rsid w:val="00940F15"/>
    <w:rsid w:val="00941824"/>
    <w:rsid w:val="009421FA"/>
    <w:rsid w:val="00942E8E"/>
    <w:rsid w:val="009437C8"/>
    <w:rsid w:val="0094508D"/>
    <w:rsid w:val="009468F6"/>
    <w:rsid w:val="0094703D"/>
    <w:rsid w:val="009478A1"/>
    <w:rsid w:val="00952261"/>
    <w:rsid w:val="0095284A"/>
    <w:rsid w:val="009532D2"/>
    <w:rsid w:val="009538D5"/>
    <w:rsid w:val="009538D9"/>
    <w:rsid w:val="00953B8D"/>
    <w:rsid w:val="0095432D"/>
    <w:rsid w:val="00954476"/>
    <w:rsid w:val="00955107"/>
    <w:rsid w:val="00955F50"/>
    <w:rsid w:val="00956C2F"/>
    <w:rsid w:val="00956F22"/>
    <w:rsid w:val="00957A8D"/>
    <w:rsid w:val="009602D9"/>
    <w:rsid w:val="00960349"/>
    <w:rsid w:val="00960954"/>
    <w:rsid w:val="00960E01"/>
    <w:rsid w:val="00963C9A"/>
    <w:rsid w:val="009649B4"/>
    <w:rsid w:val="00965CB0"/>
    <w:rsid w:val="00965DBF"/>
    <w:rsid w:val="009665B5"/>
    <w:rsid w:val="0096660A"/>
    <w:rsid w:val="00966B00"/>
    <w:rsid w:val="00970172"/>
    <w:rsid w:val="009707B8"/>
    <w:rsid w:val="009708FA"/>
    <w:rsid w:val="009708FD"/>
    <w:rsid w:val="00970A73"/>
    <w:rsid w:val="00970E8C"/>
    <w:rsid w:val="00971E93"/>
    <w:rsid w:val="009727DB"/>
    <w:rsid w:val="009728C4"/>
    <w:rsid w:val="00972BC7"/>
    <w:rsid w:val="00973B40"/>
    <w:rsid w:val="00973BFC"/>
    <w:rsid w:val="0097498A"/>
    <w:rsid w:val="00974A5B"/>
    <w:rsid w:val="00975013"/>
    <w:rsid w:val="00975137"/>
    <w:rsid w:val="00975349"/>
    <w:rsid w:val="009758CE"/>
    <w:rsid w:val="00976348"/>
    <w:rsid w:val="00976B29"/>
    <w:rsid w:val="00977500"/>
    <w:rsid w:val="009777F2"/>
    <w:rsid w:val="00977AD5"/>
    <w:rsid w:val="009804D9"/>
    <w:rsid w:val="00980AAB"/>
    <w:rsid w:val="009819CD"/>
    <w:rsid w:val="009825EB"/>
    <w:rsid w:val="0098273C"/>
    <w:rsid w:val="00982B96"/>
    <w:rsid w:val="00982FC1"/>
    <w:rsid w:val="0098372B"/>
    <w:rsid w:val="00983EB5"/>
    <w:rsid w:val="00983FF4"/>
    <w:rsid w:val="00984802"/>
    <w:rsid w:val="009855AE"/>
    <w:rsid w:val="00986BF9"/>
    <w:rsid w:val="00987E09"/>
    <w:rsid w:val="009905D7"/>
    <w:rsid w:val="0099151C"/>
    <w:rsid w:val="0099187F"/>
    <w:rsid w:val="00991A16"/>
    <w:rsid w:val="009920D1"/>
    <w:rsid w:val="009928B8"/>
    <w:rsid w:val="00992B4E"/>
    <w:rsid w:val="009933B1"/>
    <w:rsid w:val="009939D2"/>
    <w:rsid w:val="00994758"/>
    <w:rsid w:val="00994B92"/>
    <w:rsid w:val="00994BCB"/>
    <w:rsid w:val="0099691A"/>
    <w:rsid w:val="009971A3"/>
    <w:rsid w:val="00997E9B"/>
    <w:rsid w:val="009A0AAF"/>
    <w:rsid w:val="009A2047"/>
    <w:rsid w:val="009A2147"/>
    <w:rsid w:val="009A2307"/>
    <w:rsid w:val="009A2640"/>
    <w:rsid w:val="009A31F3"/>
    <w:rsid w:val="009A32FF"/>
    <w:rsid w:val="009A3466"/>
    <w:rsid w:val="009A3CC6"/>
    <w:rsid w:val="009A4A07"/>
    <w:rsid w:val="009A50F5"/>
    <w:rsid w:val="009A62D2"/>
    <w:rsid w:val="009A67B6"/>
    <w:rsid w:val="009A6835"/>
    <w:rsid w:val="009A6DD3"/>
    <w:rsid w:val="009A79BD"/>
    <w:rsid w:val="009B0E6D"/>
    <w:rsid w:val="009B180D"/>
    <w:rsid w:val="009B1E24"/>
    <w:rsid w:val="009B2B60"/>
    <w:rsid w:val="009B2D37"/>
    <w:rsid w:val="009B3577"/>
    <w:rsid w:val="009B3578"/>
    <w:rsid w:val="009B3626"/>
    <w:rsid w:val="009B36EA"/>
    <w:rsid w:val="009B4052"/>
    <w:rsid w:val="009B540A"/>
    <w:rsid w:val="009B58C2"/>
    <w:rsid w:val="009B5BA1"/>
    <w:rsid w:val="009B5BC8"/>
    <w:rsid w:val="009B5F5B"/>
    <w:rsid w:val="009B61E3"/>
    <w:rsid w:val="009B64A8"/>
    <w:rsid w:val="009B6754"/>
    <w:rsid w:val="009B6825"/>
    <w:rsid w:val="009B7C69"/>
    <w:rsid w:val="009C0048"/>
    <w:rsid w:val="009C04C6"/>
    <w:rsid w:val="009C0C89"/>
    <w:rsid w:val="009C100C"/>
    <w:rsid w:val="009C1DDD"/>
    <w:rsid w:val="009C2542"/>
    <w:rsid w:val="009C2CAB"/>
    <w:rsid w:val="009C2CFD"/>
    <w:rsid w:val="009C3905"/>
    <w:rsid w:val="009C3B32"/>
    <w:rsid w:val="009C4723"/>
    <w:rsid w:val="009C4FD3"/>
    <w:rsid w:val="009C53CD"/>
    <w:rsid w:val="009C5406"/>
    <w:rsid w:val="009C5AA8"/>
    <w:rsid w:val="009C5E7A"/>
    <w:rsid w:val="009C634B"/>
    <w:rsid w:val="009C672C"/>
    <w:rsid w:val="009C78D0"/>
    <w:rsid w:val="009C7E0C"/>
    <w:rsid w:val="009D00C9"/>
    <w:rsid w:val="009D0342"/>
    <w:rsid w:val="009D07B7"/>
    <w:rsid w:val="009D0B70"/>
    <w:rsid w:val="009D0EB1"/>
    <w:rsid w:val="009D15A4"/>
    <w:rsid w:val="009D219F"/>
    <w:rsid w:val="009D27C7"/>
    <w:rsid w:val="009D36F3"/>
    <w:rsid w:val="009D552F"/>
    <w:rsid w:val="009D5708"/>
    <w:rsid w:val="009D59F0"/>
    <w:rsid w:val="009D615C"/>
    <w:rsid w:val="009D62BE"/>
    <w:rsid w:val="009D651D"/>
    <w:rsid w:val="009D6C09"/>
    <w:rsid w:val="009D71EF"/>
    <w:rsid w:val="009D7CA8"/>
    <w:rsid w:val="009D7FE2"/>
    <w:rsid w:val="009E03C1"/>
    <w:rsid w:val="009E0B3C"/>
    <w:rsid w:val="009E0C78"/>
    <w:rsid w:val="009E2C20"/>
    <w:rsid w:val="009E3BDD"/>
    <w:rsid w:val="009E452C"/>
    <w:rsid w:val="009E5FA5"/>
    <w:rsid w:val="009E6566"/>
    <w:rsid w:val="009E6BF0"/>
    <w:rsid w:val="009E6D68"/>
    <w:rsid w:val="009F09E6"/>
    <w:rsid w:val="009F20AE"/>
    <w:rsid w:val="009F2ADD"/>
    <w:rsid w:val="009F367B"/>
    <w:rsid w:val="009F3E49"/>
    <w:rsid w:val="009F41B5"/>
    <w:rsid w:val="009F484C"/>
    <w:rsid w:val="00A004E0"/>
    <w:rsid w:val="00A00870"/>
    <w:rsid w:val="00A00ACF"/>
    <w:rsid w:val="00A00DAF"/>
    <w:rsid w:val="00A01775"/>
    <w:rsid w:val="00A01830"/>
    <w:rsid w:val="00A02405"/>
    <w:rsid w:val="00A030D7"/>
    <w:rsid w:val="00A03EF9"/>
    <w:rsid w:val="00A058D8"/>
    <w:rsid w:val="00A06AD1"/>
    <w:rsid w:val="00A10A3A"/>
    <w:rsid w:val="00A10A83"/>
    <w:rsid w:val="00A10C16"/>
    <w:rsid w:val="00A10EF4"/>
    <w:rsid w:val="00A1210C"/>
    <w:rsid w:val="00A13491"/>
    <w:rsid w:val="00A13A48"/>
    <w:rsid w:val="00A14014"/>
    <w:rsid w:val="00A14C2F"/>
    <w:rsid w:val="00A1600C"/>
    <w:rsid w:val="00A1617E"/>
    <w:rsid w:val="00A16A30"/>
    <w:rsid w:val="00A16E9E"/>
    <w:rsid w:val="00A1779C"/>
    <w:rsid w:val="00A202F9"/>
    <w:rsid w:val="00A20EA0"/>
    <w:rsid w:val="00A21F15"/>
    <w:rsid w:val="00A23B19"/>
    <w:rsid w:val="00A23C99"/>
    <w:rsid w:val="00A23E5D"/>
    <w:rsid w:val="00A24631"/>
    <w:rsid w:val="00A24AF1"/>
    <w:rsid w:val="00A25F9C"/>
    <w:rsid w:val="00A2604D"/>
    <w:rsid w:val="00A2713E"/>
    <w:rsid w:val="00A27CDE"/>
    <w:rsid w:val="00A30EDD"/>
    <w:rsid w:val="00A31274"/>
    <w:rsid w:val="00A3231D"/>
    <w:rsid w:val="00A333DE"/>
    <w:rsid w:val="00A33640"/>
    <w:rsid w:val="00A3383E"/>
    <w:rsid w:val="00A342BE"/>
    <w:rsid w:val="00A35100"/>
    <w:rsid w:val="00A35256"/>
    <w:rsid w:val="00A36F99"/>
    <w:rsid w:val="00A37153"/>
    <w:rsid w:val="00A3759C"/>
    <w:rsid w:val="00A409C1"/>
    <w:rsid w:val="00A40F94"/>
    <w:rsid w:val="00A42BE3"/>
    <w:rsid w:val="00A42EE0"/>
    <w:rsid w:val="00A437F6"/>
    <w:rsid w:val="00A43826"/>
    <w:rsid w:val="00A4431C"/>
    <w:rsid w:val="00A447FD"/>
    <w:rsid w:val="00A45610"/>
    <w:rsid w:val="00A458DE"/>
    <w:rsid w:val="00A45B3F"/>
    <w:rsid w:val="00A45DB7"/>
    <w:rsid w:val="00A46611"/>
    <w:rsid w:val="00A469CB"/>
    <w:rsid w:val="00A471C1"/>
    <w:rsid w:val="00A5043D"/>
    <w:rsid w:val="00A529D9"/>
    <w:rsid w:val="00A52BE9"/>
    <w:rsid w:val="00A5321D"/>
    <w:rsid w:val="00A53C73"/>
    <w:rsid w:val="00A53F10"/>
    <w:rsid w:val="00A54FF6"/>
    <w:rsid w:val="00A55253"/>
    <w:rsid w:val="00A55865"/>
    <w:rsid w:val="00A56025"/>
    <w:rsid w:val="00A564C6"/>
    <w:rsid w:val="00A57208"/>
    <w:rsid w:val="00A57930"/>
    <w:rsid w:val="00A57DB9"/>
    <w:rsid w:val="00A60229"/>
    <w:rsid w:val="00A60671"/>
    <w:rsid w:val="00A609DB"/>
    <w:rsid w:val="00A60D01"/>
    <w:rsid w:val="00A61CDA"/>
    <w:rsid w:val="00A625DA"/>
    <w:rsid w:val="00A62718"/>
    <w:rsid w:val="00A63D54"/>
    <w:rsid w:val="00A64611"/>
    <w:rsid w:val="00A66173"/>
    <w:rsid w:val="00A66AA5"/>
    <w:rsid w:val="00A67782"/>
    <w:rsid w:val="00A67998"/>
    <w:rsid w:val="00A7038C"/>
    <w:rsid w:val="00A70452"/>
    <w:rsid w:val="00A70DD7"/>
    <w:rsid w:val="00A7126E"/>
    <w:rsid w:val="00A71569"/>
    <w:rsid w:val="00A715F0"/>
    <w:rsid w:val="00A72A38"/>
    <w:rsid w:val="00A72C80"/>
    <w:rsid w:val="00A73140"/>
    <w:rsid w:val="00A73B40"/>
    <w:rsid w:val="00A74A9C"/>
    <w:rsid w:val="00A74B90"/>
    <w:rsid w:val="00A7574D"/>
    <w:rsid w:val="00A75C49"/>
    <w:rsid w:val="00A76141"/>
    <w:rsid w:val="00A766DD"/>
    <w:rsid w:val="00A77B2C"/>
    <w:rsid w:val="00A80813"/>
    <w:rsid w:val="00A8083F"/>
    <w:rsid w:val="00A81418"/>
    <w:rsid w:val="00A81824"/>
    <w:rsid w:val="00A8195E"/>
    <w:rsid w:val="00A819C7"/>
    <w:rsid w:val="00A81A7D"/>
    <w:rsid w:val="00A81AE3"/>
    <w:rsid w:val="00A81F9C"/>
    <w:rsid w:val="00A82C58"/>
    <w:rsid w:val="00A83ECD"/>
    <w:rsid w:val="00A84279"/>
    <w:rsid w:val="00A85437"/>
    <w:rsid w:val="00A85518"/>
    <w:rsid w:val="00A85A53"/>
    <w:rsid w:val="00A8665C"/>
    <w:rsid w:val="00A87040"/>
    <w:rsid w:val="00A87611"/>
    <w:rsid w:val="00A87AED"/>
    <w:rsid w:val="00A87BED"/>
    <w:rsid w:val="00A91762"/>
    <w:rsid w:val="00A91DC6"/>
    <w:rsid w:val="00A92583"/>
    <w:rsid w:val="00A940E9"/>
    <w:rsid w:val="00A9440C"/>
    <w:rsid w:val="00A94C18"/>
    <w:rsid w:val="00A95F0E"/>
    <w:rsid w:val="00A963AA"/>
    <w:rsid w:val="00A9727E"/>
    <w:rsid w:val="00AA0655"/>
    <w:rsid w:val="00AA0A31"/>
    <w:rsid w:val="00AA1608"/>
    <w:rsid w:val="00AA171F"/>
    <w:rsid w:val="00AA289A"/>
    <w:rsid w:val="00AA28E4"/>
    <w:rsid w:val="00AA3295"/>
    <w:rsid w:val="00AA3B18"/>
    <w:rsid w:val="00AA4B52"/>
    <w:rsid w:val="00AA4EA1"/>
    <w:rsid w:val="00AA55A1"/>
    <w:rsid w:val="00AA62AF"/>
    <w:rsid w:val="00AA6A04"/>
    <w:rsid w:val="00AB0866"/>
    <w:rsid w:val="00AB0F52"/>
    <w:rsid w:val="00AB1337"/>
    <w:rsid w:val="00AB1801"/>
    <w:rsid w:val="00AB187D"/>
    <w:rsid w:val="00AB204D"/>
    <w:rsid w:val="00AB217E"/>
    <w:rsid w:val="00AB3475"/>
    <w:rsid w:val="00AB35A9"/>
    <w:rsid w:val="00AB3976"/>
    <w:rsid w:val="00AB3AF2"/>
    <w:rsid w:val="00AB40D1"/>
    <w:rsid w:val="00AB4908"/>
    <w:rsid w:val="00AB498A"/>
    <w:rsid w:val="00AB5669"/>
    <w:rsid w:val="00AB577E"/>
    <w:rsid w:val="00AB6129"/>
    <w:rsid w:val="00AB6956"/>
    <w:rsid w:val="00AB726F"/>
    <w:rsid w:val="00AB7963"/>
    <w:rsid w:val="00AC0FEE"/>
    <w:rsid w:val="00AC11B6"/>
    <w:rsid w:val="00AC1884"/>
    <w:rsid w:val="00AC2B37"/>
    <w:rsid w:val="00AC3733"/>
    <w:rsid w:val="00AC397A"/>
    <w:rsid w:val="00AC44E0"/>
    <w:rsid w:val="00AC4B92"/>
    <w:rsid w:val="00AC55DC"/>
    <w:rsid w:val="00AC5FBD"/>
    <w:rsid w:val="00AC661F"/>
    <w:rsid w:val="00AC676C"/>
    <w:rsid w:val="00AC6A43"/>
    <w:rsid w:val="00AC6B74"/>
    <w:rsid w:val="00AD033F"/>
    <w:rsid w:val="00AD0652"/>
    <w:rsid w:val="00AD1026"/>
    <w:rsid w:val="00AD2E83"/>
    <w:rsid w:val="00AD2F7F"/>
    <w:rsid w:val="00AD3406"/>
    <w:rsid w:val="00AD35A0"/>
    <w:rsid w:val="00AD45C8"/>
    <w:rsid w:val="00AD45F6"/>
    <w:rsid w:val="00AD58D3"/>
    <w:rsid w:val="00AD6A77"/>
    <w:rsid w:val="00AD6BF0"/>
    <w:rsid w:val="00AD6EB8"/>
    <w:rsid w:val="00AD7202"/>
    <w:rsid w:val="00AD7A54"/>
    <w:rsid w:val="00AE039F"/>
    <w:rsid w:val="00AE0E17"/>
    <w:rsid w:val="00AE2410"/>
    <w:rsid w:val="00AE276C"/>
    <w:rsid w:val="00AE289D"/>
    <w:rsid w:val="00AE2AEE"/>
    <w:rsid w:val="00AE3A0B"/>
    <w:rsid w:val="00AE3A46"/>
    <w:rsid w:val="00AE421C"/>
    <w:rsid w:val="00AE427B"/>
    <w:rsid w:val="00AE4693"/>
    <w:rsid w:val="00AE51B0"/>
    <w:rsid w:val="00AE54C3"/>
    <w:rsid w:val="00AE5C54"/>
    <w:rsid w:val="00AE6982"/>
    <w:rsid w:val="00AE7DB6"/>
    <w:rsid w:val="00AE7F26"/>
    <w:rsid w:val="00AF0541"/>
    <w:rsid w:val="00AF16B4"/>
    <w:rsid w:val="00AF256F"/>
    <w:rsid w:val="00AF2776"/>
    <w:rsid w:val="00AF2D05"/>
    <w:rsid w:val="00AF32B7"/>
    <w:rsid w:val="00AF363B"/>
    <w:rsid w:val="00AF39E7"/>
    <w:rsid w:val="00AF407E"/>
    <w:rsid w:val="00AF4A85"/>
    <w:rsid w:val="00AF4F99"/>
    <w:rsid w:val="00AF518B"/>
    <w:rsid w:val="00AF5B02"/>
    <w:rsid w:val="00AF66C2"/>
    <w:rsid w:val="00AF6C50"/>
    <w:rsid w:val="00AF6D95"/>
    <w:rsid w:val="00AF7FA5"/>
    <w:rsid w:val="00B00D68"/>
    <w:rsid w:val="00B00E57"/>
    <w:rsid w:val="00B014DC"/>
    <w:rsid w:val="00B026E2"/>
    <w:rsid w:val="00B02799"/>
    <w:rsid w:val="00B02E68"/>
    <w:rsid w:val="00B0387A"/>
    <w:rsid w:val="00B04B13"/>
    <w:rsid w:val="00B04C2A"/>
    <w:rsid w:val="00B059BD"/>
    <w:rsid w:val="00B05BA0"/>
    <w:rsid w:val="00B05D44"/>
    <w:rsid w:val="00B05FCD"/>
    <w:rsid w:val="00B061A5"/>
    <w:rsid w:val="00B06961"/>
    <w:rsid w:val="00B06C74"/>
    <w:rsid w:val="00B06F58"/>
    <w:rsid w:val="00B10451"/>
    <w:rsid w:val="00B105C3"/>
    <w:rsid w:val="00B10917"/>
    <w:rsid w:val="00B111EB"/>
    <w:rsid w:val="00B11A80"/>
    <w:rsid w:val="00B12253"/>
    <w:rsid w:val="00B12375"/>
    <w:rsid w:val="00B1267B"/>
    <w:rsid w:val="00B12F80"/>
    <w:rsid w:val="00B138E7"/>
    <w:rsid w:val="00B1451D"/>
    <w:rsid w:val="00B146A4"/>
    <w:rsid w:val="00B14BFC"/>
    <w:rsid w:val="00B154A6"/>
    <w:rsid w:val="00B15892"/>
    <w:rsid w:val="00B158DB"/>
    <w:rsid w:val="00B16807"/>
    <w:rsid w:val="00B16E8F"/>
    <w:rsid w:val="00B16EE0"/>
    <w:rsid w:val="00B174D6"/>
    <w:rsid w:val="00B2000A"/>
    <w:rsid w:val="00B212ED"/>
    <w:rsid w:val="00B21CC9"/>
    <w:rsid w:val="00B21CEC"/>
    <w:rsid w:val="00B22BCD"/>
    <w:rsid w:val="00B22F67"/>
    <w:rsid w:val="00B23ECF"/>
    <w:rsid w:val="00B24F16"/>
    <w:rsid w:val="00B2589C"/>
    <w:rsid w:val="00B262FF"/>
    <w:rsid w:val="00B26AA0"/>
    <w:rsid w:val="00B26C37"/>
    <w:rsid w:val="00B26D54"/>
    <w:rsid w:val="00B26F86"/>
    <w:rsid w:val="00B279AA"/>
    <w:rsid w:val="00B31833"/>
    <w:rsid w:val="00B31D36"/>
    <w:rsid w:val="00B31ECE"/>
    <w:rsid w:val="00B3311F"/>
    <w:rsid w:val="00B33221"/>
    <w:rsid w:val="00B335D2"/>
    <w:rsid w:val="00B33B2B"/>
    <w:rsid w:val="00B33B62"/>
    <w:rsid w:val="00B34402"/>
    <w:rsid w:val="00B350B5"/>
    <w:rsid w:val="00B35817"/>
    <w:rsid w:val="00B35B01"/>
    <w:rsid w:val="00B36297"/>
    <w:rsid w:val="00B363E9"/>
    <w:rsid w:val="00B36BE2"/>
    <w:rsid w:val="00B37261"/>
    <w:rsid w:val="00B41E0C"/>
    <w:rsid w:val="00B41F09"/>
    <w:rsid w:val="00B421A6"/>
    <w:rsid w:val="00B426A0"/>
    <w:rsid w:val="00B42D4E"/>
    <w:rsid w:val="00B446F8"/>
    <w:rsid w:val="00B44AC4"/>
    <w:rsid w:val="00B459A9"/>
    <w:rsid w:val="00B45EC0"/>
    <w:rsid w:val="00B46EBC"/>
    <w:rsid w:val="00B47020"/>
    <w:rsid w:val="00B50443"/>
    <w:rsid w:val="00B505A3"/>
    <w:rsid w:val="00B52486"/>
    <w:rsid w:val="00B52817"/>
    <w:rsid w:val="00B52A1B"/>
    <w:rsid w:val="00B5540E"/>
    <w:rsid w:val="00B557B8"/>
    <w:rsid w:val="00B55C4F"/>
    <w:rsid w:val="00B56CFE"/>
    <w:rsid w:val="00B56E03"/>
    <w:rsid w:val="00B57BB9"/>
    <w:rsid w:val="00B60854"/>
    <w:rsid w:val="00B614EA"/>
    <w:rsid w:val="00B62A72"/>
    <w:rsid w:val="00B63435"/>
    <w:rsid w:val="00B63DF0"/>
    <w:rsid w:val="00B63E64"/>
    <w:rsid w:val="00B64C50"/>
    <w:rsid w:val="00B653DD"/>
    <w:rsid w:val="00B653EE"/>
    <w:rsid w:val="00B664E0"/>
    <w:rsid w:val="00B6712F"/>
    <w:rsid w:val="00B67394"/>
    <w:rsid w:val="00B67582"/>
    <w:rsid w:val="00B70485"/>
    <w:rsid w:val="00B7278F"/>
    <w:rsid w:val="00B72844"/>
    <w:rsid w:val="00B739F0"/>
    <w:rsid w:val="00B73B3F"/>
    <w:rsid w:val="00B73D4A"/>
    <w:rsid w:val="00B74067"/>
    <w:rsid w:val="00B74375"/>
    <w:rsid w:val="00B74FE8"/>
    <w:rsid w:val="00B757B5"/>
    <w:rsid w:val="00B76BE1"/>
    <w:rsid w:val="00B7749E"/>
    <w:rsid w:val="00B8009B"/>
    <w:rsid w:val="00B80F6C"/>
    <w:rsid w:val="00B81A03"/>
    <w:rsid w:val="00B82C19"/>
    <w:rsid w:val="00B832F2"/>
    <w:rsid w:val="00B8335D"/>
    <w:rsid w:val="00B83B8B"/>
    <w:rsid w:val="00B84165"/>
    <w:rsid w:val="00B8466B"/>
    <w:rsid w:val="00B848A0"/>
    <w:rsid w:val="00B85897"/>
    <w:rsid w:val="00B85AAE"/>
    <w:rsid w:val="00B86D63"/>
    <w:rsid w:val="00B872D7"/>
    <w:rsid w:val="00B87492"/>
    <w:rsid w:val="00B878DF"/>
    <w:rsid w:val="00B9022B"/>
    <w:rsid w:val="00B90789"/>
    <w:rsid w:val="00B91AA2"/>
    <w:rsid w:val="00B92130"/>
    <w:rsid w:val="00B93085"/>
    <w:rsid w:val="00B93695"/>
    <w:rsid w:val="00B940B8"/>
    <w:rsid w:val="00B94D20"/>
    <w:rsid w:val="00B94D62"/>
    <w:rsid w:val="00B94E96"/>
    <w:rsid w:val="00B95362"/>
    <w:rsid w:val="00B96014"/>
    <w:rsid w:val="00B96046"/>
    <w:rsid w:val="00B9651E"/>
    <w:rsid w:val="00B9656B"/>
    <w:rsid w:val="00B978C4"/>
    <w:rsid w:val="00BA09C4"/>
    <w:rsid w:val="00BA157B"/>
    <w:rsid w:val="00BA164B"/>
    <w:rsid w:val="00BA2AD3"/>
    <w:rsid w:val="00BA3080"/>
    <w:rsid w:val="00BA36B9"/>
    <w:rsid w:val="00BA3BA9"/>
    <w:rsid w:val="00BA4249"/>
    <w:rsid w:val="00BA53EA"/>
    <w:rsid w:val="00BA5D6F"/>
    <w:rsid w:val="00BA6FD2"/>
    <w:rsid w:val="00BA76CA"/>
    <w:rsid w:val="00BB005A"/>
    <w:rsid w:val="00BB3165"/>
    <w:rsid w:val="00BB33BD"/>
    <w:rsid w:val="00BB4111"/>
    <w:rsid w:val="00BB45DF"/>
    <w:rsid w:val="00BB4AEF"/>
    <w:rsid w:val="00BB5421"/>
    <w:rsid w:val="00BB54C7"/>
    <w:rsid w:val="00BB6AA9"/>
    <w:rsid w:val="00BB7739"/>
    <w:rsid w:val="00BB7813"/>
    <w:rsid w:val="00BC0B50"/>
    <w:rsid w:val="00BC1393"/>
    <w:rsid w:val="00BC27D6"/>
    <w:rsid w:val="00BC2898"/>
    <w:rsid w:val="00BC39CF"/>
    <w:rsid w:val="00BC47FE"/>
    <w:rsid w:val="00BC4B4A"/>
    <w:rsid w:val="00BC4B83"/>
    <w:rsid w:val="00BC4DC6"/>
    <w:rsid w:val="00BC6CE5"/>
    <w:rsid w:val="00BC76F8"/>
    <w:rsid w:val="00BD0724"/>
    <w:rsid w:val="00BD1F06"/>
    <w:rsid w:val="00BD33C7"/>
    <w:rsid w:val="00BD35C8"/>
    <w:rsid w:val="00BD7396"/>
    <w:rsid w:val="00BD76A0"/>
    <w:rsid w:val="00BD7EE3"/>
    <w:rsid w:val="00BE0032"/>
    <w:rsid w:val="00BE0410"/>
    <w:rsid w:val="00BE0D15"/>
    <w:rsid w:val="00BE0FC0"/>
    <w:rsid w:val="00BE1439"/>
    <w:rsid w:val="00BE147C"/>
    <w:rsid w:val="00BE290F"/>
    <w:rsid w:val="00BE3306"/>
    <w:rsid w:val="00BE3614"/>
    <w:rsid w:val="00BE4305"/>
    <w:rsid w:val="00BE46D8"/>
    <w:rsid w:val="00BE4ED7"/>
    <w:rsid w:val="00BE4F41"/>
    <w:rsid w:val="00BE56B2"/>
    <w:rsid w:val="00BE5F96"/>
    <w:rsid w:val="00BE6640"/>
    <w:rsid w:val="00BE6D91"/>
    <w:rsid w:val="00BE7253"/>
    <w:rsid w:val="00BE796D"/>
    <w:rsid w:val="00BE7B57"/>
    <w:rsid w:val="00BE7C06"/>
    <w:rsid w:val="00BE7D49"/>
    <w:rsid w:val="00BF0F07"/>
    <w:rsid w:val="00BF127F"/>
    <w:rsid w:val="00BF190E"/>
    <w:rsid w:val="00BF19FA"/>
    <w:rsid w:val="00BF260C"/>
    <w:rsid w:val="00BF3370"/>
    <w:rsid w:val="00BF3F25"/>
    <w:rsid w:val="00BF563B"/>
    <w:rsid w:val="00BF59C6"/>
    <w:rsid w:val="00BF6066"/>
    <w:rsid w:val="00BF6CC0"/>
    <w:rsid w:val="00BF7226"/>
    <w:rsid w:val="00BF7455"/>
    <w:rsid w:val="00BF754E"/>
    <w:rsid w:val="00C00200"/>
    <w:rsid w:val="00C01E68"/>
    <w:rsid w:val="00C01F14"/>
    <w:rsid w:val="00C0258A"/>
    <w:rsid w:val="00C02C54"/>
    <w:rsid w:val="00C02F6F"/>
    <w:rsid w:val="00C03239"/>
    <w:rsid w:val="00C03501"/>
    <w:rsid w:val="00C04529"/>
    <w:rsid w:val="00C05E5E"/>
    <w:rsid w:val="00C066AA"/>
    <w:rsid w:val="00C06962"/>
    <w:rsid w:val="00C06E8B"/>
    <w:rsid w:val="00C077FB"/>
    <w:rsid w:val="00C07E58"/>
    <w:rsid w:val="00C1039B"/>
    <w:rsid w:val="00C106BF"/>
    <w:rsid w:val="00C10874"/>
    <w:rsid w:val="00C11205"/>
    <w:rsid w:val="00C1126F"/>
    <w:rsid w:val="00C12221"/>
    <w:rsid w:val="00C124D1"/>
    <w:rsid w:val="00C164B5"/>
    <w:rsid w:val="00C175B4"/>
    <w:rsid w:val="00C2035A"/>
    <w:rsid w:val="00C22DF0"/>
    <w:rsid w:val="00C23D69"/>
    <w:rsid w:val="00C23FC3"/>
    <w:rsid w:val="00C245DA"/>
    <w:rsid w:val="00C248DF"/>
    <w:rsid w:val="00C24DD4"/>
    <w:rsid w:val="00C24EE2"/>
    <w:rsid w:val="00C26780"/>
    <w:rsid w:val="00C26AA6"/>
    <w:rsid w:val="00C26D97"/>
    <w:rsid w:val="00C27126"/>
    <w:rsid w:val="00C27DEF"/>
    <w:rsid w:val="00C306AC"/>
    <w:rsid w:val="00C31250"/>
    <w:rsid w:val="00C33254"/>
    <w:rsid w:val="00C33A02"/>
    <w:rsid w:val="00C33F0C"/>
    <w:rsid w:val="00C341D5"/>
    <w:rsid w:val="00C34808"/>
    <w:rsid w:val="00C34ECF"/>
    <w:rsid w:val="00C3635C"/>
    <w:rsid w:val="00C3648B"/>
    <w:rsid w:val="00C40295"/>
    <w:rsid w:val="00C40BF0"/>
    <w:rsid w:val="00C4147B"/>
    <w:rsid w:val="00C419FD"/>
    <w:rsid w:val="00C41DDD"/>
    <w:rsid w:val="00C43411"/>
    <w:rsid w:val="00C43B4F"/>
    <w:rsid w:val="00C43CFF"/>
    <w:rsid w:val="00C44442"/>
    <w:rsid w:val="00C4460D"/>
    <w:rsid w:val="00C44EC7"/>
    <w:rsid w:val="00C4528D"/>
    <w:rsid w:val="00C45588"/>
    <w:rsid w:val="00C458B2"/>
    <w:rsid w:val="00C45972"/>
    <w:rsid w:val="00C468DF"/>
    <w:rsid w:val="00C46A51"/>
    <w:rsid w:val="00C46D82"/>
    <w:rsid w:val="00C501BC"/>
    <w:rsid w:val="00C5037F"/>
    <w:rsid w:val="00C515D5"/>
    <w:rsid w:val="00C52365"/>
    <w:rsid w:val="00C5252F"/>
    <w:rsid w:val="00C52594"/>
    <w:rsid w:val="00C52D44"/>
    <w:rsid w:val="00C52DB9"/>
    <w:rsid w:val="00C5334C"/>
    <w:rsid w:val="00C53469"/>
    <w:rsid w:val="00C536D8"/>
    <w:rsid w:val="00C540EC"/>
    <w:rsid w:val="00C54B12"/>
    <w:rsid w:val="00C5558C"/>
    <w:rsid w:val="00C55856"/>
    <w:rsid w:val="00C55980"/>
    <w:rsid w:val="00C56563"/>
    <w:rsid w:val="00C56C7A"/>
    <w:rsid w:val="00C60FDA"/>
    <w:rsid w:val="00C61206"/>
    <w:rsid w:val="00C61682"/>
    <w:rsid w:val="00C61B19"/>
    <w:rsid w:val="00C62370"/>
    <w:rsid w:val="00C62B69"/>
    <w:rsid w:val="00C62BD4"/>
    <w:rsid w:val="00C62F8A"/>
    <w:rsid w:val="00C637D8"/>
    <w:rsid w:val="00C6387C"/>
    <w:rsid w:val="00C63A77"/>
    <w:rsid w:val="00C64304"/>
    <w:rsid w:val="00C65461"/>
    <w:rsid w:val="00C6595A"/>
    <w:rsid w:val="00C65DF1"/>
    <w:rsid w:val="00C665E2"/>
    <w:rsid w:val="00C66DE1"/>
    <w:rsid w:val="00C6749D"/>
    <w:rsid w:val="00C70651"/>
    <w:rsid w:val="00C7103E"/>
    <w:rsid w:val="00C715D1"/>
    <w:rsid w:val="00C733BF"/>
    <w:rsid w:val="00C7412B"/>
    <w:rsid w:val="00C747D2"/>
    <w:rsid w:val="00C748BC"/>
    <w:rsid w:val="00C758DC"/>
    <w:rsid w:val="00C75D5F"/>
    <w:rsid w:val="00C80E5C"/>
    <w:rsid w:val="00C81405"/>
    <w:rsid w:val="00C82545"/>
    <w:rsid w:val="00C836F8"/>
    <w:rsid w:val="00C83AC3"/>
    <w:rsid w:val="00C83B1A"/>
    <w:rsid w:val="00C841F1"/>
    <w:rsid w:val="00C84B10"/>
    <w:rsid w:val="00C8560B"/>
    <w:rsid w:val="00C87188"/>
    <w:rsid w:val="00C90E8C"/>
    <w:rsid w:val="00C90FA3"/>
    <w:rsid w:val="00C92B32"/>
    <w:rsid w:val="00C92E7D"/>
    <w:rsid w:val="00C95CC1"/>
    <w:rsid w:val="00C95F11"/>
    <w:rsid w:val="00C9743C"/>
    <w:rsid w:val="00CA0956"/>
    <w:rsid w:val="00CA0AFC"/>
    <w:rsid w:val="00CA0E5D"/>
    <w:rsid w:val="00CA145F"/>
    <w:rsid w:val="00CA14C8"/>
    <w:rsid w:val="00CA2526"/>
    <w:rsid w:val="00CA25FF"/>
    <w:rsid w:val="00CA2D1A"/>
    <w:rsid w:val="00CA2D40"/>
    <w:rsid w:val="00CA3FB4"/>
    <w:rsid w:val="00CA4947"/>
    <w:rsid w:val="00CA4F35"/>
    <w:rsid w:val="00CA6680"/>
    <w:rsid w:val="00CA70FA"/>
    <w:rsid w:val="00CA7B30"/>
    <w:rsid w:val="00CB1568"/>
    <w:rsid w:val="00CB16E5"/>
    <w:rsid w:val="00CB1CB8"/>
    <w:rsid w:val="00CB2CA4"/>
    <w:rsid w:val="00CB3715"/>
    <w:rsid w:val="00CB373D"/>
    <w:rsid w:val="00CB3743"/>
    <w:rsid w:val="00CB3A16"/>
    <w:rsid w:val="00CB3C13"/>
    <w:rsid w:val="00CB4D4E"/>
    <w:rsid w:val="00CB5606"/>
    <w:rsid w:val="00CB5B7F"/>
    <w:rsid w:val="00CB5CF5"/>
    <w:rsid w:val="00CB6D5F"/>
    <w:rsid w:val="00CB7031"/>
    <w:rsid w:val="00CB7144"/>
    <w:rsid w:val="00CB7431"/>
    <w:rsid w:val="00CC0001"/>
    <w:rsid w:val="00CC03DB"/>
    <w:rsid w:val="00CC05DF"/>
    <w:rsid w:val="00CC096D"/>
    <w:rsid w:val="00CC12D1"/>
    <w:rsid w:val="00CC17AC"/>
    <w:rsid w:val="00CC2CA9"/>
    <w:rsid w:val="00CC2E03"/>
    <w:rsid w:val="00CC2F55"/>
    <w:rsid w:val="00CC3127"/>
    <w:rsid w:val="00CC3C3D"/>
    <w:rsid w:val="00CC3F40"/>
    <w:rsid w:val="00CC469F"/>
    <w:rsid w:val="00CC481E"/>
    <w:rsid w:val="00CC5F0C"/>
    <w:rsid w:val="00CC655E"/>
    <w:rsid w:val="00CC710B"/>
    <w:rsid w:val="00CC7360"/>
    <w:rsid w:val="00CC7752"/>
    <w:rsid w:val="00CC7A7E"/>
    <w:rsid w:val="00CC7EEC"/>
    <w:rsid w:val="00CC7F9E"/>
    <w:rsid w:val="00CD00E6"/>
    <w:rsid w:val="00CD073A"/>
    <w:rsid w:val="00CD0B93"/>
    <w:rsid w:val="00CD0C6F"/>
    <w:rsid w:val="00CD17D6"/>
    <w:rsid w:val="00CD2B40"/>
    <w:rsid w:val="00CD332C"/>
    <w:rsid w:val="00CD338E"/>
    <w:rsid w:val="00CD35C0"/>
    <w:rsid w:val="00CD3893"/>
    <w:rsid w:val="00CD3E67"/>
    <w:rsid w:val="00CD4382"/>
    <w:rsid w:val="00CD6966"/>
    <w:rsid w:val="00CD6CFB"/>
    <w:rsid w:val="00CD7019"/>
    <w:rsid w:val="00CD71D3"/>
    <w:rsid w:val="00CD73B2"/>
    <w:rsid w:val="00CD77DA"/>
    <w:rsid w:val="00CD7DA6"/>
    <w:rsid w:val="00CE1684"/>
    <w:rsid w:val="00CE17C2"/>
    <w:rsid w:val="00CE264E"/>
    <w:rsid w:val="00CE2BE7"/>
    <w:rsid w:val="00CE2E55"/>
    <w:rsid w:val="00CE319D"/>
    <w:rsid w:val="00CE32D6"/>
    <w:rsid w:val="00CE3329"/>
    <w:rsid w:val="00CE3371"/>
    <w:rsid w:val="00CE48CF"/>
    <w:rsid w:val="00CE4D58"/>
    <w:rsid w:val="00CE4F32"/>
    <w:rsid w:val="00CE535D"/>
    <w:rsid w:val="00CE56C2"/>
    <w:rsid w:val="00CE5C56"/>
    <w:rsid w:val="00CE5EFA"/>
    <w:rsid w:val="00CE6356"/>
    <w:rsid w:val="00CE7201"/>
    <w:rsid w:val="00CF0BC8"/>
    <w:rsid w:val="00CF170F"/>
    <w:rsid w:val="00CF1E83"/>
    <w:rsid w:val="00CF1E8F"/>
    <w:rsid w:val="00CF246F"/>
    <w:rsid w:val="00CF3ADD"/>
    <w:rsid w:val="00CF433C"/>
    <w:rsid w:val="00CF47B6"/>
    <w:rsid w:val="00CF499D"/>
    <w:rsid w:val="00CF4A30"/>
    <w:rsid w:val="00CF4C51"/>
    <w:rsid w:val="00CF4D42"/>
    <w:rsid w:val="00CF5456"/>
    <w:rsid w:val="00CF5831"/>
    <w:rsid w:val="00CF63DD"/>
    <w:rsid w:val="00CF6D4F"/>
    <w:rsid w:val="00CF6D85"/>
    <w:rsid w:val="00CF7532"/>
    <w:rsid w:val="00D006A7"/>
    <w:rsid w:val="00D00861"/>
    <w:rsid w:val="00D00C13"/>
    <w:rsid w:val="00D01274"/>
    <w:rsid w:val="00D01888"/>
    <w:rsid w:val="00D01D9F"/>
    <w:rsid w:val="00D03C8A"/>
    <w:rsid w:val="00D03DC1"/>
    <w:rsid w:val="00D04509"/>
    <w:rsid w:val="00D04AEA"/>
    <w:rsid w:val="00D05905"/>
    <w:rsid w:val="00D0649B"/>
    <w:rsid w:val="00D068B5"/>
    <w:rsid w:val="00D06A45"/>
    <w:rsid w:val="00D06DE5"/>
    <w:rsid w:val="00D070DF"/>
    <w:rsid w:val="00D07DD6"/>
    <w:rsid w:val="00D111AD"/>
    <w:rsid w:val="00D11A1E"/>
    <w:rsid w:val="00D12DDB"/>
    <w:rsid w:val="00D161D8"/>
    <w:rsid w:val="00D162DD"/>
    <w:rsid w:val="00D16891"/>
    <w:rsid w:val="00D169C7"/>
    <w:rsid w:val="00D16D44"/>
    <w:rsid w:val="00D175C4"/>
    <w:rsid w:val="00D20942"/>
    <w:rsid w:val="00D21BB1"/>
    <w:rsid w:val="00D21C3C"/>
    <w:rsid w:val="00D221E5"/>
    <w:rsid w:val="00D22417"/>
    <w:rsid w:val="00D22B20"/>
    <w:rsid w:val="00D22BA1"/>
    <w:rsid w:val="00D22BBC"/>
    <w:rsid w:val="00D230AE"/>
    <w:rsid w:val="00D230D8"/>
    <w:rsid w:val="00D23FA4"/>
    <w:rsid w:val="00D2462C"/>
    <w:rsid w:val="00D24A91"/>
    <w:rsid w:val="00D24C3E"/>
    <w:rsid w:val="00D24FFD"/>
    <w:rsid w:val="00D25305"/>
    <w:rsid w:val="00D267FF"/>
    <w:rsid w:val="00D26B15"/>
    <w:rsid w:val="00D30A72"/>
    <w:rsid w:val="00D30A90"/>
    <w:rsid w:val="00D31BFF"/>
    <w:rsid w:val="00D326E0"/>
    <w:rsid w:val="00D32A7E"/>
    <w:rsid w:val="00D34592"/>
    <w:rsid w:val="00D34BAC"/>
    <w:rsid w:val="00D34C5C"/>
    <w:rsid w:val="00D3546F"/>
    <w:rsid w:val="00D355B4"/>
    <w:rsid w:val="00D35D5F"/>
    <w:rsid w:val="00D35FE7"/>
    <w:rsid w:val="00D375DD"/>
    <w:rsid w:val="00D37E51"/>
    <w:rsid w:val="00D409B8"/>
    <w:rsid w:val="00D40BF1"/>
    <w:rsid w:val="00D41538"/>
    <w:rsid w:val="00D42933"/>
    <w:rsid w:val="00D429F6"/>
    <w:rsid w:val="00D43986"/>
    <w:rsid w:val="00D43F9B"/>
    <w:rsid w:val="00D4496D"/>
    <w:rsid w:val="00D44BBA"/>
    <w:rsid w:val="00D44BD8"/>
    <w:rsid w:val="00D4517E"/>
    <w:rsid w:val="00D45DA0"/>
    <w:rsid w:val="00D45DF6"/>
    <w:rsid w:val="00D4620D"/>
    <w:rsid w:val="00D469BD"/>
    <w:rsid w:val="00D46E27"/>
    <w:rsid w:val="00D46FA8"/>
    <w:rsid w:val="00D47A1D"/>
    <w:rsid w:val="00D47C52"/>
    <w:rsid w:val="00D47F66"/>
    <w:rsid w:val="00D5159D"/>
    <w:rsid w:val="00D51D95"/>
    <w:rsid w:val="00D51D9E"/>
    <w:rsid w:val="00D53200"/>
    <w:rsid w:val="00D54179"/>
    <w:rsid w:val="00D54326"/>
    <w:rsid w:val="00D54529"/>
    <w:rsid w:val="00D54B42"/>
    <w:rsid w:val="00D55A05"/>
    <w:rsid w:val="00D55C36"/>
    <w:rsid w:val="00D56263"/>
    <w:rsid w:val="00D5686D"/>
    <w:rsid w:val="00D56989"/>
    <w:rsid w:val="00D56CF9"/>
    <w:rsid w:val="00D57200"/>
    <w:rsid w:val="00D60982"/>
    <w:rsid w:val="00D60C82"/>
    <w:rsid w:val="00D6186F"/>
    <w:rsid w:val="00D61D0F"/>
    <w:rsid w:val="00D62219"/>
    <w:rsid w:val="00D627D4"/>
    <w:rsid w:val="00D62AD2"/>
    <w:rsid w:val="00D62C4C"/>
    <w:rsid w:val="00D64BE0"/>
    <w:rsid w:val="00D66314"/>
    <w:rsid w:val="00D67673"/>
    <w:rsid w:val="00D6770D"/>
    <w:rsid w:val="00D67C87"/>
    <w:rsid w:val="00D71A3C"/>
    <w:rsid w:val="00D73328"/>
    <w:rsid w:val="00D736E1"/>
    <w:rsid w:val="00D743AC"/>
    <w:rsid w:val="00D749CA"/>
    <w:rsid w:val="00D75041"/>
    <w:rsid w:val="00D75117"/>
    <w:rsid w:val="00D75DBD"/>
    <w:rsid w:val="00D7622E"/>
    <w:rsid w:val="00D76717"/>
    <w:rsid w:val="00D76D73"/>
    <w:rsid w:val="00D77776"/>
    <w:rsid w:val="00D779BE"/>
    <w:rsid w:val="00D77B26"/>
    <w:rsid w:val="00D77FCB"/>
    <w:rsid w:val="00D801AC"/>
    <w:rsid w:val="00D801B8"/>
    <w:rsid w:val="00D80B65"/>
    <w:rsid w:val="00D81E8C"/>
    <w:rsid w:val="00D81F3A"/>
    <w:rsid w:val="00D82766"/>
    <w:rsid w:val="00D833AD"/>
    <w:rsid w:val="00D833D7"/>
    <w:rsid w:val="00D83B35"/>
    <w:rsid w:val="00D83D2B"/>
    <w:rsid w:val="00D84B46"/>
    <w:rsid w:val="00D84C5F"/>
    <w:rsid w:val="00D855B4"/>
    <w:rsid w:val="00D85847"/>
    <w:rsid w:val="00D85D05"/>
    <w:rsid w:val="00D900F9"/>
    <w:rsid w:val="00D901BD"/>
    <w:rsid w:val="00D901FE"/>
    <w:rsid w:val="00D911CD"/>
    <w:rsid w:val="00D911DE"/>
    <w:rsid w:val="00D9146A"/>
    <w:rsid w:val="00D921CA"/>
    <w:rsid w:val="00D927B4"/>
    <w:rsid w:val="00D9288C"/>
    <w:rsid w:val="00D92AC9"/>
    <w:rsid w:val="00D938B4"/>
    <w:rsid w:val="00D93FF0"/>
    <w:rsid w:val="00D94086"/>
    <w:rsid w:val="00D94BEC"/>
    <w:rsid w:val="00D94FD6"/>
    <w:rsid w:val="00D958E2"/>
    <w:rsid w:val="00D969F7"/>
    <w:rsid w:val="00D972C9"/>
    <w:rsid w:val="00D97494"/>
    <w:rsid w:val="00D978F6"/>
    <w:rsid w:val="00DA0050"/>
    <w:rsid w:val="00DA0149"/>
    <w:rsid w:val="00DA03AD"/>
    <w:rsid w:val="00DA0F89"/>
    <w:rsid w:val="00DA1F65"/>
    <w:rsid w:val="00DA2457"/>
    <w:rsid w:val="00DA25B2"/>
    <w:rsid w:val="00DA4324"/>
    <w:rsid w:val="00DA482E"/>
    <w:rsid w:val="00DA5253"/>
    <w:rsid w:val="00DA5869"/>
    <w:rsid w:val="00DA6601"/>
    <w:rsid w:val="00DA6CD1"/>
    <w:rsid w:val="00DA700F"/>
    <w:rsid w:val="00DA7183"/>
    <w:rsid w:val="00DA752C"/>
    <w:rsid w:val="00DB0BCF"/>
    <w:rsid w:val="00DB0CD9"/>
    <w:rsid w:val="00DB243E"/>
    <w:rsid w:val="00DB2CDE"/>
    <w:rsid w:val="00DB3BA7"/>
    <w:rsid w:val="00DB4274"/>
    <w:rsid w:val="00DB4363"/>
    <w:rsid w:val="00DB4549"/>
    <w:rsid w:val="00DB4760"/>
    <w:rsid w:val="00DB4D6A"/>
    <w:rsid w:val="00DB5ED0"/>
    <w:rsid w:val="00DB6ED6"/>
    <w:rsid w:val="00DC0622"/>
    <w:rsid w:val="00DC14F5"/>
    <w:rsid w:val="00DC19A5"/>
    <w:rsid w:val="00DC1B8D"/>
    <w:rsid w:val="00DC257C"/>
    <w:rsid w:val="00DC2A24"/>
    <w:rsid w:val="00DC2AF0"/>
    <w:rsid w:val="00DC2BFA"/>
    <w:rsid w:val="00DC2FD5"/>
    <w:rsid w:val="00DC305E"/>
    <w:rsid w:val="00DC37FB"/>
    <w:rsid w:val="00DC4C00"/>
    <w:rsid w:val="00DC5682"/>
    <w:rsid w:val="00DC59D8"/>
    <w:rsid w:val="00DC5DE9"/>
    <w:rsid w:val="00DC6611"/>
    <w:rsid w:val="00DC72BF"/>
    <w:rsid w:val="00DD127B"/>
    <w:rsid w:val="00DD20DE"/>
    <w:rsid w:val="00DD2872"/>
    <w:rsid w:val="00DD28C7"/>
    <w:rsid w:val="00DD29B2"/>
    <w:rsid w:val="00DD2ADB"/>
    <w:rsid w:val="00DD3B82"/>
    <w:rsid w:val="00DD64B3"/>
    <w:rsid w:val="00DE068D"/>
    <w:rsid w:val="00DE1257"/>
    <w:rsid w:val="00DE12CD"/>
    <w:rsid w:val="00DE1A25"/>
    <w:rsid w:val="00DE2B3D"/>
    <w:rsid w:val="00DE2E4A"/>
    <w:rsid w:val="00DE45A5"/>
    <w:rsid w:val="00DE4DD1"/>
    <w:rsid w:val="00DE4F32"/>
    <w:rsid w:val="00DE56BF"/>
    <w:rsid w:val="00DE6B81"/>
    <w:rsid w:val="00DE6DEE"/>
    <w:rsid w:val="00DE71C3"/>
    <w:rsid w:val="00DE7F73"/>
    <w:rsid w:val="00DF0508"/>
    <w:rsid w:val="00DF08E3"/>
    <w:rsid w:val="00DF27A8"/>
    <w:rsid w:val="00DF34EE"/>
    <w:rsid w:val="00DF4622"/>
    <w:rsid w:val="00DF4D53"/>
    <w:rsid w:val="00DF5B20"/>
    <w:rsid w:val="00DF5CCD"/>
    <w:rsid w:val="00DF6322"/>
    <w:rsid w:val="00DF63D0"/>
    <w:rsid w:val="00DF7234"/>
    <w:rsid w:val="00DF7AA1"/>
    <w:rsid w:val="00E00521"/>
    <w:rsid w:val="00E009CD"/>
    <w:rsid w:val="00E009E0"/>
    <w:rsid w:val="00E00E27"/>
    <w:rsid w:val="00E01E65"/>
    <w:rsid w:val="00E01EDC"/>
    <w:rsid w:val="00E02C90"/>
    <w:rsid w:val="00E03696"/>
    <w:rsid w:val="00E04581"/>
    <w:rsid w:val="00E04CF3"/>
    <w:rsid w:val="00E054DD"/>
    <w:rsid w:val="00E0618D"/>
    <w:rsid w:val="00E06278"/>
    <w:rsid w:val="00E10424"/>
    <w:rsid w:val="00E10601"/>
    <w:rsid w:val="00E10BEF"/>
    <w:rsid w:val="00E10C2B"/>
    <w:rsid w:val="00E10F15"/>
    <w:rsid w:val="00E1114E"/>
    <w:rsid w:val="00E11160"/>
    <w:rsid w:val="00E11235"/>
    <w:rsid w:val="00E118FE"/>
    <w:rsid w:val="00E12BF7"/>
    <w:rsid w:val="00E158D1"/>
    <w:rsid w:val="00E15C38"/>
    <w:rsid w:val="00E1602A"/>
    <w:rsid w:val="00E20120"/>
    <w:rsid w:val="00E208E0"/>
    <w:rsid w:val="00E20B2F"/>
    <w:rsid w:val="00E20EAD"/>
    <w:rsid w:val="00E212C8"/>
    <w:rsid w:val="00E2155C"/>
    <w:rsid w:val="00E21EBA"/>
    <w:rsid w:val="00E229A6"/>
    <w:rsid w:val="00E22A32"/>
    <w:rsid w:val="00E22ADD"/>
    <w:rsid w:val="00E23065"/>
    <w:rsid w:val="00E230D6"/>
    <w:rsid w:val="00E2391A"/>
    <w:rsid w:val="00E23E81"/>
    <w:rsid w:val="00E23F33"/>
    <w:rsid w:val="00E25720"/>
    <w:rsid w:val="00E25AAD"/>
    <w:rsid w:val="00E26767"/>
    <w:rsid w:val="00E26782"/>
    <w:rsid w:val="00E26B0B"/>
    <w:rsid w:val="00E27DAA"/>
    <w:rsid w:val="00E303D6"/>
    <w:rsid w:val="00E30725"/>
    <w:rsid w:val="00E309E8"/>
    <w:rsid w:val="00E30E79"/>
    <w:rsid w:val="00E310F1"/>
    <w:rsid w:val="00E33DD0"/>
    <w:rsid w:val="00E33E5D"/>
    <w:rsid w:val="00E3437B"/>
    <w:rsid w:val="00E34B15"/>
    <w:rsid w:val="00E35BD6"/>
    <w:rsid w:val="00E36455"/>
    <w:rsid w:val="00E37DA5"/>
    <w:rsid w:val="00E403F9"/>
    <w:rsid w:val="00E41A3A"/>
    <w:rsid w:val="00E4349C"/>
    <w:rsid w:val="00E4377A"/>
    <w:rsid w:val="00E43B1D"/>
    <w:rsid w:val="00E44EF6"/>
    <w:rsid w:val="00E46BCC"/>
    <w:rsid w:val="00E46EDA"/>
    <w:rsid w:val="00E475EB"/>
    <w:rsid w:val="00E4768E"/>
    <w:rsid w:val="00E51921"/>
    <w:rsid w:val="00E51D6F"/>
    <w:rsid w:val="00E52F75"/>
    <w:rsid w:val="00E53DF0"/>
    <w:rsid w:val="00E54C54"/>
    <w:rsid w:val="00E54F05"/>
    <w:rsid w:val="00E563A8"/>
    <w:rsid w:val="00E572C4"/>
    <w:rsid w:val="00E57397"/>
    <w:rsid w:val="00E57FE9"/>
    <w:rsid w:val="00E602E3"/>
    <w:rsid w:val="00E6063C"/>
    <w:rsid w:val="00E60C11"/>
    <w:rsid w:val="00E610D3"/>
    <w:rsid w:val="00E61224"/>
    <w:rsid w:val="00E61C28"/>
    <w:rsid w:val="00E62A7A"/>
    <w:rsid w:val="00E630F5"/>
    <w:rsid w:val="00E63211"/>
    <w:rsid w:val="00E63BEC"/>
    <w:rsid w:val="00E65169"/>
    <w:rsid w:val="00E667A0"/>
    <w:rsid w:val="00E66B53"/>
    <w:rsid w:val="00E66B7B"/>
    <w:rsid w:val="00E66FDC"/>
    <w:rsid w:val="00E67833"/>
    <w:rsid w:val="00E70285"/>
    <w:rsid w:val="00E70808"/>
    <w:rsid w:val="00E70E2B"/>
    <w:rsid w:val="00E71A67"/>
    <w:rsid w:val="00E72B31"/>
    <w:rsid w:val="00E7335E"/>
    <w:rsid w:val="00E74306"/>
    <w:rsid w:val="00E744DE"/>
    <w:rsid w:val="00E749FD"/>
    <w:rsid w:val="00E74BDC"/>
    <w:rsid w:val="00E75FEF"/>
    <w:rsid w:val="00E76324"/>
    <w:rsid w:val="00E76D62"/>
    <w:rsid w:val="00E77934"/>
    <w:rsid w:val="00E80518"/>
    <w:rsid w:val="00E80FC9"/>
    <w:rsid w:val="00E823BF"/>
    <w:rsid w:val="00E835B5"/>
    <w:rsid w:val="00E839A9"/>
    <w:rsid w:val="00E83ECA"/>
    <w:rsid w:val="00E847A8"/>
    <w:rsid w:val="00E84C04"/>
    <w:rsid w:val="00E84E38"/>
    <w:rsid w:val="00E852D0"/>
    <w:rsid w:val="00E8595D"/>
    <w:rsid w:val="00E859BA"/>
    <w:rsid w:val="00E86A80"/>
    <w:rsid w:val="00E86C30"/>
    <w:rsid w:val="00E901CE"/>
    <w:rsid w:val="00E9126F"/>
    <w:rsid w:val="00E91392"/>
    <w:rsid w:val="00E9204B"/>
    <w:rsid w:val="00E935AF"/>
    <w:rsid w:val="00E93AE8"/>
    <w:rsid w:val="00E93F57"/>
    <w:rsid w:val="00E948DC"/>
    <w:rsid w:val="00E95359"/>
    <w:rsid w:val="00E95B96"/>
    <w:rsid w:val="00E96D95"/>
    <w:rsid w:val="00E96F7A"/>
    <w:rsid w:val="00E97448"/>
    <w:rsid w:val="00E97A08"/>
    <w:rsid w:val="00E97A65"/>
    <w:rsid w:val="00E97CBD"/>
    <w:rsid w:val="00EA059F"/>
    <w:rsid w:val="00EA0E58"/>
    <w:rsid w:val="00EA15F5"/>
    <w:rsid w:val="00EA1B16"/>
    <w:rsid w:val="00EA1F8E"/>
    <w:rsid w:val="00EA2E57"/>
    <w:rsid w:val="00EA451E"/>
    <w:rsid w:val="00EA47DC"/>
    <w:rsid w:val="00EA4E09"/>
    <w:rsid w:val="00EA574D"/>
    <w:rsid w:val="00EA5A01"/>
    <w:rsid w:val="00EA6278"/>
    <w:rsid w:val="00EA6F2C"/>
    <w:rsid w:val="00EA7BE4"/>
    <w:rsid w:val="00EB0462"/>
    <w:rsid w:val="00EB04C1"/>
    <w:rsid w:val="00EB065B"/>
    <w:rsid w:val="00EB0FCE"/>
    <w:rsid w:val="00EB1402"/>
    <w:rsid w:val="00EB1A6C"/>
    <w:rsid w:val="00EB1E22"/>
    <w:rsid w:val="00EB3276"/>
    <w:rsid w:val="00EB3F62"/>
    <w:rsid w:val="00EB41D5"/>
    <w:rsid w:val="00EB437E"/>
    <w:rsid w:val="00EB441C"/>
    <w:rsid w:val="00EB5697"/>
    <w:rsid w:val="00EB5910"/>
    <w:rsid w:val="00EB6041"/>
    <w:rsid w:val="00EB6504"/>
    <w:rsid w:val="00EB6993"/>
    <w:rsid w:val="00EB74A5"/>
    <w:rsid w:val="00EB7FFB"/>
    <w:rsid w:val="00EC030B"/>
    <w:rsid w:val="00EC070E"/>
    <w:rsid w:val="00EC102A"/>
    <w:rsid w:val="00EC1065"/>
    <w:rsid w:val="00EC21C2"/>
    <w:rsid w:val="00EC2238"/>
    <w:rsid w:val="00EC2FC8"/>
    <w:rsid w:val="00EC3909"/>
    <w:rsid w:val="00EC390A"/>
    <w:rsid w:val="00EC3F85"/>
    <w:rsid w:val="00EC41A8"/>
    <w:rsid w:val="00EC5508"/>
    <w:rsid w:val="00EC72C1"/>
    <w:rsid w:val="00EC7544"/>
    <w:rsid w:val="00EC7C4E"/>
    <w:rsid w:val="00ED03D0"/>
    <w:rsid w:val="00ED1248"/>
    <w:rsid w:val="00ED1578"/>
    <w:rsid w:val="00ED1611"/>
    <w:rsid w:val="00ED18FC"/>
    <w:rsid w:val="00ED1B00"/>
    <w:rsid w:val="00ED2282"/>
    <w:rsid w:val="00ED2D63"/>
    <w:rsid w:val="00ED2F5B"/>
    <w:rsid w:val="00ED303D"/>
    <w:rsid w:val="00ED310C"/>
    <w:rsid w:val="00ED31F4"/>
    <w:rsid w:val="00ED38BD"/>
    <w:rsid w:val="00ED392A"/>
    <w:rsid w:val="00ED5146"/>
    <w:rsid w:val="00ED5341"/>
    <w:rsid w:val="00ED631E"/>
    <w:rsid w:val="00ED6D08"/>
    <w:rsid w:val="00EE07AB"/>
    <w:rsid w:val="00EE101B"/>
    <w:rsid w:val="00EE1496"/>
    <w:rsid w:val="00EE1D28"/>
    <w:rsid w:val="00EE2E08"/>
    <w:rsid w:val="00EE395E"/>
    <w:rsid w:val="00EE3ECE"/>
    <w:rsid w:val="00EE4A38"/>
    <w:rsid w:val="00EE50DF"/>
    <w:rsid w:val="00EE5429"/>
    <w:rsid w:val="00EE5A9D"/>
    <w:rsid w:val="00EE6E1C"/>
    <w:rsid w:val="00EF0BF1"/>
    <w:rsid w:val="00EF1490"/>
    <w:rsid w:val="00EF2322"/>
    <w:rsid w:val="00EF2A7E"/>
    <w:rsid w:val="00EF2FF5"/>
    <w:rsid w:val="00EF4101"/>
    <w:rsid w:val="00EF4DA2"/>
    <w:rsid w:val="00EF592C"/>
    <w:rsid w:val="00EF5ED5"/>
    <w:rsid w:val="00EF67DC"/>
    <w:rsid w:val="00EF6B82"/>
    <w:rsid w:val="00EF6F9D"/>
    <w:rsid w:val="00EF7C41"/>
    <w:rsid w:val="00F00961"/>
    <w:rsid w:val="00F00BBD"/>
    <w:rsid w:val="00F01515"/>
    <w:rsid w:val="00F01E88"/>
    <w:rsid w:val="00F02069"/>
    <w:rsid w:val="00F039C0"/>
    <w:rsid w:val="00F03F05"/>
    <w:rsid w:val="00F04550"/>
    <w:rsid w:val="00F04ADA"/>
    <w:rsid w:val="00F05D51"/>
    <w:rsid w:val="00F069A9"/>
    <w:rsid w:val="00F06C19"/>
    <w:rsid w:val="00F126AD"/>
    <w:rsid w:val="00F1326F"/>
    <w:rsid w:val="00F13F72"/>
    <w:rsid w:val="00F1474D"/>
    <w:rsid w:val="00F15C5E"/>
    <w:rsid w:val="00F16685"/>
    <w:rsid w:val="00F166E5"/>
    <w:rsid w:val="00F17196"/>
    <w:rsid w:val="00F17272"/>
    <w:rsid w:val="00F17387"/>
    <w:rsid w:val="00F17FED"/>
    <w:rsid w:val="00F2020E"/>
    <w:rsid w:val="00F203F5"/>
    <w:rsid w:val="00F20FA3"/>
    <w:rsid w:val="00F21324"/>
    <w:rsid w:val="00F21930"/>
    <w:rsid w:val="00F21FD2"/>
    <w:rsid w:val="00F227EF"/>
    <w:rsid w:val="00F23336"/>
    <w:rsid w:val="00F24BE1"/>
    <w:rsid w:val="00F25369"/>
    <w:rsid w:val="00F25540"/>
    <w:rsid w:val="00F25A65"/>
    <w:rsid w:val="00F25AF0"/>
    <w:rsid w:val="00F25E99"/>
    <w:rsid w:val="00F26796"/>
    <w:rsid w:val="00F270E0"/>
    <w:rsid w:val="00F27C89"/>
    <w:rsid w:val="00F27FA3"/>
    <w:rsid w:val="00F303A5"/>
    <w:rsid w:val="00F303C0"/>
    <w:rsid w:val="00F3043D"/>
    <w:rsid w:val="00F30678"/>
    <w:rsid w:val="00F315AD"/>
    <w:rsid w:val="00F31748"/>
    <w:rsid w:val="00F31E1C"/>
    <w:rsid w:val="00F3260C"/>
    <w:rsid w:val="00F333B8"/>
    <w:rsid w:val="00F3478C"/>
    <w:rsid w:val="00F34CD4"/>
    <w:rsid w:val="00F34E94"/>
    <w:rsid w:val="00F3558E"/>
    <w:rsid w:val="00F3589D"/>
    <w:rsid w:val="00F35A84"/>
    <w:rsid w:val="00F37302"/>
    <w:rsid w:val="00F373C2"/>
    <w:rsid w:val="00F37646"/>
    <w:rsid w:val="00F37733"/>
    <w:rsid w:val="00F401F9"/>
    <w:rsid w:val="00F40840"/>
    <w:rsid w:val="00F40AF1"/>
    <w:rsid w:val="00F41884"/>
    <w:rsid w:val="00F428BE"/>
    <w:rsid w:val="00F42913"/>
    <w:rsid w:val="00F42F5C"/>
    <w:rsid w:val="00F448AE"/>
    <w:rsid w:val="00F45B62"/>
    <w:rsid w:val="00F46646"/>
    <w:rsid w:val="00F504D4"/>
    <w:rsid w:val="00F508CC"/>
    <w:rsid w:val="00F50A39"/>
    <w:rsid w:val="00F514BC"/>
    <w:rsid w:val="00F51907"/>
    <w:rsid w:val="00F52D1A"/>
    <w:rsid w:val="00F534C2"/>
    <w:rsid w:val="00F540A8"/>
    <w:rsid w:val="00F543CF"/>
    <w:rsid w:val="00F54CE7"/>
    <w:rsid w:val="00F55396"/>
    <w:rsid w:val="00F55A63"/>
    <w:rsid w:val="00F57834"/>
    <w:rsid w:val="00F57B9B"/>
    <w:rsid w:val="00F60C6C"/>
    <w:rsid w:val="00F60D67"/>
    <w:rsid w:val="00F61407"/>
    <w:rsid w:val="00F622DF"/>
    <w:rsid w:val="00F63608"/>
    <w:rsid w:val="00F63624"/>
    <w:rsid w:val="00F63738"/>
    <w:rsid w:val="00F64666"/>
    <w:rsid w:val="00F6500C"/>
    <w:rsid w:val="00F6774A"/>
    <w:rsid w:val="00F67B22"/>
    <w:rsid w:val="00F67DED"/>
    <w:rsid w:val="00F70F42"/>
    <w:rsid w:val="00F71421"/>
    <w:rsid w:val="00F71787"/>
    <w:rsid w:val="00F71C82"/>
    <w:rsid w:val="00F727BA"/>
    <w:rsid w:val="00F73390"/>
    <w:rsid w:val="00F734BD"/>
    <w:rsid w:val="00F73941"/>
    <w:rsid w:val="00F74241"/>
    <w:rsid w:val="00F7438A"/>
    <w:rsid w:val="00F755C2"/>
    <w:rsid w:val="00F757AA"/>
    <w:rsid w:val="00F7583E"/>
    <w:rsid w:val="00F763D3"/>
    <w:rsid w:val="00F76651"/>
    <w:rsid w:val="00F76CC1"/>
    <w:rsid w:val="00F77A6A"/>
    <w:rsid w:val="00F77C5B"/>
    <w:rsid w:val="00F77E4F"/>
    <w:rsid w:val="00F8102E"/>
    <w:rsid w:val="00F81F19"/>
    <w:rsid w:val="00F823DA"/>
    <w:rsid w:val="00F82766"/>
    <w:rsid w:val="00F835CC"/>
    <w:rsid w:val="00F84177"/>
    <w:rsid w:val="00F84B6C"/>
    <w:rsid w:val="00F85079"/>
    <w:rsid w:val="00F8526A"/>
    <w:rsid w:val="00F857FE"/>
    <w:rsid w:val="00F85FE8"/>
    <w:rsid w:val="00F86B8C"/>
    <w:rsid w:val="00F86E81"/>
    <w:rsid w:val="00F874D9"/>
    <w:rsid w:val="00F8762A"/>
    <w:rsid w:val="00F87EDB"/>
    <w:rsid w:val="00F903FF"/>
    <w:rsid w:val="00F91C8D"/>
    <w:rsid w:val="00F91CEE"/>
    <w:rsid w:val="00F91D66"/>
    <w:rsid w:val="00F91EB6"/>
    <w:rsid w:val="00F921D2"/>
    <w:rsid w:val="00F92D4E"/>
    <w:rsid w:val="00F9450D"/>
    <w:rsid w:val="00F94F7D"/>
    <w:rsid w:val="00F952D1"/>
    <w:rsid w:val="00F95462"/>
    <w:rsid w:val="00F95741"/>
    <w:rsid w:val="00F9610C"/>
    <w:rsid w:val="00F9759E"/>
    <w:rsid w:val="00F9764C"/>
    <w:rsid w:val="00F979E4"/>
    <w:rsid w:val="00F97B5B"/>
    <w:rsid w:val="00FA04AD"/>
    <w:rsid w:val="00FA093D"/>
    <w:rsid w:val="00FA0DB1"/>
    <w:rsid w:val="00FA32E8"/>
    <w:rsid w:val="00FA406E"/>
    <w:rsid w:val="00FA4510"/>
    <w:rsid w:val="00FA500F"/>
    <w:rsid w:val="00FA5162"/>
    <w:rsid w:val="00FA66E3"/>
    <w:rsid w:val="00FB0F00"/>
    <w:rsid w:val="00FB1435"/>
    <w:rsid w:val="00FB1621"/>
    <w:rsid w:val="00FB172B"/>
    <w:rsid w:val="00FB1889"/>
    <w:rsid w:val="00FB1DA0"/>
    <w:rsid w:val="00FB21E2"/>
    <w:rsid w:val="00FB3DEB"/>
    <w:rsid w:val="00FB3E79"/>
    <w:rsid w:val="00FB4076"/>
    <w:rsid w:val="00FB4983"/>
    <w:rsid w:val="00FB5576"/>
    <w:rsid w:val="00FB6331"/>
    <w:rsid w:val="00FB6442"/>
    <w:rsid w:val="00FB7570"/>
    <w:rsid w:val="00FB7581"/>
    <w:rsid w:val="00FB765E"/>
    <w:rsid w:val="00FB7F97"/>
    <w:rsid w:val="00FC03E9"/>
    <w:rsid w:val="00FC044F"/>
    <w:rsid w:val="00FC07C5"/>
    <w:rsid w:val="00FC1315"/>
    <w:rsid w:val="00FC17E8"/>
    <w:rsid w:val="00FC2AC4"/>
    <w:rsid w:val="00FC38F6"/>
    <w:rsid w:val="00FC4596"/>
    <w:rsid w:val="00FC47D8"/>
    <w:rsid w:val="00FC5F7E"/>
    <w:rsid w:val="00FC61C1"/>
    <w:rsid w:val="00FC61DD"/>
    <w:rsid w:val="00FC6290"/>
    <w:rsid w:val="00FC6521"/>
    <w:rsid w:val="00FC6B37"/>
    <w:rsid w:val="00FC6C32"/>
    <w:rsid w:val="00FC7E89"/>
    <w:rsid w:val="00FD018C"/>
    <w:rsid w:val="00FD0729"/>
    <w:rsid w:val="00FD0EA3"/>
    <w:rsid w:val="00FD1FAB"/>
    <w:rsid w:val="00FD2399"/>
    <w:rsid w:val="00FD262F"/>
    <w:rsid w:val="00FD26A5"/>
    <w:rsid w:val="00FD2EA9"/>
    <w:rsid w:val="00FD3374"/>
    <w:rsid w:val="00FD3967"/>
    <w:rsid w:val="00FD3A82"/>
    <w:rsid w:val="00FD4166"/>
    <w:rsid w:val="00FD436D"/>
    <w:rsid w:val="00FD4374"/>
    <w:rsid w:val="00FD455D"/>
    <w:rsid w:val="00FD4C9B"/>
    <w:rsid w:val="00FD510F"/>
    <w:rsid w:val="00FD5785"/>
    <w:rsid w:val="00FD5918"/>
    <w:rsid w:val="00FD629F"/>
    <w:rsid w:val="00FD6AE1"/>
    <w:rsid w:val="00FD70F4"/>
    <w:rsid w:val="00FE083E"/>
    <w:rsid w:val="00FE0A1C"/>
    <w:rsid w:val="00FE0A95"/>
    <w:rsid w:val="00FE2539"/>
    <w:rsid w:val="00FE2883"/>
    <w:rsid w:val="00FE3CBB"/>
    <w:rsid w:val="00FE525C"/>
    <w:rsid w:val="00FE63D7"/>
    <w:rsid w:val="00FE6546"/>
    <w:rsid w:val="00FE68CA"/>
    <w:rsid w:val="00FE6CB3"/>
    <w:rsid w:val="00FE7757"/>
    <w:rsid w:val="00FF0220"/>
    <w:rsid w:val="00FF141C"/>
    <w:rsid w:val="00FF1947"/>
    <w:rsid w:val="00FF1F43"/>
    <w:rsid w:val="00FF2186"/>
    <w:rsid w:val="00FF2869"/>
    <w:rsid w:val="00FF3A39"/>
    <w:rsid w:val="00FF4750"/>
    <w:rsid w:val="00FF557A"/>
    <w:rsid w:val="00FF55C8"/>
    <w:rsid w:val="00FF67B0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5CE5C"/>
  <w15:docId w15:val="{7F91FEC7-FC3D-4427-A0B7-321AA548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9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qFormat/>
    <w:rsid w:val="00DE45A5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6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4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8480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98480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rFonts w:ascii="Arial" w:hAnsi="Arial"/>
      <w:b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984802"/>
    <w:rPr>
      <w:rFonts w:ascii="Arial" w:eastAsia="SimSun" w:hAnsi="Arial" w:cs="Times New Roman"/>
      <w:b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77F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7FC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77F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FC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367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F2637"/>
    <w:pPr>
      <w:ind w:left="720"/>
      <w:contextualSpacing/>
    </w:pPr>
  </w:style>
  <w:style w:type="paragraph" w:customStyle="1" w:styleId="ox-50026a6251-msonormal">
    <w:name w:val="ox-50026a6251-msonormal"/>
    <w:basedOn w:val="Normal"/>
    <w:rsid w:val="00342E24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D6966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92B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2BD8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Sansinterligne">
    <w:name w:val="No Spacing"/>
    <w:uiPriority w:val="1"/>
    <w:qFormat/>
    <w:rsid w:val="00492BD8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ox-d136d4e5a6-msolistparagraph">
    <w:name w:val="ox-d136d4e5a6-msolistparagraph"/>
    <w:basedOn w:val="Normal"/>
    <w:rsid w:val="005D6D0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897"/>
    <w:rPr>
      <w:rFonts w:ascii="Tahoma" w:eastAsia="SimSun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DE45A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E45A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E45A5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styleId="Accentuation">
    <w:name w:val="Emphasis"/>
    <w:basedOn w:val="Policepardfaut"/>
    <w:uiPriority w:val="20"/>
    <w:qFormat/>
    <w:rsid w:val="00DE45A5"/>
    <w:rPr>
      <w:i/>
      <w:iCs/>
    </w:rPr>
  </w:style>
  <w:style w:type="paragraph" w:customStyle="1" w:styleId="ox-63c957f7b8-msonormal">
    <w:name w:val="ox-63c957f7b8-msonormal"/>
    <w:basedOn w:val="Normal"/>
    <w:rsid w:val="008727B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4f12d9a8f0-msonormal">
    <w:name w:val="ox-4f12d9a8f0-msonormal"/>
    <w:basedOn w:val="Normal"/>
    <w:rsid w:val="003857F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479238536c-msonormal">
    <w:name w:val="ox-479238536c-msonormal"/>
    <w:basedOn w:val="Normal"/>
    <w:rsid w:val="00711DA8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363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customStyle="1" w:styleId="p1">
    <w:name w:val="p1"/>
    <w:basedOn w:val="Normal"/>
    <w:rsid w:val="0082473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76dd7a74ac-msonormal">
    <w:name w:val="ox-76dd7a74ac-msonormal"/>
    <w:basedOn w:val="Normal"/>
    <w:rsid w:val="00B35B0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bg-gold">
    <w:name w:val="bg-gold"/>
    <w:basedOn w:val="Policepardfaut"/>
    <w:rsid w:val="006E689D"/>
  </w:style>
  <w:style w:type="paragraph" w:customStyle="1" w:styleId="paragraph">
    <w:name w:val="paragraph"/>
    <w:basedOn w:val="Normal"/>
    <w:rsid w:val="00774D9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74D91"/>
  </w:style>
  <w:style w:type="table" w:styleId="Grilledutableau">
    <w:name w:val="Table Grid"/>
    <w:basedOn w:val="TableauNormal"/>
    <w:uiPriority w:val="59"/>
    <w:rsid w:val="00DF632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x-31efa9da6b-msonormal">
    <w:name w:val="ox-31efa9da6b-msonormal"/>
    <w:basedOn w:val="Normal"/>
    <w:rsid w:val="00455794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xxtext-build-content">
    <w:name w:val="x_x_text-build-content"/>
    <w:basedOn w:val="Normal"/>
    <w:rsid w:val="00A7614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93e9b38300-msonormal">
    <w:name w:val="ox-93e9b38300-msonormal"/>
    <w:basedOn w:val="Normal"/>
    <w:rsid w:val="00E74BD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ox-b14c45f583-gmailsignatureprefix">
    <w:name w:val="ox-b14c45f583-gmail_signature_prefix"/>
    <w:basedOn w:val="Policepardfaut"/>
    <w:rsid w:val="00EA1F8E"/>
  </w:style>
  <w:style w:type="paragraph" w:customStyle="1" w:styleId="ox-c0356ae655-text-build-content">
    <w:name w:val="ox-c0356ae655-text-build-content"/>
    <w:basedOn w:val="Normal"/>
    <w:rsid w:val="001E066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9ee47c6292-ydp459fa675msonormal">
    <w:name w:val="ox-9ee47c6292-ydp459fa675msonormal"/>
    <w:basedOn w:val="Normal"/>
    <w:rsid w:val="00EF7C4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03e0051c10-msonormal">
    <w:name w:val="ox-03e0051c10-msonormal"/>
    <w:basedOn w:val="Normal"/>
    <w:rsid w:val="008D37C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6c4d57f4c9-msonormal">
    <w:name w:val="ox-6c4d57f4c9-msonormal"/>
    <w:basedOn w:val="Normal"/>
    <w:rsid w:val="007E432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2d188b4cab-msonormal">
    <w:name w:val="ox-2d188b4cab-msonormal"/>
    <w:basedOn w:val="Normal"/>
    <w:rsid w:val="00DA0F8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fdbbbaa141-msonormal">
    <w:name w:val="ox-fdbbbaa141-msonormal"/>
    <w:basedOn w:val="Normal"/>
    <w:rsid w:val="007C0B2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2686320984-msonormal">
    <w:name w:val="ox-2686320984-msonormal"/>
    <w:basedOn w:val="Normal"/>
    <w:rsid w:val="0085315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ox-a5008c1561-msonormal">
    <w:name w:val="ox-a5008c1561-msonormal"/>
    <w:basedOn w:val="Normal"/>
    <w:rsid w:val="00631E94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698">
          <w:blockQuote w:val="1"/>
          <w:marLeft w:val="0"/>
          <w:marRight w:val="0"/>
          <w:marTop w:val="217"/>
          <w:marBottom w:val="217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6612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188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14">
          <w:blockQuote w:val="1"/>
          <w:marLeft w:val="0"/>
          <w:marRight w:val="0"/>
          <w:marTop w:val="217"/>
          <w:marBottom w:val="217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4729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740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71">
          <w:marLeft w:val="0"/>
          <w:marRight w:val="0"/>
          <w:marTop w:val="300"/>
          <w:marBottom w:val="300"/>
          <w:divBdr>
            <w:top w:val="single" w:sz="2" w:space="18" w:color="auto"/>
            <w:left w:val="single" w:sz="2" w:space="15" w:color="auto"/>
            <w:bottom w:val="single" w:sz="2" w:space="18" w:color="auto"/>
            <w:right w:val="single" w:sz="2" w:space="15" w:color="auto"/>
          </w:divBdr>
          <w:divsChild>
            <w:div w:id="2067989898">
              <w:marLeft w:val="0"/>
              <w:marRight w:val="0"/>
              <w:marTop w:val="0"/>
              <w:marBottom w:val="270"/>
              <w:divBdr>
                <w:top w:val="single" w:sz="6" w:space="11" w:color="F0C4C4"/>
                <w:left w:val="single" w:sz="6" w:space="12" w:color="F0C4C4"/>
                <w:bottom w:val="single" w:sz="6" w:space="11" w:color="F0C4C4"/>
                <w:right w:val="single" w:sz="6" w:space="12" w:color="F0C4C4"/>
              </w:divBdr>
            </w:div>
          </w:divsChild>
        </w:div>
        <w:div w:id="647125537">
          <w:marLeft w:val="0"/>
          <w:marRight w:val="0"/>
          <w:marTop w:val="300"/>
          <w:marBottom w:val="300"/>
          <w:divBdr>
            <w:top w:val="single" w:sz="2" w:space="18" w:color="auto"/>
            <w:left w:val="single" w:sz="2" w:space="15" w:color="auto"/>
            <w:bottom w:val="single" w:sz="2" w:space="18" w:color="auto"/>
            <w:right w:val="single" w:sz="2" w:space="15" w:color="auto"/>
          </w:divBdr>
        </w:div>
      </w:divsChild>
    </w:div>
    <w:div w:id="1056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6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8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0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280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60">
          <w:marLeft w:val="0"/>
          <w:marRight w:val="0"/>
          <w:marTop w:val="330"/>
          <w:marBottom w:val="330"/>
          <w:divBdr>
            <w:top w:val="single" w:sz="6" w:space="12" w:color="E1E1F2"/>
            <w:left w:val="single" w:sz="6" w:space="14" w:color="E1E1F2"/>
            <w:bottom w:val="single" w:sz="6" w:space="12" w:color="E1E1F2"/>
            <w:right w:val="single" w:sz="6" w:space="14" w:color="E1E1F2"/>
          </w:divBdr>
        </w:div>
        <w:div w:id="1007365759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69441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73722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0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8590">
          <w:marLeft w:val="0"/>
          <w:marRight w:val="0"/>
          <w:marTop w:val="323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819">
          <w:marLeft w:val="0"/>
          <w:marRight w:val="0"/>
          <w:marTop w:val="0"/>
          <w:marBottom w:val="147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993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B09D-71FB-4900-B720-53278997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</dc:creator>
  <cp:lastModifiedBy>Marie KEUKY</cp:lastModifiedBy>
  <cp:revision>2</cp:revision>
  <cp:lastPrinted>2026-01-09T13:13:00Z</cp:lastPrinted>
  <dcterms:created xsi:type="dcterms:W3CDTF">2026-02-07T05:08:00Z</dcterms:created>
  <dcterms:modified xsi:type="dcterms:W3CDTF">2026-02-07T05:08:00Z</dcterms:modified>
</cp:coreProperties>
</file>